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7D" w:rsidRPr="000245FB" w:rsidRDefault="00DB757D" w:rsidP="00DB757D">
      <w:pPr>
        <w:jc w:val="center"/>
        <w:rPr>
          <w:lang w:eastAsia="en-US"/>
        </w:rPr>
      </w:pPr>
      <w:r w:rsidRPr="00E260C9">
        <w:rPr>
          <w:sz w:val="28"/>
          <w:szCs w:val="28"/>
        </w:rPr>
        <w:t xml:space="preserve"> </w:t>
      </w:r>
      <w:r w:rsidRPr="000245FB">
        <w:rPr>
          <w:lang w:eastAsia="en-US"/>
        </w:rPr>
        <w:t xml:space="preserve">Приложение №3 к основной образовательной программе  </w:t>
      </w:r>
      <w:r>
        <w:t>начального</w:t>
      </w:r>
      <w:r w:rsidRPr="00517461">
        <w:t xml:space="preserve"> общего образования</w:t>
      </w:r>
    </w:p>
    <w:p w:rsidR="00DB757D" w:rsidRPr="000245FB" w:rsidRDefault="00DB757D" w:rsidP="00DB757D">
      <w:pPr>
        <w:jc w:val="center"/>
        <w:rPr>
          <w:lang w:eastAsia="en-US"/>
        </w:rPr>
      </w:pPr>
      <w:r w:rsidRPr="000245FB">
        <w:rPr>
          <w:lang w:eastAsia="en-US"/>
        </w:rPr>
        <w:t xml:space="preserve"> Муниципальное бюджетное общеобразовательное учреждение </w:t>
      </w:r>
    </w:p>
    <w:p w:rsidR="00DB757D" w:rsidRPr="000245FB" w:rsidRDefault="00DB757D" w:rsidP="00DB757D">
      <w:pPr>
        <w:jc w:val="center"/>
        <w:rPr>
          <w:lang w:eastAsia="en-US"/>
        </w:rPr>
      </w:pPr>
      <w:r w:rsidRPr="000245FB">
        <w:rPr>
          <w:lang w:eastAsia="en-US"/>
        </w:rPr>
        <w:t xml:space="preserve">средняя общеобразовательная школа №12 г. Грязи </w:t>
      </w:r>
    </w:p>
    <w:p w:rsidR="00DB757D" w:rsidRPr="000245FB" w:rsidRDefault="00DB757D" w:rsidP="00DB757D">
      <w:pPr>
        <w:jc w:val="center"/>
        <w:rPr>
          <w:lang w:eastAsia="en-US"/>
        </w:rPr>
      </w:pPr>
      <w:proofErr w:type="spellStart"/>
      <w:r w:rsidRPr="000245FB">
        <w:rPr>
          <w:lang w:eastAsia="en-US"/>
        </w:rPr>
        <w:t>Грязинского</w:t>
      </w:r>
      <w:proofErr w:type="spellEnd"/>
      <w:r w:rsidRPr="000245FB">
        <w:rPr>
          <w:lang w:eastAsia="en-US"/>
        </w:rPr>
        <w:t xml:space="preserve"> муниципального района Липецкой области</w:t>
      </w:r>
    </w:p>
    <w:tbl>
      <w:tblPr>
        <w:tblpPr w:leftFromText="180" w:rightFromText="180" w:vertAnchor="text" w:horzAnchor="margin" w:tblpXSpec="center" w:tblpY="236"/>
        <w:tblW w:w="10911" w:type="dxa"/>
        <w:tblLook w:val="00A0" w:firstRow="1" w:lastRow="0" w:firstColumn="1" w:lastColumn="0" w:noHBand="0" w:noVBand="0"/>
      </w:tblPr>
      <w:tblGrid>
        <w:gridCol w:w="3124"/>
        <w:gridCol w:w="3984"/>
        <w:gridCol w:w="3803"/>
      </w:tblGrid>
      <w:tr w:rsidR="00DB757D" w:rsidRPr="000245FB" w:rsidTr="0096791D">
        <w:trPr>
          <w:trHeight w:val="3314"/>
        </w:trPr>
        <w:tc>
          <w:tcPr>
            <w:tcW w:w="3124" w:type="dxa"/>
          </w:tcPr>
          <w:p w:rsidR="00DB757D" w:rsidRPr="000245FB" w:rsidRDefault="00DB757D" w:rsidP="0096791D">
            <w:pPr>
              <w:rPr>
                <w:lang w:eastAsia="en-US"/>
              </w:rPr>
            </w:pPr>
            <w:r w:rsidRPr="000245FB">
              <w:rPr>
                <w:lang w:eastAsia="en-US"/>
              </w:rPr>
              <w:t xml:space="preserve"> </w:t>
            </w:r>
          </w:p>
        </w:tc>
        <w:tc>
          <w:tcPr>
            <w:tcW w:w="3984" w:type="dxa"/>
          </w:tcPr>
          <w:p w:rsidR="00DB757D" w:rsidRPr="000245FB" w:rsidRDefault="00DB757D" w:rsidP="0096791D">
            <w:pPr>
              <w:rPr>
                <w:lang w:eastAsia="en-US"/>
              </w:rPr>
            </w:pPr>
            <w:r w:rsidRPr="000245FB">
              <w:rPr>
                <w:b/>
                <w:lang w:eastAsia="en-US"/>
              </w:rPr>
              <w:t xml:space="preserve">    </w:t>
            </w:r>
          </w:p>
          <w:p w:rsidR="00DB757D" w:rsidRPr="000245FB" w:rsidRDefault="00DB757D" w:rsidP="0096791D">
            <w:pPr>
              <w:rPr>
                <w:lang w:eastAsia="en-US"/>
              </w:rPr>
            </w:pPr>
          </w:p>
        </w:tc>
        <w:tc>
          <w:tcPr>
            <w:tcW w:w="3803" w:type="dxa"/>
          </w:tcPr>
          <w:p w:rsidR="00DB757D" w:rsidRPr="000245FB" w:rsidRDefault="00DB757D" w:rsidP="0096791D">
            <w:pPr>
              <w:rPr>
                <w:lang w:eastAsia="en-US"/>
              </w:rPr>
            </w:pPr>
            <w:r w:rsidRPr="000245FB">
              <w:rPr>
                <w:lang w:eastAsia="en-US"/>
              </w:rPr>
              <w:t xml:space="preserve"> </w:t>
            </w:r>
          </w:p>
          <w:p w:rsidR="00992844" w:rsidRPr="00992844" w:rsidRDefault="00992844" w:rsidP="00992844">
            <w:pPr>
              <w:rPr>
                <w:lang w:eastAsia="en-US"/>
              </w:rPr>
            </w:pPr>
            <w:r w:rsidRPr="00992844">
              <w:rPr>
                <w:lang w:eastAsia="en-US"/>
              </w:rPr>
              <w:t>Рассмотрена на заседании ШМО</w:t>
            </w:r>
          </w:p>
          <w:p w:rsidR="00992844" w:rsidRPr="00992844" w:rsidRDefault="00992844" w:rsidP="00992844">
            <w:pPr>
              <w:rPr>
                <w:lang w:eastAsia="en-US"/>
              </w:rPr>
            </w:pPr>
            <w:r w:rsidRPr="00992844">
              <w:rPr>
                <w:lang w:eastAsia="en-US"/>
              </w:rPr>
              <w:t xml:space="preserve">протокол № 1 от 29.08.2016г.     </w:t>
            </w:r>
          </w:p>
          <w:p w:rsidR="00992844" w:rsidRPr="00992844" w:rsidRDefault="00992844" w:rsidP="00992844">
            <w:pPr>
              <w:rPr>
                <w:lang w:eastAsia="en-US"/>
              </w:rPr>
            </w:pPr>
          </w:p>
          <w:p w:rsidR="00992844" w:rsidRPr="00992844" w:rsidRDefault="00992844" w:rsidP="00992844">
            <w:pPr>
              <w:rPr>
                <w:b/>
                <w:lang w:eastAsia="en-US"/>
              </w:rPr>
            </w:pPr>
            <w:r w:rsidRPr="00992844">
              <w:rPr>
                <w:lang w:eastAsia="en-US"/>
              </w:rPr>
              <w:t xml:space="preserve">Утверждена  </w:t>
            </w:r>
          </w:p>
          <w:p w:rsidR="00992844" w:rsidRPr="00992844" w:rsidRDefault="00992844" w:rsidP="00992844">
            <w:pPr>
              <w:rPr>
                <w:lang w:eastAsia="en-US"/>
              </w:rPr>
            </w:pPr>
            <w:proofErr w:type="gramStart"/>
            <w:r w:rsidRPr="00992844">
              <w:rPr>
                <w:lang w:eastAsia="en-US"/>
              </w:rPr>
              <w:t xml:space="preserve">приказом  </w:t>
            </w:r>
            <w:proofErr w:type="spellStart"/>
            <w:r w:rsidRPr="00992844">
              <w:rPr>
                <w:lang w:eastAsia="en-US"/>
              </w:rPr>
              <w:t>и.о</w:t>
            </w:r>
            <w:proofErr w:type="spellEnd"/>
            <w:r w:rsidRPr="00992844">
              <w:rPr>
                <w:lang w:eastAsia="en-US"/>
              </w:rPr>
              <w:t>.</w:t>
            </w:r>
            <w:proofErr w:type="gramEnd"/>
            <w:r w:rsidRPr="00992844">
              <w:rPr>
                <w:lang w:eastAsia="en-US"/>
              </w:rPr>
              <w:t xml:space="preserve"> директора </w:t>
            </w:r>
          </w:p>
          <w:p w:rsidR="00992844" w:rsidRPr="00992844" w:rsidRDefault="00992844" w:rsidP="00992844">
            <w:pPr>
              <w:rPr>
                <w:lang w:eastAsia="en-US"/>
              </w:rPr>
            </w:pPr>
            <w:r w:rsidRPr="00992844">
              <w:rPr>
                <w:lang w:eastAsia="en-US"/>
              </w:rPr>
              <w:t xml:space="preserve">от 29.08.2016    №                                                            </w:t>
            </w:r>
          </w:p>
          <w:p w:rsidR="00DB757D" w:rsidRPr="000245FB" w:rsidRDefault="00992844" w:rsidP="00992844">
            <w:pPr>
              <w:rPr>
                <w:lang w:eastAsia="en-US"/>
              </w:rPr>
            </w:pPr>
            <w:r w:rsidRPr="00992844">
              <w:rPr>
                <w:lang w:eastAsia="en-US"/>
              </w:rPr>
              <w:t xml:space="preserve">___________    Н.А. </w:t>
            </w:r>
            <w:proofErr w:type="spellStart"/>
            <w:r w:rsidRPr="00992844">
              <w:rPr>
                <w:lang w:eastAsia="en-US"/>
              </w:rPr>
              <w:t>Бочарникова</w:t>
            </w:r>
            <w:proofErr w:type="spellEnd"/>
            <w:r w:rsidRPr="00992844">
              <w:rPr>
                <w:lang w:eastAsia="en-US"/>
              </w:rPr>
              <w:t xml:space="preserve">                                         </w:t>
            </w:r>
            <w:r w:rsidR="00DB757D" w:rsidRPr="000245FB">
              <w:rPr>
                <w:lang w:eastAsia="en-US"/>
              </w:rPr>
              <w:t xml:space="preserve">                                  </w:t>
            </w:r>
          </w:p>
        </w:tc>
      </w:tr>
    </w:tbl>
    <w:p w:rsidR="00DB757D" w:rsidRPr="000245FB" w:rsidRDefault="00DB757D" w:rsidP="00DB757D">
      <w:pPr>
        <w:rPr>
          <w:lang w:eastAsia="en-US"/>
        </w:rPr>
      </w:pPr>
    </w:p>
    <w:p w:rsidR="00DB757D" w:rsidRPr="000245FB" w:rsidRDefault="00DB757D" w:rsidP="00DB757D">
      <w:pPr>
        <w:rPr>
          <w:lang w:eastAsia="en-US"/>
        </w:rPr>
      </w:pPr>
    </w:p>
    <w:p w:rsidR="00DB757D" w:rsidRPr="000245FB" w:rsidRDefault="00DB757D" w:rsidP="00DB757D">
      <w:pPr>
        <w:rPr>
          <w:lang w:eastAsia="en-US"/>
        </w:rPr>
      </w:pPr>
    </w:p>
    <w:p w:rsidR="00DB757D" w:rsidRPr="000245FB" w:rsidRDefault="00DB757D" w:rsidP="00DB757D">
      <w:pPr>
        <w:jc w:val="center"/>
        <w:rPr>
          <w:b/>
          <w:sz w:val="44"/>
          <w:szCs w:val="44"/>
          <w:lang w:eastAsia="en-US"/>
        </w:rPr>
      </w:pPr>
      <w:r w:rsidRPr="000245FB">
        <w:rPr>
          <w:b/>
          <w:sz w:val="44"/>
          <w:szCs w:val="44"/>
          <w:lang w:eastAsia="en-US"/>
        </w:rPr>
        <w:t>РАБОЧАЯ ПРОГРАММА</w:t>
      </w:r>
    </w:p>
    <w:p w:rsidR="00DB757D" w:rsidRDefault="00DB757D" w:rsidP="00DB757D">
      <w:pPr>
        <w:jc w:val="center"/>
        <w:rPr>
          <w:b/>
          <w:sz w:val="44"/>
          <w:szCs w:val="44"/>
          <w:lang w:eastAsia="en-US"/>
        </w:rPr>
      </w:pPr>
      <w:r w:rsidRPr="000245FB">
        <w:rPr>
          <w:b/>
          <w:sz w:val="44"/>
          <w:szCs w:val="44"/>
          <w:lang w:eastAsia="en-US"/>
        </w:rPr>
        <w:t xml:space="preserve"> учебного предмета «Информатика</w:t>
      </w:r>
      <w:r>
        <w:rPr>
          <w:b/>
          <w:sz w:val="44"/>
          <w:szCs w:val="44"/>
          <w:lang w:eastAsia="en-US"/>
        </w:rPr>
        <w:t xml:space="preserve"> и ИКТ</w:t>
      </w:r>
      <w:r w:rsidRPr="000245FB">
        <w:rPr>
          <w:b/>
          <w:sz w:val="44"/>
          <w:szCs w:val="44"/>
          <w:lang w:eastAsia="en-US"/>
        </w:rPr>
        <w:t>»</w:t>
      </w:r>
    </w:p>
    <w:p w:rsidR="00DB757D" w:rsidRPr="00DB757D" w:rsidRDefault="00DB757D" w:rsidP="00DB757D">
      <w:pPr>
        <w:jc w:val="center"/>
        <w:rPr>
          <w:b/>
          <w:sz w:val="44"/>
          <w:szCs w:val="44"/>
          <w:lang w:eastAsia="en-US"/>
        </w:rPr>
      </w:pPr>
      <w:r w:rsidRPr="000245FB">
        <w:rPr>
          <w:b/>
          <w:sz w:val="44"/>
          <w:szCs w:val="44"/>
          <w:lang w:eastAsia="en-US"/>
        </w:rPr>
        <w:t xml:space="preserve"> (</w:t>
      </w:r>
      <w:r>
        <w:rPr>
          <w:b/>
          <w:sz w:val="44"/>
          <w:szCs w:val="44"/>
          <w:lang w:eastAsia="en-US"/>
        </w:rPr>
        <w:t>3</w:t>
      </w:r>
      <w:r w:rsidRPr="000245FB">
        <w:rPr>
          <w:b/>
          <w:sz w:val="44"/>
          <w:szCs w:val="44"/>
          <w:lang w:eastAsia="en-US"/>
        </w:rPr>
        <w:t xml:space="preserve"> класс)</w:t>
      </w:r>
    </w:p>
    <w:p w:rsidR="00DB757D" w:rsidRPr="00611B8C" w:rsidRDefault="00DB757D" w:rsidP="00DB757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азовый уровень</w:t>
      </w:r>
    </w:p>
    <w:p w:rsidR="00DB757D" w:rsidRPr="000245FB" w:rsidRDefault="00DB757D" w:rsidP="00DB757D">
      <w:pPr>
        <w:jc w:val="center"/>
        <w:rPr>
          <w:sz w:val="28"/>
          <w:szCs w:val="28"/>
          <w:lang w:eastAsia="en-US"/>
        </w:rPr>
      </w:pPr>
      <w:r w:rsidRPr="000245FB">
        <w:rPr>
          <w:b/>
          <w:lang w:eastAsia="en-US"/>
        </w:rPr>
        <w:t xml:space="preserve"> </w:t>
      </w:r>
      <w:r w:rsidRPr="000245FB">
        <w:rPr>
          <w:sz w:val="28"/>
          <w:szCs w:val="28"/>
          <w:lang w:eastAsia="en-US"/>
        </w:rPr>
        <w:t>201</w:t>
      </w:r>
      <w:r w:rsidR="00EB1FCF" w:rsidRPr="00EB1FCF">
        <w:rPr>
          <w:sz w:val="28"/>
          <w:szCs w:val="28"/>
          <w:lang w:eastAsia="en-US"/>
        </w:rPr>
        <w:t>6</w:t>
      </w:r>
      <w:r w:rsidRPr="000245FB">
        <w:rPr>
          <w:sz w:val="28"/>
          <w:szCs w:val="28"/>
          <w:lang w:eastAsia="en-US"/>
        </w:rPr>
        <w:t>-201</w:t>
      </w:r>
      <w:r w:rsidR="00EB1FCF" w:rsidRPr="00EB1FCF">
        <w:rPr>
          <w:sz w:val="28"/>
          <w:szCs w:val="28"/>
          <w:lang w:eastAsia="en-US"/>
        </w:rPr>
        <w:t>7</w:t>
      </w:r>
      <w:r w:rsidRPr="000245FB">
        <w:rPr>
          <w:sz w:val="28"/>
          <w:szCs w:val="28"/>
          <w:lang w:eastAsia="en-US"/>
        </w:rPr>
        <w:t xml:space="preserve"> учебный год</w:t>
      </w:r>
    </w:p>
    <w:p w:rsidR="00DB757D" w:rsidRPr="000245FB" w:rsidRDefault="00DB757D" w:rsidP="00DB757D">
      <w:pPr>
        <w:jc w:val="center"/>
        <w:rPr>
          <w:lang w:eastAsia="en-US"/>
        </w:rPr>
      </w:pPr>
    </w:p>
    <w:p w:rsidR="00DB757D" w:rsidRPr="000245FB" w:rsidRDefault="00DB757D" w:rsidP="00DB757D"/>
    <w:p w:rsidR="00DB757D" w:rsidRPr="000245FB" w:rsidRDefault="00DB757D" w:rsidP="00DB757D"/>
    <w:p w:rsidR="00DB757D" w:rsidRPr="000245FB" w:rsidRDefault="00DB757D" w:rsidP="00DB757D"/>
    <w:p w:rsidR="00DB757D" w:rsidRPr="000245FB" w:rsidRDefault="00DB757D" w:rsidP="00DB757D"/>
    <w:p w:rsidR="00DB757D" w:rsidRPr="000245FB" w:rsidRDefault="00DB757D" w:rsidP="00DB757D"/>
    <w:p w:rsidR="00DB757D" w:rsidRPr="000245FB" w:rsidRDefault="00DB757D" w:rsidP="00DB757D"/>
    <w:p w:rsidR="00DB757D" w:rsidRPr="000245FB" w:rsidRDefault="00DB757D" w:rsidP="00DB757D"/>
    <w:p w:rsidR="00DB757D" w:rsidRPr="000245FB" w:rsidRDefault="00DB757D" w:rsidP="00DB757D"/>
    <w:p w:rsidR="00DB757D" w:rsidRPr="000245FB" w:rsidRDefault="00DB757D" w:rsidP="00DB757D">
      <w:pPr>
        <w:jc w:val="right"/>
      </w:pPr>
      <w:r w:rsidRPr="000245FB">
        <w:t xml:space="preserve">Составитель: </w:t>
      </w:r>
      <w:proofErr w:type="spellStart"/>
      <w:r w:rsidRPr="000245FB">
        <w:t>Дзантиев</w:t>
      </w:r>
      <w:proofErr w:type="spellEnd"/>
      <w:r w:rsidRPr="000245FB">
        <w:t xml:space="preserve"> З.А., учитель информатики </w:t>
      </w:r>
    </w:p>
    <w:p w:rsidR="00DB757D" w:rsidRPr="000245FB" w:rsidRDefault="00DB757D" w:rsidP="00DB757D">
      <w:pPr>
        <w:jc w:val="right"/>
      </w:pPr>
      <w:r w:rsidRPr="000245FB">
        <w:t>Высшей квалификационной категории</w:t>
      </w:r>
    </w:p>
    <w:p w:rsidR="00DB757D" w:rsidRPr="000245FB" w:rsidRDefault="00DB757D" w:rsidP="00DB757D"/>
    <w:p w:rsidR="00DB757D" w:rsidRPr="000245FB" w:rsidRDefault="00DB757D" w:rsidP="00DB757D"/>
    <w:p w:rsidR="00DB757D" w:rsidRPr="000245FB" w:rsidRDefault="00DB757D" w:rsidP="00DB757D"/>
    <w:p w:rsidR="00DB757D" w:rsidRPr="000245FB" w:rsidRDefault="00DB757D" w:rsidP="00DB757D"/>
    <w:p w:rsidR="00DB757D" w:rsidRPr="000245FB" w:rsidRDefault="00DB757D" w:rsidP="00DB757D"/>
    <w:p w:rsidR="00DB757D" w:rsidRPr="000245FB" w:rsidRDefault="00DB757D" w:rsidP="00DB757D"/>
    <w:p w:rsidR="00DB757D" w:rsidRPr="000245FB" w:rsidRDefault="00DB757D" w:rsidP="00DB757D"/>
    <w:p w:rsidR="00DB757D" w:rsidRPr="000245FB" w:rsidRDefault="00DB757D" w:rsidP="00DB757D"/>
    <w:p w:rsidR="00DB757D" w:rsidRPr="000245FB" w:rsidRDefault="00DB757D" w:rsidP="00DB757D">
      <w:pPr>
        <w:jc w:val="center"/>
      </w:pPr>
    </w:p>
    <w:p w:rsidR="00DB757D" w:rsidRPr="00DB757D" w:rsidRDefault="00DB757D" w:rsidP="00DB757D"/>
    <w:p w:rsidR="00DB757D" w:rsidRPr="000245FB" w:rsidRDefault="0096791D" w:rsidP="00DB757D">
      <w:pPr>
        <w:jc w:val="center"/>
      </w:pPr>
      <w:r>
        <w:t>г. Грязи, 2016</w:t>
      </w:r>
      <w:r w:rsidR="00DB757D">
        <w:t xml:space="preserve"> г.</w:t>
      </w:r>
    </w:p>
    <w:p w:rsidR="008445B7" w:rsidRDefault="008445B7" w:rsidP="00DB757D">
      <w:pPr>
        <w:jc w:val="center"/>
        <w:rPr>
          <w:b/>
          <w:sz w:val="26"/>
          <w:szCs w:val="26"/>
        </w:rPr>
      </w:pPr>
    </w:p>
    <w:p w:rsidR="00DB757D" w:rsidRDefault="00DB757D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43730" w:rsidRPr="00943730" w:rsidRDefault="00943730" w:rsidP="00943730">
      <w:pPr>
        <w:ind w:firstLine="709"/>
        <w:jc w:val="center"/>
        <w:rPr>
          <w:b/>
          <w:color w:val="000000"/>
          <w:sz w:val="28"/>
          <w:szCs w:val="28"/>
        </w:rPr>
      </w:pPr>
      <w:r w:rsidRPr="00943730">
        <w:rPr>
          <w:b/>
          <w:color w:val="000000"/>
          <w:sz w:val="28"/>
          <w:szCs w:val="28"/>
        </w:rPr>
        <w:lastRenderedPageBreak/>
        <w:t>АННОТАЦИЯ К РАБОЧЕЙ ПРОГРАММЕ ПО ИНФОРМАТИКЕ</w:t>
      </w:r>
    </w:p>
    <w:tbl>
      <w:tblPr>
        <w:tblpPr w:leftFromText="180" w:rightFromText="180" w:vertAnchor="text" w:horzAnchor="margin" w:tblpXSpec="center" w:tblpY="1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53"/>
      </w:tblGrid>
      <w:tr w:rsidR="00943730" w:rsidRPr="00872137" w:rsidTr="00943730">
        <w:trPr>
          <w:trHeight w:val="70"/>
        </w:trPr>
        <w:tc>
          <w:tcPr>
            <w:tcW w:w="2836" w:type="dxa"/>
          </w:tcPr>
          <w:p w:rsidR="00943730" w:rsidRPr="00872137" w:rsidRDefault="00943730" w:rsidP="00943730">
            <w:pPr>
              <w:keepNext/>
              <w:keepLines/>
              <w:jc w:val="both"/>
              <w:outlineLvl w:val="0"/>
              <w:rPr>
                <w:b/>
                <w:bCs/>
                <w:iCs/>
                <w:color w:val="000000"/>
              </w:rPr>
            </w:pPr>
            <w:r w:rsidRPr="00872137">
              <w:rPr>
                <w:b/>
                <w:bCs/>
                <w:iCs/>
                <w:color w:val="000000"/>
              </w:rPr>
              <w:t>Учебный предмет</w:t>
            </w:r>
          </w:p>
        </w:tc>
        <w:tc>
          <w:tcPr>
            <w:tcW w:w="7053" w:type="dxa"/>
          </w:tcPr>
          <w:p w:rsidR="00943730" w:rsidRPr="00872137" w:rsidRDefault="00943730" w:rsidP="00943730">
            <w:pPr>
              <w:keepNext/>
              <w:keepLines/>
              <w:jc w:val="both"/>
              <w:outlineLvl w:val="0"/>
              <w:rPr>
                <w:bCs/>
                <w:iCs/>
                <w:color w:val="000000"/>
              </w:rPr>
            </w:pPr>
            <w:r w:rsidRPr="00872137">
              <w:rPr>
                <w:bCs/>
                <w:iCs/>
                <w:color w:val="000000"/>
              </w:rPr>
              <w:t>Информатика</w:t>
            </w:r>
          </w:p>
        </w:tc>
      </w:tr>
      <w:tr w:rsidR="00943730" w:rsidRPr="00872137" w:rsidTr="00943730">
        <w:tc>
          <w:tcPr>
            <w:tcW w:w="2836" w:type="dxa"/>
          </w:tcPr>
          <w:p w:rsidR="00943730" w:rsidRPr="00872137" w:rsidRDefault="00943730" w:rsidP="00943730">
            <w:pPr>
              <w:keepNext/>
              <w:keepLines/>
              <w:jc w:val="both"/>
              <w:outlineLvl w:val="0"/>
              <w:rPr>
                <w:b/>
                <w:bCs/>
                <w:iCs/>
                <w:color w:val="000000"/>
              </w:rPr>
            </w:pPr>
            <w:r w:rsidRPr="00872137">
              <w:rPr>
                <w:b/>
                <w:bCs/>
                <w:iCs/>
                <w:color w:val="000000"/>
              </w:rPr>
              <w:t>Наименование рабочей программы</w:t>
            </w:r>
          </w:p>
        </w:tc>
        <w:tc>
          <w:tcPr>
            <w:tcW w:w="7053" w:type="dxa"/>
          </w:tcPr>
          <w:p w:rsidR="00943730" w:rsidRPr="00872137" w:rsidRDefault="00943730" w:rsidP="00943730">
            <w:pPr>
              <w:keepNext/>
              <w:keepLines/>
              <w:jc w:val="both"/>
              <w:outlineLvl w:val="0"/>
              <w:rPr>
                <w:bCs/>
                <w:iCs/>
                <w:color w:val="000000"/>
              </w:rPr>
            </w:pPr>
            <w:r w:rsidRPr="00872137">
              <w:rPr>
                <w:bCs/>
                <w:iCs/>
                <w:color w:val="000000"/>
              </w:rPr>
              <w:t>Рабочая программа по информатике 3-4 классы</w:t>
            </w:r>
          </w:p>
        </w:tc>
      </w:tr>
      <w:tr w:rsidR="00943730" w:rsidRPr="00872137" w:rsidTr="00943730">
        <w:tc>
          <w:tcPr>
            <w:tcW w:w="2836" w:type="dxa"/>
          </w:tcPr>
          <w:p w:rsidR="00943730" w:rsidRPr="00872137" w:rsidRDefault="00943730" w:rsidP="00943730">
            <w:pPr>
              <w:keepNext/>
              <w:keepLines/>
              <w:jc w:val="both"/>
              <w:outlineLvl w:val="0"/>
              <w:rPr>
                <w:b/>
                <w:bCs/>
                <w:iCs/>
                <w:color w:val="000000"/>
              </w:rPr>
            </w:pPr>
            <w:r w:rsidRPr="00872137">
              <w:rPr>
                <w:b/>
                <w:bCs/>
                <w:iCs/>
                <w:color w:val="000000"/>
              </w:rPr>
              <w:t>Составители рабочей программы</w:t>
            </w:r>
          </w:p>
        </w:tc>
        <w:tc>
          <w:tcPr>
            <w:tcW w:w="7053" w:type="dxa"/>
          </w:tcPr>
          <w:p w:rsidR="00943730" w:rsidRPr="00872137" w:rsidRDefault="00943730" w:rsidP="00943730">
            <w:pPr>
              <w:keepNext/>
              <w:keepLines/>
              <w:widowControl w:val="0"/>
              <w:tabs>
                <w:tab w:val="left" w:pos="272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Дзантиев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Заур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нович</w:t>
            </w:r>
            <w:proofErr w:type="spellEnd"/>
            <w:r>
              <w:rPr>
                <w:bCs/>
                <w:iCs/>
                <w:color w:val="000000"/>
              </w:rPr>
              <w:t xml:space="preserve"> учитель высшей категории</w:t>
            </w:r>
            <w:r w:rsidRPr="00872137">
              <w:rPr>
                <w:bCs/>
                <w:iCs/>
                <w:color w:val="000000"/>
              </w:rPr>
              <w:t>.</w:t>
            </w:r>
          </w:p>
        </w:tc>
      </w:tr>
      <w:tr w:rsidR="00943730" w:rsidRPr="00872137" w:rsidTr="00943730">
        <w:tc>
          <w:tcPr>
            <w:tcW w:w="2836" w:type="dxa"/>
          </w:tcPr>
          <w:p w:rsidR="00943730" w:rsidRPr="00872137" w:rsidRDefault="00943730" w:rsidP="00943730">
            <w:pPr>
              <w:keepNext/>
              <w:keepLines/>
              <w:jc w:val="both"/>
              <w:outlineLvl w:val="0"/>
              <w:rPr>
                <w:b/>
                <w:bCs/>
                <w:iCs/>
                <w:color w:val="000000"/>
              </w:rPr>
            </w:pPr>
            <w:r w:rsidRPr="00872137">
              <w:rPr>
                <w:b/>
                <w:bCs/>
                <w:iCs/>
                <w:color w:val="000000"/>
              </w:rPr>
              <w:t>УМК</w:t>
            </w:r>
          </w:p>
        </w:tc>
        <w:tc>
          <w:tcPr>
            <w:tcW w:w="7053" w:type="dxa"/>
          </w:tcPr>
          <w:p w:rsidR="00943730" w:rsidRPr="00943730" w:rsidRDefault="00943730" w:rsidP="00943730">
            <w:pPr>
              <w:pStyle w:val="a3"/>
              <w:widowControl w:val="0"/>
              <w:tabs>
                <w:tab w:val="left" w:pos="1466"/>
              </w:tabs>
              <w:spacing w:after="0" w:line="322" w:lineRule="exact"/>
              <w:ind w:right="20"/>
              <w:jc w:val="both"/>
              <w:rPr>
                <w:rStyle w:val="11"/>
                <w:color w:val="000000"/>
                <w:sz w:val="24"/>
              </w:rPr>
            </w:pPr>
            <w:proofErr w:type="spellStart"/>
            <w:r w:rsidRPr="00943730">
              <w:rPr>
                <w:rStyle w:val="11"/>
                <w:color w:val="000000"/>
                <w:sz w:val="24"/>
              </w:rPr>
              <w:t>Бененсон</w:t>
            </w:r>
            <w:proofErr w:type="spellEnd"/>
            <w:r w:rsidRPr="00943730">
              <w:rPr>
                <w:rStyle w:val="11"/>
                <w:color w:val="000000"/>
                <w:sz w:val="24"/>
              </w:rPr>
              <w:t xml:space="preserve"> Е.П., Паутова А.Г</w:t>
            </w:r>
            <w:r w:rsidR="00A743B4">
              <w:rPr>
                <w:rStyle w:val="11"/>
                <w:color w:val="000000"/>
                <w:sz w:val="24"/>
              </w:rPr>
              <w:t>. Информатика. 3 класс: Учебник:</w:t>
            </w:r>
            <w:r w:rsidRPr="00943730">
              <w:rPr>
                <w:rStyle w:val="11"/>
                <w:color w:val="000000"/>
                <w:sz w:val="24"/>
              </w:rPr>
              <w:t xml:space="preserve"> В 2 ч. — М.: Академкнига/Учебник,</w:t>
            </w:r>
            <w:r>
              <w:rPr>
                <w:rStyle w:val="11"/>
                <w:color w:val="000000"/>
                <w:sz w:val="24"/>
              </w:rPr>
              <w:t xml:space="preserve"> 2013</w:t>
            </w:r>
            <w:r w:rsidRPr="00943730">
              <w:rPr>
                <w:rStyle w:val="11"/>
                <w:color w:val="000000"/>
                <w:sz w:val="24"/>
              </w:rPr>
              <w:t>.</w:t>
            </w:r>
          </w:p>
          <w:p w:rsidR="00943730" w:rsidRPr="00943730" w:rsidRDefault="00943730" w:rsidP="00943730">
            <w:pPr>
              <w:pStyle w:val="a3"/>
              <w:widowControl w:val="0"/>
              <w:tabs>
                <w:tab w:val="left" w:pos="1466"/>
              </w:tabs>
              <w:spacing w:after="0" w:line="322" w:lineRule="exact"/>
              <w:ind w:right="20"/>
              <w:jc w:val="both"/>
              <w:rPr>
                <w:sz w:val="22"/>
              </w:rPr>
            </w:pPr>
            <w:proofErr w:type="spellStart"/>
            <w:r w:rsidRPr="00943730">
              <w:rPr>
                <w:rStyle w:val="11"/>
                <w:color w:val="000000"/>
                <w:sz w:val="24"/>
              </w:rPr>
              <w:t>Бененсон</w:t>
            </w:r>
            <w:proofErr w:type="spellEnd"/>
            <w:r w:rsidRPr="00943730">
              <w:rPr>
                <w:rStyle w:val="11"/>
                <w:color w:val="000000"/>
                <w:sz w:val="24"/>
              </w:rPr>
              <w:t xml:space="preserve"> Е.П., Паутова А.Г</w:t>
            </w:r>
            <w:r w:rsidR="00A743B4">
              <w:rPr>
                <w:rStyle w:val="11"/>
                <w:color w:val="000000"/>
                <w:sz w:val="24"/>
              </w:rPr>
              <w:t>. Информатика. 4 класс: Учебник:</w:t>
            </w:r>
            <w:r w:rsidRPr="00943730">
              <w:rPr>
                <w:rStyle w:val="11"/>
                <w:color w:val="000000"/>
                <w:sz w:val="24"/>
              </w:rPr>
              <w:t xml:space="preserve"> В 2 ч. — М.: Академкнига/Учебник,</w:t>
            </w:r>
            <w:r>
              <w:rPr>
                <w:rStyle w:val="11"/>
                <w:color w:val="000000"/>
                <w:sz w:val="24"/>
              </w:rPr>
              <w:t xml:space="preserve"> 2013</w:t>
            </w:r>
            <w:r w:rsidRPr="00943730">
              <w:rPr>
                <w:rStyle w:val="11"/>
                <w:color w:val="000000"/>
                <w:sz w:val="24"/>
              </w:rPr>
              <w:t>.</w:t>
            </w:r>
          </w:p>
          <w:p w:rsidR="00943730" w:rsidRPr="00872137" w:rsidRDefault="00943730" w:rsidP="00943730">
            <w:pPr>
              <w:keepNext/>
              <w:keepLines/>
              <w:jc w:val="both"/>
              <w:outlineLvl w:val="0"/>
              <w:rPr>
                <w:bCs/>
                <w:iCs/>
                <w:color w:val="000000"/>
              </w:rPr>
            </w:pPr>
          </w:p>
        </w:tc>
      </w:tr>
      <w:tr w:rsidR="00943730" w:rsidRPr="00872137" w:rsidTr="00943730">
        <w:tc>
          <w:tcPr>
            <w:tcW w:w="2836" w:type="dxa"/>
          </w:tcPr>
          <w:p w:rsidR="00943730" w:rsidRPr="00872137" w:rsidRDefault="00943730" w:rsidP="00943730">
            <w:pPr>
              <w:keepNext/>
              <w:keepLines/>
              <w:jc w:val="both"/>
              <w:outlineLvl w:val="0"/>
              <w:rPr>
                <w:b/>
                <w:bCs/>
                <w:iCs/>
                <w:color w:val="000000"/>
              </w:rPr>
            </w:pPr>
            <w:r w:rsidRPr="00872137">
              <w:rPr>
                <w:b/>
                <w:bCs/>
                <w:iCs/>
                <w:color w:val="000000"/>
              </w:rPr>
              <w:t xml:space="preserve">Количество часов на реализацию учебной программы </w:t>
            </w:r>
          </w:p>
        </w:tc>
        <w:tc>
          <w:tcPr>
            <w:tcW w:w="7053" w:type="dxa"/>
          </w:tcPr>
          <w:p w:rsidR="00943730" w:rsidRPr="00872137" w:rsidRDefault="00943730" w:rsidP="00943730">
            <w:pPr>
              <w:keepNext/>
              <w:keepLines/>
              <w:jc w:val="both"/>
              <w:outlineLvl w:val="0"/>
              <w:rPr>
                <w:bCs/>
                <w:iCs/>
                <w:color w:val="000000"/>
              </w:rPr>
            </w:pPr>
            <w:r w:rsidRPr="00872137">
              <w:rPr>
                <w:bCs/>
                <w:iCs/>
                <w:color w:val="000000"/>
              </w:rPr>
              <w:t xml:space="preserve">34 ч., 3 класс </w:t>
            </w:r>
            <w:proofErr w:type="gramStart"/>
            <w:r w:rsidRPr="00872137">
              <w:rPr>
                <w:bCs/>
                <w:iCs/>
                <w:color w:val="000000"/>
              </w:rPr>
              <w:t>–  17</w:t>
            </w:r>
            <w:proofErr w:type="gramEnd"/>
            <w:r w:rsidRPr="00872137">
              <w:rPr>
                <w:bCs/>
                <w:iCs/>
                <w:color w:val="000000"/>
              </w:rPr>
              <w:t xml:space="preserve">  ч., 4 класс – 17 ч.</w:t>
            </w:r>
          </w:p>
        </w:tc>
      </w:tr>
      <w:tr w:rsidR="00943730" w:rsidRPr="00872137" w:rsidTr="00943730">
        <w:tc>
          <w:tcPr>
            <w:tcW w:w="2836" w:type="dxa"/>
          </w:tcPr>
          <w:p w:rsidR="00943730" w:rsidRPr="00872137" w:rsidRDefault="00943730" w:rsidP="00943730">
            <w:pPr>
              <w:keepNext/>
              <w:keepLines/>
              <w:jc w:val="both"/>
              <w:outlineLvl w:val="0"/>
              <w:rPr>
                <w:b/>
                <w:bCs/>
                <w:iCs/>
                <w:color w:val="000000"/>
              </w:rPr>
            </w:pPr>
            <w:r w:rsidRPr="00872137">
              <w:rPr>
                <w:b/>
                <w:bCs/>
                <w:iCs/>
                <w:color w:val="000000"/>
              </w:rPr>
              <w:t>Цели, задачи рабочей программы</w:t>
            </w:r>
          </w:p>
        </w:tc>
        <w:tc>
          <w:tcPr>
            <w:tcW w:w="7053" w:type="dxa"/>
          </w:tcPr>
          <w:p w:rsidR="001C2ED1" w:rsidRDefault="001C2ED1" w:rsidP="001C2ED1">
            <w:pPr>
              <w:shd w:val="clear" w:color="auto" w:fill="FFFFFF"/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Цели</w:t>
            </w:r>
            <w:r w:rsidRPr="008D4FB5">
              <w:rPr>
                <w:b/>
                <w:i/>
                <w:iCs/>
                <w:color w:val="000000"/>
              </w:rPr>
              <w:t>:</w:t>
            </w:r>
          </w:p>
          <w:p w:rsidR="001C2ED1" w:rsidRPr="00183EF5" w:rsidRDefault="001C2ED1" w:rsidP="001C2ED1">
            <w:pPr>
              <w:pStyle w:val="a3"/>
              <w:spacing w:after="0"/>
              <w:jc w:val="both"/>
            </w:pPr>
            <w:r w:rsidRPr="008C3BDB">
              <w:rPr>
                <w:rStyle w:val="11"/>
                <w:b/>
                <w:sz w:val="24"/>
                <w:szCs w:val="24"/>
              </w:rPr>
              <w:t>Целью изучения информатики в начальной школе</w:t>
            </w:r>
            <w:r w:rsidRPr="008C3BDB">
              <w:rPr>
                <w:rStyle w:val="11"/>
                <w:sz w:val="24"/>
                <w:szCs w:val="24"/>
              </w:rPr>
              <w:t xml:space="preserve"> является формирование первоначальных представлений об информации и ее свойствах, а также формирование навыков работы с информацией (как с применением компьютеров, так и без них).</w:t>
            </w:r>
          </w:p>
          <w:p w:rsidR="001C2ED1" w:rsidRPr="003016AF" w:rsidRDefault="001C2ED1" w:rsidP="001C2ED1">
            <w:pPr>
              <w:numPr>
                <w:ilvl w:val="0"/>
                <w:numId w:val="1"/>
              </w:numPr>
              <w:tabs>
                <w:tab w:val="clear" w:pos="567"/>
                <w:tab w:val="left" w:pos="851"/>
              </w:tabs>
              <w:ind w:left="0" w:firstLine="426"/>
              <w:jc w:val="both"/>
            </w:pPr>
            <w:r w:rsidRPr="003016AF">
              <w:rPr>
                <w:b/>
              </w:rPr>
              <w:t>освоение знаний</w:t>
            </w:r>
            <w:r w:rsidRPr="003016AF">
              <w:t xml:space="preserve">, составляющих основу научных представлений об информации, информационных процессах, системах, технологиях и моделях; </w:t>
            </w:r>
          </w:p>
          <w:p w:rsidR="001C2ED1" w:rsidRPr="003016AF" w:rsidRDefault="001C2ED1" w:rsidP="001C2ED1">
            <w:pPr>
              <w:numPr>
                <w:ilvl w:val="0"/>
                <w:numId w:val="1"/>
              </w:numPr>
              <w:tabs>
                <w:tab w:val="clear" w:pos="567"/>
                <w:tab w:val="left" w:pos="851"/>
              </w:tabs>
              <w:spacing w:before="20"/>
              <w:ind w:left="0" w:firstLine="426"/>
              <w:jc w:val="both"/>
            </w:pPr>
            <w:r w:rsidRPr="003016AF">
              <w:rPr>
                <w:b/>
              </w:rPr>
              <w:t>овладение умениями</w:t>
            </w:r>
            <w:r w:rsidRPr="003016AF">
      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      </w:r>
          </w:p>
          <w:p w:rsidR="001C2ED1" w:rsidRPr="003016AF" w:rsidRDefault="001C2ED1" w:rsidP="001C2ED1">
            <w:pPr>
              <w:numPr>
                <w:ilvl w:val="0"/>
                <w:numId w:val="1"/>
              </w:numPr>
              <w:tabs>
                <w:tab w:val="clear" w:pos="567"/>
                <w:tab w:val="left" w:pos="851"/>
              </w:tabs>
              <w:spacing w:before="20"/>
              <w:ind w:left="0" w:firstLine="426"/>
              <w:jc w:val="both"/>
            </w:pPr>
            <w:r w:rsidRPr="003016AF">
              <w:rPr>
                <w:b/>
              </w:rPr>
              <w:t xml:space="preserve">развитие </w:t>
            </w:r>
            <w:r w:rsidRPr="003016AF">
              <w:t>познавательных интересов, интеллектуальных и творческих способностей средствами ИКТ;</w:t>
            </w:r>
          </w:p>
          <w:p w:rsidR="001C2ED1" w:rsidRPr="003016AF" w:rsidRDefault="001C2ED1" w:rsidP="001C2ED1">
            <w:pPr>
              <w:numPr>
                <w:ilvl w:val="0"/>
                <w:numId w:val="1"/>
              </w:numPr>
              <w:tabs>
                <w:tab w:val="clear" w:pos="567"/>
                <w:tab w:val="left" w:pos="851"/>
              </w:tabs>
              <w:spacing w:before="20"/>
              <w:ind w:left="0" w:firstLine="426"/>
              <w:jc w:val="both"/>
            </w:pPr>
            <w:r w:rsidRPr="003016AF">
              <w:rPr>
                <w:b/>
              </w:rPr>
              <w:t>воспитание</w:t>
            </w:r>
            <w:r w:rsidRPr="003016AF">
      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      </w:r>
          </w:p>
          <w:p w:rsidR="001C2ED1" w:rsidRPr="003016AF" w:rsidRDefault="001C2ED1" w:rsidP="001C2ED1">
            <w:pPr>
              <w:numPr>
                <w:ilvl w:val="0"/>
                <w:numId w:val="1"/>
              </w:numPr>
              <w:tabs>
                <w:tab w:val="clear" w:pos="567"/>
                <w:tab w:val="left" w:pos="851"/>
              </w:tabs>
              <w:spacing w:before="20"/>
              <w:ind w:left="0" w:firstLine="426"/>
              <w:jc w:val="both"/>
            </w:pPr>
            <w:r w:rsidRPr="003016AF">
              <w:rPr>
                <w:b/>
              </w:rPr>
              <w:t>выработка навыков</w:t>
            </w:r>
            <w:r w:rsidRPr="003016AF">
              <w:t xml:space="preserve">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      </w:r>
          </w:p>
          <w:p w:rsidR="001C2ED1" w:rsidRPr="008D4FB5" w:rsidRDefault="001C2ED1" w:rsidP="001C2ED1">
            <w:pPr>
              <w:shd w:val="clear" w:color="auto" w:fill="FFFFFF"/>
              <w:jc w:val="both"/>
              <w:rPr>
                <w:b/>
              </w:rPr>
            </w:pPr>
            <w:r w:rsidRPr="008D4FB5">
              <w:rPr>
                <w:b/>
                <w:i/>
                <w:iCs/>
                <w:color w:val="000000"/>
              </w:rPr>
              <w:t>Основные задачи:</w:t>
            </w:r>
          </w:p>
          <w:p w:rsidR="001C2ED1" w:rsidRPr="008D4FB5" w:rsidRDefault="001C2ED1" w:rsidP="001C2ED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-142"/>
                <w:tab w:val="left" w:pos="142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426"/>
              <w:jc w:val="both"/>
            </w:pPr>
            <w:r w:rsidRPr="008D4FB5">
              <w:rPr>
                <w:color w:val="000000"/>
              </w:rPr>
              <w:t>сформировать у учащихся единую систему понятий, связанных с созданием, получением, обработкой, интерпретацией и хранением информации;</w:t>
            </w:r>
          </w:p>
          <w:p w:rsidR="001C2ED1" w:rsidRPr="00183EF5" w:rsidRDefault="001C2ED1" w:rsidP="001C2ED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-142"/>
                <w:tab w:val="left" w:pos="142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426"/>
              <w:jc w:val="both"/>
            </w:pPr>
            <w:r w:rsidRPr="008D4FB5">
              <w:rPr>
                <w:color w:val="000000"/>
              </w:rPr>
              <w:t>показать основные приемы эффективного использования информационных технологий;</w:t>
            </w:r>
          </w:p>
          <w:p w:rsidR="001C2ED1" w:rsidRDefault="001C2ED1" w:rsidP="001C2ED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-142"/>
                <w:tab w:val="left" w:pos="142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Style w:val="11"/>
                <w:sz w:val="24"/>
                <w:szCs w:val="24"/>
              </w:rPr>
            </w:pPr>
            <w:r w:rsidRPr="00183EF5">
              <w:rPr>
                <w:rStyle w:val="11"/>
                <w:sz w:val="24"/>
                <w:szCs w:val="24"/>
              </w:rPr>
              <w:t>учить школьника искать, отбирать, организовывать и использовать информацию для решения стоящих перед ним задач;</w:t>
            </w:r>
          </w:p>
          <w:p w:rsidR="001C2ED1" w:rsidRDefault="001C2ED1" w:rsidP="001C2ED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-142"/>
                <w:tab w:val="left" w:pos="142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Style w:val="11"/>
                <w:sz w:val="24"/>
                <w:szCs w:val="24"/>
              </w:rPr>
            </w:pPr>
            <w:r w:rsidRPr="00183EF5">
              <w:rPr>
                <w:rStyle w:val="11"/>
                <w:sz w:val="24"/>
                <w:szCs w:val="24"/>
              </w:rPr>
              <w:t>формировать первоначальные навыки планирования целенаправленной деятельности человека, в том числе учебной деятельности;</w:t>
            </w:r>
          </w:p>
          <w:p w:rsidR="001C2ED1" w:rsidRDefault="001C2ED1" w:rsidP="001C2ED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-142"/>
                <w:tab w:val="left" w:pos="142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Style w:val="11"/>
                <w:sz w:val="24"/>
                <w:szCs w:val="24"/>
              </w:rPr>
            </w:pPr>
            <w:r w:rsidRPr="00183EF5">
              <w:rPr>
                <w:rStyle w:val="11"/>
                <w:sz w:val="24"/>
                <w:szCs w:val="24"/>
              </w:rPr>
              <w:t>дать первоначальные представления о компьютере и современных информационных технологиях и сформировать первичные навыки работы на компьютере;</w:t>
            </w:r>
          </w:p>
          <w:p w:rsidR="00943730" w:rsidRPr="00872137" w:rsidRDefault="001C2ED1" w:rsidP="001C2ED1">
            <w:pPr>
              <w:jc w:val="both"/>
            </w:pPr>
            <w:r w:rsidRPr="00183EF5">
              <w:rPr>
                <w:rStyle w:val="11"/>
                <w:sz w:val="24"/>
                <w:szCs w:val="24"/>
              </w:rPr>
              <w:lastRenderedPageBreak/>
              <w:t>дать представление об этических нормах работы с информацией, об информационной безопасности личности и государства.</w:t>
            </w:r>
          </w:p>
        </w:tc>
      </w:tr>
      <w:tr w:rsidR="00943730" w:rsidRPr="00872137" w:rsidTr="00943730">
        <w:tc>
          <w:tcPr>
            <w:tcW w:w="2836" w:type="dxa"/>
          </w:tcPr>
          <w:p w:rsidR="00943730" w:rsidRPr="00872137" w:rsidRDefault="00943730" w:rsidP="00943730">
            <w:pPr>
              <w:keepNext/>
              <w:keepLines/>
              <w:jc w:val="both"/>
              <w:outlineLvl w:val="0"/>
              <w:rPr>
                <w:b/>
                <w:bCs/>
                <w:iCs/>
                <w:color w:val="000000"/>
              </w:rPr>
            </w:pPr>
            <w:r w:rsidRPr="00872137">
              <w:rPr>
                <w:b/>
                <w:bCs/>
                <w:iCs/>
                <w:color w:val="000000"/>
              </w:rPr>
              <w:lastRenderedPageBreak/>
              <w:t>Планируемые результаты</w:t>
            </w:r>
          </w:p>
        </w:tc>
        <w:tc>
          <w:tcPr>
            <w:tcW w:w="7053" w:type="dxa"/>
          </w:tcPr>
          <w:p w:rsidR="00943730" w:rsidRPr="00821E6D" w:rsidRDefault="00943730" w:rsidP="00943730">
            <w:pPr>
              <w:tabs>
                <w:tab w:val="left" w:pos="567"/>
              </w:tabs>
              <w:jc w:val="both"/>
              <w:rPr>
                <w:iCs/>
              </w:rPr>
            </w:pPr>
            <w:r w:rsidRPr="00821E6D">
              <w:rPr>
                <w:iCs/>
              </w:rPr>
              <w:t xml:space="preserve">В результате изучения курса </w:t>
            </w:r>
            <w:proofErr w:type="gramStart"/>
            <w:r w:rsidRPr="00821E6D">
              <w:rPr>
                <w:iCs/>
              </w:rPr>
              <w:t>математики</w:t>
            </w:r>
            <w:proofErr w:type="gramEnd"/>
            <w:r w:rsidRPr="00821E6D">
              <w:rPr>
                <w:iCs/>
              </w:rPr>
              <w:t xml:space="preserve"> обучающиеся при получении начального общего образования:</w:t>
            </w:r>
          </w:p>
          <w:p w:rsidR="00943730" w:rsidRPr="00821E6D" w:rsidRDefault="00943730" w:rsidP="00943730">
            <w:pPr>
              <w:tabs>
                <w:tab w:val="left" w:pos="567"/>
              </w:tabs>
              <w:jc w:val="both"/>
            </w:pPr>
            <w:r>
              <w:t>приобретут первоначальные представления</w:t>
            </w:r>
            <w:r w:rsidRPr="00821E6D">
              <w:t xml:space="preserve"> о компьютерной грамотности.</w:t>
            </w:r>
          </w:p>
          <w:p w:rsidR="00943730" w:rsidRPr="002122EB" w:rsidRDefault="00943730" w:rsidP="00943730">
            <w:pPr>
              <w:tabs>
                <w:tab w:val="left" w:pos="567"/>
              </w:tabs>
              <w:jc w:val="both"/>
              <w:rPr>
                <w:b/>
              </w:rPr>
            </w:pPr>
            <w:r w:rsidRPr="002122EB">
              <w:rPr>
                <w:b/>
              </w:rPr>
              <w:t>Л</w:t>
            </w:r>
            <w:r w:rsidRPr="002122EB">
              <w:rPr>
                <w:b/>
                <w:color w:val="000000"/>
              </w:rPr>
              <w:t>ичностные результаты:</w:t>
            </w:r>
          </w:p>
          <w:p w:rsidR="00A11475" w:rsidRPr="00A11475" w:rsidRDefault="00A11475" w:rsidP="00A11475">
            <w:pPr>
              <w:pStyle w:val="a3"/>
              <w:ind w:left="20" w:right="20"/>
              <w:jc w:val="both"/>
            </w:pPr>
            <w:r w:rsidRPr="00A11475">
              <w:rPr>
                <w:color w:val="000000"/>
                <w:u w:val="single"/>
              </w:rPr>
              <w:t>Нравственно-этическое оценивание.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 xml:space="preserve"> Обучающийся начальной школы будет знать и применять правила поведения в компьютерном классе и этические нормы работы с информацией коллективного пользования и личной информацией обучающегося. Ученик сможет выделять нравственный аспект поведения при работе с любой информацией и при использовании компьютерной техники коллективного пользования.</w:t>
            </w:r>
          </w:p>
          <w:p w:rsidR="00A11475" w:rsidRPr="00A11475" w:rsidRDefault="00A11475" w:rsidP="00A11475">
            <w:pPr>
              <w:pStyle w:val="a3"/>
              <w:ind w:left="20" w:right="20"/>
              <w:jc w:val="both"/>
            </w:pPr>
            <w:r w:rsidRPr="00A11475">
              <w:rPr>
                <w:rStyle w:val="11"/>
                <w:color w:val="000000"/>
                <w:sz w:val="24"/>
                <w:szCs w:val="24"/>
              </w:rPr>
              <w:t>Ученик научится самостоятельно соблюдать правил работы с файлами в корпоративной сети, правила поведения в компьютерном классе, цель которых - сохранение школьного имущества и здоровья одноклассников.</w:t>
            </w:r>
          </w:p>
          <w:p w:rsidR="00A11475" w:rsidRPr="00A11475" w:rsidRDefault="00A11475" w:rsidP="00A11475">
            <w:pPr>
              <w:pStyle w:val="a3"/>
              <w:ind w:left="20" w:right="20"/>
              <w:jc w:val="both"/>
            </w:pPr>
            <w:r w:rsidRPr="00A11475">
              <w:rPr>
                <w:color w:val="000000"/>
                <w:u w:val="single"/>
              </w:rPr>
              <w:t xml:space="preserve">Самоопределение и </w:t>
            </w:r>
            <w:proofErr w:type="spellStart"/>
            <w:r w:rsidRPr="00A11475">
              <w:rPr>
                <w:color w:val="000000"/>
                <w:u w:val="single"/>
              </w:rPr>
              <w:t>смыслообразование</w:t>
            </w:r>
            <w:proofErr w:type="spellEnd"/>
            <w:r w:rsidRPr="00A11475">
              <w:rPr>
                <w:color w:val="000000"/>
                <w:u w:val="single"/>
              </w:rPr>
              <w:t>.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 xml:space="preserve"> Ученик сможет находить ответы на вопросы: «Какой смысл имеет для меня учение? Какой смысл имеет использование современных информационных технологий в процессе обучения в школе и в условиях самообразования?» У него будет сформировано отношение к компьютеру как к инструменту, позволяющему учиться самостоятельно.</w:t>
            </w:r>
          </w:p>
          <w:p w:rsidR="00A11475" w:rsidRPr="00A11475" w:rsidRDefault="00A11475" w:rsidP="00A11475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A11475">
              <w:rPr>
                <w:rStyle w:val="11"/>
                <w:color w:val="000000"/>
                <w:sz w:val="24"/>
                <w:szCs w:val="24"/>
              </w:rPr>
              <w:t>Обучающийся начальной школы получит представление о месте информационных технологий в современном обществе, профессиональном использование информационных технологий, осознает их практическую значимость.</w:t>
            </w:r>
            <w:r w:rsidR="00943730" w:rsidRPr="00A11475">
              <w:rPr>
                <w:b/>
                <w:color w:val="000000"/>
              </w:rPr>
              <w:t xml:space="preserve"> </w:t>
            </w:r>
          </w:p>
          <w:p w:rsidR="00943730" w:rsidRPr="002122EB" w:rsidRDefault="00943730" w:rsidP="00A11475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2122EB">
              <w:rPr>
                <w:b/>
                <w:color w:val="000000"/>
              </w:rPr>
              <w:t>Метапредметные</w:t>
            </w:r>
            <w:proofErr w:type="spellEnd"/>
            <w:r w:rsidRPr="002122EB">
              <w:rPr>
                <w:b/>
                <w:color w:val="000000"/>
              </w:rPr>
              <w:t xml:space="preserve"> результаты:</w:t>
            </w:r>
          </w:p>
          <w:p w:rsidR="00A11475" w:rsidRPr="00A11475" w:rsidRDefault="00A11475" w:rsidP="00A11475">
            <w:pPr>
              <w:pStyle w:val="a3"/>
              <w:spacing w:after="0"/>
              <w:jc w:val="both"/>
            </w:pPr>
            <w:r w:rsidRPr="00A11475">
              <w:rPr>
                <w:color w:val="000000"/>
                <w:u w:val="single"/>
              </w:rPr>
              <w:t>Развитие познавательных УУД</w:t>
            </w:r>
          </w:p>
          <w:p w:rsidR="00A11475" w:rsidRPr="00A11475" w:rsidRDefault="00A11475" w:rsidP="00A11475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11475">
              <w:rPr>
                <w:rStyle w:val="3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A11475">
              <w:rPr>
                <w:rStyle w:val="3"/>
                <w:i/>
                <w:iCs/>
                <w:color w:val="000000"/>
                <w:sz w:val="24"/>
                <w:szCs w:val="24"/>
              </w:rPr>
              <w:t xml:space="preserve"> универсальные действия:</w:t>
            </w:r>
          </w:p>
          <w:p w:rsidR="00A11475" w:rsidRDefault="00A11475" w:rsidP="00A11475">
            <w:pPr>
              <w:pStyle w:val="a3"/>
              <w:widowControl w:val="0"/>
              <w:tabs>
                <w:tab w:val="left" w:pos="956"/>
              </w:tabs>
              <w:spacing w:after="0"/>
              <w:jc w:val="both"/>
            </w:pPr>
            <w:r>
              <w:rPr>
                <w:rStyle w:val="11"/>
                <w:color w:val="000000"/>
                <w:sz w:val="24"/>
                <w:szCs w:val="24"/>
              </w:rPr>
              <w:t xml:space="preserve">-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поиск и выделение необходимой информации в справочном разделе учебников, Интернет-сайтов с указанием источников информации, в том числе адресов сайтов, в гипертекстовых документах, входящих в состав методического комплекта, а также в других источниках информации;</w:t>
            </w:r>
          </w:p>
          <w:p w:rsidR="00A11475" w:rsidRDefault="00A11475" w:rsidP="00A11475">
            <w:pPr>
              <w:pStyle w:val="a3"/>
              <w:widowControl w:val="0"/>
              <w:tabs>
                <w:tab w:val="left" w:pos="956"/>
              </w:tabs>
              <w:spacing w:after="0"/>
              <w:jc w:val="both"/>
            </w:pPr>
            <w:r>
              <w:t xml:space="preserve">-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составление знаково-символических моделей (в теме «Кодирование информации», пространственно-графических моделей реальных объектов (в темах «Устройство компьютера», Алгоритмы и исполнители»);</w:t>
            </w:r>
          </w:p>
          <w:p w:rsidR="00A11475" w:rsidRDefault="00A11475" w:rsidP="00A11475">
            <w:pPr>
              <w:pStyle w:val="a3"/>
              <w:widowControl w:val="0"/>
              <w:tabs>
                <w:tab w:val="left" w:pos="937"/>
              </w:tabs>
              <w:spacing w:after="0"/>
              <w:jc w:val="both"/>
            </w:pPr>
            <w:r>
              <w:t>-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использование готовых графических моделей процессов для решения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задач;</w:t>
            </w:r>
          </w:p>
          <w:p w:rsidR="00A11475" w:rsidRDefault="00A11475" w:rsidP="00A11475">
            <w:pPr>
              <w:pStyle w:val="a3"/>
              <w:widowControl w:val="0"/>
              <w:tabs>
                <w:tab w:val="left" w:pos="956"/>
              </w:tabs>
              <w:spacing w:after="0"/>
              <w:jc w:val="both"/>
            </w:pPr>
            <w:r>
              <w:t xml:space="preserve">-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оставление и использование для решения задач табличных моделей (для записи условия и решения логической задачи, описания группы объектов живой и неживой природы и объектов, созданных человеком и т.д.);</w:t>
            </w:r>
          </w:p>
          <w:p w:rsidR="00A11475" w:rsidRDefault="00A11475" w:rsidP="00A11475">
            <w:pPr>
              <w:pStyle w:val="a3"/>
              <w:widowControl w:val="0"/>
              <w:tabs>
                <w:tab w:val="left" w:pos="980"/>
              </w:tabs>
              <w:spacing w:after="0"/>
              <w:jc w:val="both"/>
            </w:pPr>
            <w:r>
              <w:t>-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использование опорных конспектов правил работы с незнакомыми компьютерными программами;</w:t>
            </w:r>
          </w:p>
          <w:p w:rsidR="00A11475" w:rsidRDefault="00A11475" w:rsidP="00A11475">
            <w:pPr>
              <w:pStyle w:val="a3"/>
              <w:widowControl w:val="0"/>
              <w:tabs>
                <w:tab w:val="left" w:pos="956"/>
              </w:tabs>
              <w:spacing w:after="0"/>
              <w:jc w:val="both"/>
            </w:pPr>
            <w:r>
              <w:t>-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 xml:space="preserve">одновременный анализ нескольких разнородных информационных объектов (рисунок, текст, таблица, схема) с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lastRenderedPageBreak/>
              <w:t>целью выделения информации, необходимой для решения учебной задачи;</w:t>
            </w:r>
          </w:p>
          <w:p w:rsidR="00A11475" w:rsidRDefault="00A11475" w:rsidP="00A11475">
            <w:pPr>
              <w:pStyle w:val="a3"/>
              <w:widowControl w:val="0"/>
              <w:tabs>
                <w:tab w:val="left" w:pos="932"/>
              </w:tabs>
              <w:spacing w:after="0"/>
              <w:jc w:val="both"/>
            </w:pPr>
            <w:r>
              <w:t xml:space="preserve">-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выбор наиболее эффективных способов решения учебной задачи в зависимости от конкретных условий (составление алгоритмов формальных исполнителей);</w:t>
            </w:r>
          </w:p>
          <w:p w:rsidR="00A11475" w:rsidRPr="00A11475" w:rsidRDefault="00A11475" w:rsidP="00A11475">
            <w:pPr>
              <w:pStyle w:val="a3"/>
              <w:widowControl w:val="0"/>
              <w:tabs>
                <w:tab w:val="left" w:pos="932"/>
              </w:tabs>
              <w:spacing w:after="0"/>
              <w:jc w:val="both"/>
            </w:pPr>
            <w:r>
              <w:t xml:space="preserve">-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, конструирование роботов.</w:t>
            </w:r>
          </w:p>
          <w:p w:rsidR="00A11475" w:rsidRPr="00A11475" w:rsidRDefault="00A11475" w:rsidP="00A11475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11475">
              <w:rPr>
                <w:rStyle w:val="3"/>
                <w:i/>
                <w:iCs/>
                <w:color w:val="000000"/>
                <w:sz w:val="24"/>
                <w:szCs w:val="24"/>
              </w:rPr>
              <w:t>Логические универсальные учебные действия:</w:t>
            </w:r>
          </w:p>
          <w:p w:rsidR="00A11475" w:rsidRPr="00A11475" w:rsidRDefault="00A11475" w:rsidP="00A11475">
            <w:pPr>
              <w:pStyle w:val="a3"/>
              <w:widowControl w:val="0"/>
              <w:tabs>
                <w:tab w:val="left" w:pos="908"/>
              </w:tabs>
              <w:spacing w:after="0"/>
              <w:jc w:val="both"/>
            </w:pPr>
            <w:r>
              <w:rPr>
                <w:rStyle w:val="11"/>
                <w:color w:val="000000"/>
                <w:sz w:val="24"/>
                <w:szCs w:val="24"/>
              </w:rPr>
              <w:t xml:space="preserve">-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анализ объектов с целью выделения признаков с обозначением имени и значения свойства объектов (темы «Объекты и их свойства», «Действия объектов»);</w:t>
            </w:r>
          </w:p>
          <w:p w:rsidR="00A11475" w:rsidRPr="00A11475" w:rsidRDefault="00A11475" w:rsidP="00A11475">
            <w:pPr>
              <w:pStyle w:val="a3"/>
              <w:widowControl w:val="0"/>
              <w:tabs>
                <w:tab w:val="left" w:pos="1153"/>
              </w:tabs>
              <w:spacing w:after="0"/>
              <w:jc w:val="both"/>
            </w:pPr>
            <w:r>
              <w:rPr>
                <w:rStyle w:val="11"/>
                <w:color w:val="000000"/>
                <w:sz w:val="24"/>
                <w:szCs w:val="24"/>
              </w:rPr>
              <w:t xml:space="preserve">-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выбор основа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ний и критериев для сравнения,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классификации объектов (решение заданий типа «Продолжи последовательность...», темы «Классы объектов», «Таблицы», «Порядок записей в таблице», «Организация информации в виде дерева», «Дерево деления на подклассы», «Циклические алгоритмы» - задания на создание алгоритмов упорядочивания объектов);</w:t>
            </w:r>
          </w:p>
          <w:p w:rsidR="00A11475" w:rsidRDefault="00A11475" w:rsidP="00A11475">
            <w:pPr>
              <w:pStyle w:val="a3"/>
              <w:widowControl w:val="0"/>
              <w:tabs>
                <w:tab w:val="left" w:pos="1057"/>
              </w:tabs>
              <w:spacing w:after="0"/>
              <w:jc w:val="both"/>
            </w:pPr>
            <w:r>
              <w:rPr>
                <w:rStyle w:val="11"/>
                <w:color w:val="000000"/>
                <w:sz w:val="24"/>
                <w:szCs w:val="24"/>
              </w:rPr>
              <w:t xml:space="preserve">-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синтез как составление целого из частей (темы «Устройство компьютера», компьютерные программы «Сборка компьютера Малыш», «Художник», Создание информационных объектов на компьютере с использованием готовых файлов с рисунками и текстами, а также с добавлением недостающих по замыслу ученика элементов);</w:t>
            </w:r>
          </w:p>
          <w:p w:rsidR="00A11475" w:rsidRPr="00A11475" w:rsidRDefault="00A11475" w:rsidP="00A11475">
            <w:pPr>
              <w:pStyle w:val="a3"/>
              <w:widowControl w:val="0"/>
              <w:tabs>
                <w:tab w:val="left" w:pos="1057"/>
              </w:tabs>
              <w:spacing w:after="0"/>
              <w:jc w:val="both"/>
            </w:pPr>
            <w:r>
              <w:t xml:space="preserve">-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построение логической цепи рассуждений.</w:t>
            </w:r>
          </w:p>
          <w:p w:rsidR="00A11475" w:rsidRPr="00A11475" w:rsidRDefault="00A11475" w:rsidP="00A11475">
            <w:pPr>
              <w:pStyle w:val="a3"/>
              <w:spacing w:after="0"/>
              <w:jc w:val="both"/>
            </w:pPr>
            <w:r w:rsidRPr="00A11475">
              <w:rPr>
                <w:color w:val="000000"/>
                <w:u w:val="single"/>
              </w:rPr>
              <w:t>Развитие регулятивных УУД</w:t>
            </w:r>
          </w:p>
          <w:p w:rsidR="00A11475" w:rsidRPr="00A11475" w:rsidRDefault="00A11475" w:rsidP="00A11475">
            <w:pPr>
              <w:pStyle w:val="a3"/>
              <w:spacing w:after="0"/>
              <w:jc w:val="both"/>
            </w:pPr>
            <w:r w:rsidRPr="00A11475">
              <w:rPr>
                <w:rStyle w:val="13"/>
                <w:color w:val="000000"/>
                <w:sz w:val="24"/>
                <w:szCs w:val="24"/>
              </w:rPr>
              <w:t>Планирование и целеполагание.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 xml:space="preserve"> У ученика начальной школы будут сформированы умения:</w:t>
            </w:r>
          </w:p>
          <w:p w:rsidR="00A11475" w:rsidRPr="00A11475" w:rsidRDefault="00A11475" w:rsidP="00A11475">
            <w:pPr>
              <w:pStyle w:val="a3"/>
              <w:widowControl w:val="0"/>
              <w:tabs>
                <w:tab w:val="left" w:pos="883"/>
              </w:tabs>
              <w:spacing w:after="0"/>
              <w:jc w:val="both"/>
            </w:pPr>
            <w:r>
              <w:rPr>
                <w:rStyle w:val="11"/>
                <w:color w:val="000000"/>
                <w:sz w:val="24"/>
                <w:szCs w:val="24"/>
              </w:rPr>
              <w:t xml:space="preserve">-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ставить учебные цели;</w:t>
            </w:r>
          </w:p>
          <w:p w:rsidR="00A11475" w:rsidRPr="00A11475" w:rsidRDefault="00A11475" w:rsidP="00A11475">
            <w:pPr>
              <w:pStyle w:val="a3"/>
              <w:widowControl w:val="0"/>
              <w:tabs>
                <w:tab w:val="left" w:pos="878"/>
              </w:tabs>
              <w:spacing w:after="0"/>
              <w:jc w:val="both"/>
            </w:pPr>
            <w:r>
              <w:rPr>
                <w:rStyle w:val="11"/>
                <w:color w:val="000000"/>
                <w:sz w:val="24"/>
                <w:szCs w:val="24"/>
              </w:rPr>
              <w:t xml:space="preserve">-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использовать внешний план для решения поставленной задачи;</w:t>
            </w:r>
          </w:p>
          <w:p w:rsidR="00A11475" w:rsidRPr="00A11475" w:rsidRDefault="00A11475" w:rsidP="00A11475">
            <w:pPr>
              <w:pStyle w:val="a3"/>
              <w:widowControl w:val="0"/>
              <w:tabs>
                <w:tab w:val="left" w:pos="922"/>
              </w:tabs>
              <w:spacing w:after="0"/>
              <w:jc w:val="both"/>
            </w:pPr>
            <w:r>
              <w:rPr>
                <w:rStyle w:val="11"/>
                <w:color w:val="000000"/>
                <w:sz w:val="24"/>
                <w:szCs w:val="24"/>
              </w:rPr>
              <w:t xml:space="preserve">-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A11475" w:rsidRPr="00A11475" w:rsidRDefault="00A11475" w:rsidP="00A11475">
            <w:pPr>
              <w:pStyle w:val="a3"/>
              <w:spacing w:after="0"/>
              <w:jc w:val="both"/>
            </w:pPr>
            <w:r w:rsidRPr="00A11475">
              <w:rPr>
                <w:rStyle w:val="13"/>
                <w:color w:val="000000"/>
                <w:sz w:val="24"/>
                <w:szCs w:val="24"/>
              </w:rPr>
              <w:t>Контроль и коррекция.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 xml:space="preserve"> У учеников будут сформированы умения:</w:t>
            </w:r>
          </w:p>
          <w:p w:rsidR="00A11475" w:rsidRPr="00A11475" w:rsidRDefault="00A11475" w:rsidP="00A11475">
            <w:pPr>
              <w:pStyle w:val="a3"/>
              <w:widowControl w:val="0"/>
              <w:tabs>
                <w:tab w:val="left" w:pos="938"/>
              </w:tabs>
              <w:spacing w:after="0"/>
              <w:jc w:val="both"/>
            </w:pPr>
            <w:r>
              <w:rPr>
                <w:rStyle w:val="11"/>
                <w:color w:val="000000"/>
                <w:sz w:val="24"/>
                <w:szCs w:val="24"/>
              </w:rPr>
              <w:t xml:space="preserve">-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      </w:r>
          </w:p>
          <w:p w:rsidR="00A11475" w:rsidRPr="00A11475" w:rsidRDefault="00A11475" w:rsidP="00A11475">
            <w:pPr>
              <w:pStyle w:val="a3"/>
              <w:widowControl w:val="0"/>
              <w:tabs>
                <w:tab w:val="left" w:pos="903"/>
              </w:tabs>
              <w:spacing w:after="0"/>
              <w:jc w:val="both"/>
            </w:pPr>
            <w:r>
              <w:rPr>
                <w:rStyle w:val="11"/>
                <w:color w:val="000000"/>
                <w:sz w:val="24"/>
                <w:szCs w:val="24"/>
              </w:rPr>
              <w:t xml:space="preserve">-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сличать результат действий с эталоном (целью),</w:t>
            </w:r>
          </w:p>
          <w:p w:rsidR="00A11475" w:rsidRPr="00A11475" w:rsidRDefault="00A11475" w:rsidP="00A11475">
            <w:pPr>
              <w:pStyle w:val="a3"/>
              <w:widowControl w:val="0"/>
              <w:tabs>
                <w:tab w:val="left" w:pos="995"/>
              </w:tabs>
              <w:spacing w:after="0"/>
              <w:jc w:val="both"/>
            </w:pPr>
            <w:r>
              <w:rPr>
                <w:rStyle w:val="11"/>
                <w:color w:val="000000"/>
                <w:sz w:val="24"/>
                <w:szCs w:val="24"/>
              </w:rPr>
              <w:t xml:space="preserve">- 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>вносить коррективы в действия в случае расхождения результата решения задачи с ранее поставленной целью.</w:t>
            </w:r>
          </w:p>
          <w:p w:rsidR="00A11475" w:rsidRPr="00A11475" w:rsidRDefault="00A11475" w:rsidP="00A11475">
            <w:pPr>
              <w:pStyle w:val="a3"/>
              <w:spacing w:after="0"/>
              <w:jc w:val="both"/>
            </w:pPr>
            <w:r w:rsidRPr="00A11475">
              <w:rPr>
                <w:rStyle w:val="13"/>
                <w:color w:val="000000"/>
                <w:sz w:val="24"/>
                <w:szCs w:val="24"/>
              </w:rPr>
              <w:t>Оценивание.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 xml:space="preserve"> Ученик будет уметь оценивать результат своей работы с помощью тестовых компьютерных программ, а также самостоятельно определять пробелы в усвоении материала курса с помощью специальных заданий учебника.</w:t>
            </w:r>
          </w:p>
          <w:p w:rsidR="00A11475" w:rsidRPr="00A11475" w:rsidRDefault="00A11475" w:rsidP="00A11475">
            <w:pPr>
              <w:pStyle w:val="a3"/>
              <w:spacing w:after="0"/>
              <w:jc w:val="both"/>
            </w:pPr>
            <w:r w:rsidRPr="00A11475">
              <w:rPr>
                <w:color w:val="000000"/>
                <w:u w:val="single"/>
              </w:rPr>
              <w:t>Развитие коммуникативных УУД</w:t>
            </w:r>
            <w:r w:rsidRPr="00A11475">
              <w:rPr>
                <w:rStyle w:val="11"/>
                <w:color w:val="000000"/>
                <w:sz w:val="24"/>
                <w:szCs w:val="24"/>
              </w:rPr>
              <w:t xml:space="preserve"> Ученик научится или получит возможность научиться взаимодействовать (сотрудничать) с соседом по парте, в группе.</w:t>
            </w:r>
          </w:p>
          <w:p w:rsidR="00A11475" w:rsidRPr="00A11475" w:rsidRDefault="00A11475" w:rsidP="00A11475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730"/>
              </w:tabs>
              <w:spacing w:after="0"/>
              <w:ind w:hanging="340"/>
              <w:jc w:val="both"/>
            </w:pPr>
            <w:r w:rsidRPr="00A11475">
              <w:rPr>
                <w:rStyle w:val="11"/>
                <w:color w:val="000000"/>
                <w:sz w:val="24"/>
                <w:szCs w:val="24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A11475" w:rsidRPr="00A11475" w:rsidRDefault="00A11475" w:rsidP="00A11475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735"/>
              </w:tabs>
              <w:spacing w:after="0"/>
              <w:ind w:hanging="340"/>
              <w:jc w:val="both"/>
            </w:pPr>
            <w:r w:rsidRPr="00A11475">
              <w:rPr>
                <w:rStyle w:val="11"/>
                <w:color w:val="000000"/>
                <w:sz w:val="24"/>
                <w:szCs w:val="24"/>
              </w:rPr>
              <w:lastRenderedPageBreak/>
              <w:t>Оформлять свои мысли в устной и письменной речи с учетом своих учебных и жизненных речевых ситуаций.</w:t>
            </w:r>
          </w:p>
          <w:p w:rsidR="00A11475" w:rsidRPr="00A11475" w:rsidRDefault="00A11475" w:rsidP="00A11475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726"/>
              </w:tabs>
              <w:spacing w:after="0"/>
              <w:ind w:hanging="340"/>
              <w:jc w:val="both"/>
            </w:pPr>
            <w:r w:rsidRPr="00A11475">
              <w:rPr>
                <w:rStyle w:val="11"/>
                <w:color w:val="000000"/>
                <w:sz w:val="24"/>
                <w:szCs w:val="24"/>
              </w:rPr>
              <w:t>Читать вслух и про себя тексты учебников, понимать прочитанное.</w:t>
            </w:r>
          </w:p>
          <w:p w:rsidR="00A11475" w:rsidRDefault="00A11475" w:rsidP="00A11475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A11475">
              <w:rPr>
                <w:rStyle w:val="11"/>
                <w:color w:val="000000"/>
                <w:sz w:val="24"/>
                <w:szCs w:val="24"/>
              </w:rPr>
              <w:t>Выполняя различные роли в группе, сотрудничать в совместном решении проблемы (задачи).</w:t>
            </w:r>
            <w:r w:rsidR="00943730" w:rsidRPr="002122EB">
              <w:rPr>
                <w:b/>
                <w:color w:val="000000"/>
              </w:rPr>
              <w:t xml:space="preserve">      </w:t>
            </w:r>
          </w:p>
          <w:p w:rsidR="00943730" w:rsidRPr="002122EB" w:rsidRDefault="00943730" w:rsidP="00A11475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2122EB">
              <w:rPr>
                <w:b/>
                <w:color w:val="000000"/>
              </w:rPr>
              <w:t>Предметные результаты:</w:t>
            </w:r>
          </w:p>
          <w:p w:rsidR="001C2ED1" w:rsidRPr="00311845" w:rsidRDefault="001C2ED1" w:rsidP="001C2ED1">
            <w:pPr>
              <w:jc w:val="both"/>
            </w:pPr>
            <w:r w:rsidRPr="001C2ED1">
              <w:rPr>
                <w:u w:val="single"/>
              </w:rPr>
              <w:t>Обучающиеся должны иметь представление: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об организации информации в виде списка и таблицы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о структуре таблиц (строки, столбцы, ячейки)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о программе как наборе инструкций, необходимых для работы компьютера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о переменной, ее имени и значении, о присваивании переменной значения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о выборе продолжения действий в условном алгоритме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об объектах и их свойствах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об имени и значении свойства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о классах объектов.</w:t>
            </w:r>
          </w:p>
          <w:p w:rsidR="001C2ED1" w:rsidRPr="00311845" w:rsidRDefault="001C2ED1" w:rsidP="001C2ED1">
            <w:r w:rsidRPr="00311845">
              <w:rPr>
                <w:u w:val="single"/>
              </w:rPr>
              <w:t>Обучающиеся научатся:</w:t>
            </w:r>
          </w:p>
          <w:p w:rsidR="001C2ED1" w:rsidRPr="00311845" w:rsidRDefault="001C2ED1" w:rsidP="001C2ED1">
            <w:r>
              <w:t xml:space="preserve"> -</w:t>
            </w:r>
            <w:r w:rsidRPr="00311845">
              <w:t>осознанно применять правила пользования различными носителями информации коллективного пользования.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фиксировать собранную информацию в виде списка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упорядочивать короткие списки по алфавиту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фиксировать собранную информацию в виде таблицы, структура которой предложена учителем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находить нужную информацию в таблице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находить нужную информацию в источниках, предложенных учителем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находить нужную информацию в коротких гипертекстовых документах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находить среди готовых алгоритмов линейные и условные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составлять и исполнять условные алгоритмы для знакомых формальных исполнителей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с помощью учителя ставить учебные задачи и составлять условные алгоритмы их решения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приводить примеры объектов и их свойств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находить и конструировать объект с заданными свойствами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выделять свойства, общие для различных объектов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определять истинность сложных высказываний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на клетчатом поле находить клетку с заданным адресом;</w:t>
            </w:r>
          </w:p>
          <w:p w:rsidR="001C2ED1" w:rsidRPr="00311845" w:rsidRDefault="001C2ED1" w:rsidP="001C2ED1">
            <w:r>
              <w:t xml:space="preserve">- </w:t>
            </w:r>
            <w:r w:rsidRPr="00311845">
              <w:t>на клетчатом поле определять адрес указанной клетки.</w:t>
            </w:r>
          </w:p>
          <w:p w:rsidR="001C2ED1" w:rsidRPr="00311845" w:rsidRDefault="001C2ED1" w:rsidP="001C2ED1">
            <w:pPr>
              <w:jc w:val="both"/>
            </w:pPr>
            <w:r w:rsidRPr="00311845">
              <w:rPr>
                <w:u w:val="single"/>
              </w:rPr>
              <w:t>Обучающиеся получат возможность научиться:</w:t>
            </w:r>
          </w:p>
          <w:p w:rsidR="001C2ED1" w:rsidRPr="00311845" w:rsidRDefault="001C2ED1" w:rsidP="001C2ED1">
            <w:pPr>
              <w:jc w:val="both"/>
            </w:pPr>
            <w:r>
              <w:t xml:space="preserve">- </w:t>
            </w:r>
            <w:r w:rsidRPr="00311845">
              <w:t>составлять и исполнять условные алгоритмы для знакомых формальных исполнителей;</w:t>
            </w:r>
          </w:p>
          <w:p w:rsidR="001C2ED1" w:rsidRPr="00311845" w:rsidRDefault="001C2ED1" w:rsidP="001C2ED1">
            <w:pPr>
              <w:jc w:val="both"/>
            </w:pPr>
            <w:r>
              <w:t xml:space="preserve">- </w:t>
            </w:r>
            <w:r w:rsidRPr="00311845">
              <w:t>ставить учебные задачи и составлять условные алгоритмы их решения;</w:t>
            </w:r>
          </w:p>
          <w:p w:rsidR="001C2ED1" w:rsidRPr="00311845" w:rsidRDefault="001C2ED1" w:rsidP="001C2ED1">
            <w:pPr>
              <w:jc w:val="both"/>
            </w:pPr>
            <w:r>
              <w:t xml:space="preserve">- </w:t>
            </w:r>
            <w:r w:rsidRPr="00311845">
              <w:t>находить и конструировать объект с заданными свойствами;</w:t>
            </w:r>
          </w:p>
          <w:p w:rsidR="00943730" w:rsidRPr="00872137" w:rsidRDefault="001C2ED1" w:rsidP="001C2ED1">
            <w:r w:rsidRPr="00311845">
              <w:t>объединять объекты в классы, основываясь на общности их свойств.</w:t>
            </w:r>
          </w:p>
        </w:tc>
      </w:tr>
    </w:tbl>
    <w:p w:rsidR="00E24CDB" w:rsidRDefault="00E24CDB" w:rsidP="00943730">
      <w:pPr>
        <w:rPr>
          <w:b/>
          <w:sz w:val="28"/>
          <w:szCs w:val="26"/>
        </w:rPr>
      </w:pPr>
    </w:p>
    <w:p w:rsidR="00943730" w:rsidRPr="00943730" w:rsidRDefault="00943730" w:rsidP="00943730">
      <w:pPr>
        <w:rPr>
          <w:b/>
          <w:sz w:val="28"/>
          <w:szCs w:val="26"/>
        </w:rPr>
      </w:pPr>
    </w:p>
    <w:p w:rsidR="009E21AB" w:rsidRDefault="009E21AB">
      <w:p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7F1FFD" w:rsidRPr="009E21AB" w:rsidRDefault="009E21AB" w:rsidP="009E21A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 УЧЕБНОГО МАТЕРИАЛА</w:t>
      </w:r>
    </w:p>
    <w:p w:rsidR="007F1FFD" w:rsidRDefault="007F1FFD" w:rsidP="007F1FFD">
      <w:pPr>
        <w:jc w:val="both"/>
        <w:rPr>
          <w:b/>
          <w:bCs/>
          <w:sz w:val="28"/>
        </w:rPr>
      </w:pPr>
    </w:p>
    <w:p w:rsidR="00085339" w:rsidRPr="00085339" w:rsidRDefault="004448CB" w:rsidP="00085339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rStyle w:val="2"/>
          <w:b/>
          <w:bCs/>
          <w:sz w:val="24"/>
          <w:szCs w:val="24"/>
        </w:rPr>
        <w:t>Информационная картина мира (</w:t>
      </w:r>
      <w:r w:rsidR="00943730">
        <w:rPr>
          <w:rStyle w:val="2"/>
          <w:b/>
          <w:bCs/>
          <w:sz w:val="24"/>
          <w:szCs w:val="24"/>
        </w:rPr>
        <w:t>12</w:t>
      </w:r>
      <w:r w:rsidR="00085339" w:rsidRPr="00085339">
        <w:rPr>
          <w:rStyle w:val="2"/>
          <w:b/>
          <w:bCs/>
          <w:sz w:val="24"/>
          <w:szCs w:val="24"/>
        </w:rPr>
        <w:t xml:space="preserve"> ч)</w:t>
      </w:r>
    </w:p>
    <w:p w:rsidR="00085339" w:rsidRPr="00085339" w:rsidRDefault="00085339" w:rsidP="00085339">
      <w:pPr>
        <w:pStyle w:val="3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85339">
        <w:rPr>
          <w:rStyle w:val="3"/>
          <w:i/>
          <w:iCs/>
          <w:color w:val="000000"/>
          <w:sz w:val="24"/>
          <w:szCs w:val="24"/>
        </w:rPr>
        <w:t>Способы организации информации</w:t>
      </w:r>
    </w:p>
    <w:p w:rsidR="00085339" w:rsidRPr="00085339" w:rsidRDefault="00085339" w:rsidP="00085339">
      <w:pPr>
        <w:pStyle w:val="a3"/>
        <w:spacing w:after="0"/>
        <w:ind w:firstLine="709"/>
        <w:jc w:val="both"/>
      </w:pPr>
      <w:r w:rsidRPr="00085339">
        <w:rPr>
          <w:rStyle w:val="11"/>
          <w:color w:val="000000"/>
          <w:sz w:val="24"/>
          <w:szCs w:val="24"/>
        </w:rPr>
        <w:t>Организация информации в виде списка. Упорядочивание списков по разным признакам (в алфавитном порядке, по возрастанию или убыванию численных характеристик).</w:t>
      </w:r>
    </w:p>
    <w:p w:rsidR="00085339" w:rsidRPr="00085339" w:rsidRDefault="00085339" w:rsidP="00085339">
      <w:pPr>
        <w:pStyle w:val="a3"/>
        <w:spacing w:after="0"/>
        <w:ind w:firstLine="709"/>
        <w:jc w:val="both"/>
      </w:pPr>
      <w:r w:rsidRPr="00085339">
        <w:rPr>
          <w:rStyle w:val="11"/>
          <w:color w:val="000000"/>
          <w:sz w:val="24"/>
          <w:szCs w:val="24"/>
        </w:rPr>
        <w:t>Сбор информации путем наблюдения. Фиксация собранной информации в виде списка.</w:t>
      </w:r>
    </w:p>
    <w:p w:rsidR="00085339" w:rsidRDefault="00085339" w:rsidP="00085339">
      <w:pPr>
        <w:pStyle w:val="a3"/>
        <w:spacing w:after="0"/>
        <w:ind w:firstLine="709"/>
        <w:jc w:val="both"/>
        <w:rPr>
          <w:rStyle w:val="11"/>
          <w:color w:val="000000"/>
          <w:sz w:val="24"/>
          <w:szCs w:val="24"/>
        </w:rPr>
      </w:pPr>
      <w:r w:rsidRPr="00085339">
        <w:rPr>
          <w:rStyle w:val="11"/>
          <w:color w:val="000000"/>
          <w:sz w:val="24"/>
          <w:szCs w:val="24"/>
        </w:rPr>
        <w:t>Организация информации в виде простых (не содержащих объединенных ячеек) таблиц. Структура простой таблицы (строки, столбцы, ячейки), заголовки строк и столбцов. Запись информации, полученной в результате поиска или наблюдения, в таблицу, предложенную учителем. Запись решения логических задач в виде таблиц. Создание различных таблиц (расписание уроков, распорядок дня, каталог книг личной или классной библиотеки, и т. д.) вручную и с помощью компьютера.</w:t>
      </w:r>
    </w:p>
    <w:p w:rsidR="00943730" w:rsidRPr="003603DC" w:rsidRDefault="00943730" w:rsidP="00943730">
      <w:pPr>
        <w:pStyle w:val="Default"/>
      </w:pPr>
      <w:r w:rsidRPr="003603DC">
        <w:t xml:space="preserve">Виды информации </w:t>
      </w:r>
    </w:p>
    <w:p w:rsidR="00943730" w:rsidRPr="003603DC" w:rsidRDefault="00943730" w:rsidP="00943730">
      <w:pPr>
        <w:pStyle w:val="Default"/>
      </w:pPr>
      <w:r w:rsidRPr="003603DC">
        <w:t xml:space="preserve">Текстовая, численная, графическая, звуковая информация. </w:t>
      </w:r>
    </w:p>
    <w:p w:rsidR="00943730" w:rsidRPr="003603DC" w:rsidRDefault="00943730" w:rsidP="00943730">
      <w:pPr>
        <w:pStyle w:val="Default"/>
      </w:pPr>
      <w:r w:rsidRPr="003603DC">
        <w:t xml:space="preserve">Технические средства передачи, хранения и обработки информации разного вида. </w:t>
      </w:r>
    </w:p>
    <w:p w:rsidR="00943730" w:rsidRPr="003603DC" w:rsidRDefault="00943730" w:rsidP="00943730">
      <w:pPr>
        <w:pStyle w:val="Default"/>
      </w:pPr>
      <w:r w:rsidRPr="003603DC">
        <w:t>Сбор информации разного вида, необходимой для решения задачи, пут</w:t>
      </w:r>
      <w:r>
        <w:t>е</w:t>
      </w:r>
      <w:r w:rsidRPr="003603DC">
        <w:t xml:space="preserve">м наблюдения, измерений, интервьюирования. Достоверность полученной информации. Поиск и отбор нужной информации в учебниках, энциклопедиях, справочниках, каталогах, предложенных учителем. Ценность информации для решения поставленной задачи. Способы организации информации </w:t>
      </w:r>
    </w:p>
    <w:p w:rsidR="00943730" w:rsidRPr="003603DC" w:rsidRDefault="00943730" w:rsidP="00943730">
      <w:pPr>
        <w:pStyle w:val="Default"/>
      </w:pPr>
      <w:r w:rsidRPr="003603DC">
        <w:t xml:space="preserve">Организация информации в виде дерева. Создание деревьев разной структуры вручную или с помощью компьютера. Дерево решений. Запись дерева решений простых игр. </w:t>
      </w:r>
    </w:p>
    <w:p w:rsidR="00943730" w:rsidRPr="00085339" w:rsidRDefault="00943730" w:rsidP="00085339">
      <w:pPr>
        <w:pStyle w:val="a3"/>
        <w:spacing w:after="0"/>
        <w:ind w:firstLine="709"/>
        <w:jc w:val="both"/>
      </w:pPr>
    </w:p>
    <w:p w:rsidR="00085339" w:rsidRPr="00085339" w:rsidRDefault="00085339" w:rsidP="00085339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085339">
        <w:rPr>
          <w:rStyle w:val="2"/>
          <w:b/>
          <w:bCs/>
          <w:sz w:val="24"/>
          <w:szCs w:val="24"/>
        </w:rPr>
        <w:t>Компьютер - универсальная машина для обработки информации (</w:t>
      </w:r>
      <w:r w:rsidR="00943730">
        <w:rPr>
          <w:rStyle w:val="2"/>
          <w:b/>
          <w:bCs/>
          <w:sz w:val="24"/>
          <w:szCs w:val="24"/>
        </w:rPr>
        <w:t>4</w:t>
      </w:r>
      <w:r w:rsidRPr="00085339">
        <w:rPr>
          <w:rStyle w:val="2"/>
          <w:b/>
          <w:bCs/>
          <w:sz w:val="24"/>
          <w:szCs w:val="24"/>
        </w:rPr>
        <w:t xml:space="preserve"> ч) </w:t>
      </w:r>
      <w:r w:rsidRPr="00085339">
        <w:rPr>
          <w:rStyle w:val="22"/>
          <w:b/>
          <w:bCs/>
          <w:color w:val="000000"/>
          <w:sz w:val="24"/>
          <w:szCs w:val="24"/>
        </w:rPr>
        <w:t>Фундаментальные знания о компьютере</w:t>
      </w:r>
    </w:p>
    <w:p w:rsidR="00085339" w:rsidRPr="00085339" w:rsidRDefault="00085339" w:rsidP="00085339">
      <w:pPr>
        <w:pStyle w:val="a3"/>
        <w:spacing w:after="0"/>
        <w:ind w:firstLine="709"/>
        <w:jc w:val="both"/>
      </w:pPr>
      <w:r w:rsidRPr="00085339">
        <w:rPr>
          <w:rStyle w:val="11"/>
          <w:color w:val="000000"/>
          <w:sz w:val="24"/>
          <w:szCs w:val="24"/>
        </w:rPr>
        <w:t>Компьютер как исполнитель алгоритмов. Программа - алгоритм работы компьютера, записанный на понятном ему языке.</w:t>
      </w:r>
    </w:p>
    <w:p w:rsidR="00085339" w:rsidRPr="00085339" w:rsidRDefault="00085339" w:rsidP="00085339">
      <w:pPr>
        <w:pStyle w:val="a3"/>
        <w:spacing w:after="0"/>
        <w:ind w:firstLine="709"/>
        <w:jc w:val="both"/>
      </w:pPr>
      <w:r w:rsidRPr="00085339">
        <w:rPr>
          <w:rStyle w:val="11"/>
          <w:color w:val="000000"/>
          <w:sz w:val="24"/>
          <w:szCs w:val="24"/>
        </w:rPr>
        <w:t>Подготовка к знакомству с системой координат, связанной с монитором (продолжение).</w:t>
      </w:r>
    </w:p>
    <w:p w:rsidR="00085339" w:rsidRPr="00085339" w:rsidRDefault="00085339" w:rsidP="00085339">
      <w:pPr>
        <w:pStyle w:val="a3"/>
        <w:spacing w:after="0"/>
        <w:ind w:firstLine="709"/>
        <w:jc w:val="both"/>
      </w:pPr>
      <w:r w:rsidRPr="00085339">
        <w:rPr>
          <w:rStyle w:val="11"/>
          <w:color w:val="000000"/>
          <w:sz w:val="24"/>
          <w:szCs w:val="24"/>
        </w:rPr>
        <w:t>Гигиенические нормы работы на компьютере.</w:t>
      </w:r>
    </w:p>
    <w:p w:rsidR="00085339" w:rsidRPr="00085339" w:rsidRDefault="00085339" w:rsidP="00085339">
      <w:pPr>
        <w:pStyle w:val="3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85339">
        <w:rPr>
          <w:rStyle w:val="3"/>
          <w:i/>
          <w:iCs/>
          <w:color w:val="000000"/>
          <w:sz w:val="24"/>
          <w:szCs w:val="24"/>
        </w:rPr>
        <w:t>Практическая работа на компьютере (при наличии оборудования)</w:t>
      </w:r>
    </w:p>
    <w:p w:rsidR="00085339" w:rsidRPr="008B0E6D" w:rsidRDefault="00085339" w:rsidP="00085339">
      <w:pPr>
        <w:pStyle w:val="a3"/>
        <w:spacing w:after="0"/>
        <w:ind w:firstLine="709"/>
        <w:jc w:val="both"/>
      </w:pPr>
      <w:r w:rsidRPr="00085339">
        <w:rPr>
          <w:rStyle w:val="11"/>
          <w:color w:val="000000"/>
          <w:sz w:val="24"/>
          <w:szCs w:val="24"/>
        </w:rPr>
        <w:t xml:space="preserve">Использование метода </w:t>
      </w:r>
      <w:r>
        <w:rPr>
          <w:rStyle w:val="11"/>
          <w:color w:val="000000"/>
          <w:sz w:val="24"/>
          <w:szCs w:val="24"/>
          <w:lang w:val="en-US"/>
        </w:rPr>
        <w:t>Drag</w:t>
      </w:r>
      <w:r w:rsidRPr="008B0E6D">
        <w:rPr>
          <w:rStyle w:val="11"/>
          <w:color w:val="000000"/>
          <w:sz w:val="24"/>
          <w:szCs w:val="24"/>
        </w:rPr>
        <w:t>-</w:t>
      </w:r>
      <w:r>
        <w:rPr>
          <w:rStyle w:val="11"/>
          <w:color w:val="000000"/>
          <w:sz w:val="24"/>
          <w:szCs w:val="24"/>
          <w:lang w:val="en-US"/>
        </w:rPr>
        <w:t>and</w:t>
      </w:r>
      <w:r w:rsidRPr="008B0E6D">
        <w:rPr>
          <w:rStyle w:val="11"/>
          <w:color w:val="000000"/>
          <w:sz w:val="24"/>
          <w:szCs w:val="24"/>
        </w:rPr>
        <w:t>-</w:t>
      </w:r>
      <w:r>
        <w:rPr>
          <w:rStyle w:val="11"/>
          <w:color w:val="000000"/>
          <w:sz w:val="24"/>
          <w:szCs w:val="24"/>
          <w:lang w:val="en-US"/>
        </w:rPr>
        <w:t>Drop</w:t>
      </w:r>
    </w:p>
    <w:p w:rsidR="00085339" w:rsidRPr="00085339" w:rsidRDefault="00085339" w:rsidP="00085339">
      <w:pPr>
        <w:pStyle w:val="a3"/>
        <w:spacing w:after="0"/>
        <w:ind w:firstLine="709"/>
        <w:jc w:val="both"/>
      </w:pPr>
      <w:r w:rsidRPr="00085339">
        <w:rPr>
          <w:rStyle w:val="11"/>
          <w:color w:val="000000"/>
          <w:sz w:val="24"/>
          <w:szCs w:val="24"/>
        </w:rPr>
        <w:t>Поиск нужной информации в гипертекстовом документе.</w:t>
      </w:r>
    </w:p>
    <w:p w:rsidR="00943730" w:rsidRDefault="00085339" w:rsidP="00943730">
      <w:pPr>
        <w:pStyle w:val="a3"/>
        <w:spacing w:after="0"/>
        <w:ind w:firstLine="709"/>
        <w:jc w:val="both"/>
        <w:rPr>
          <w:rStyle w:val="11"/>
          <w:color w:val="000000"/>
          <w:sz w:val="24"/>
          <w:szCs w:val="24"/>
        </w:rPr>
      </w:pPr>
      <w:r w:rsidRPr="00085339">
        <w:rPr>
          <w:rStyle w:val="11"/>
          <w:color w:val="000000"/>
          <w:sz w:val="24"/>
          <w:szCs w:val="24"/>
        </w:rPr>
        <w:t>Набор текста с помощью клавиатуры (в том числе заглавных букв, знаков препинания, цифр).</w:t>
      </w:r>
    </w:p>
    <w:p w:rsidR="00943730" w:rsidRPr="00943730" w:rsidRDefault="00943730" w:rsidP="00943730">
      <w:pPr>
        <w:pStyle w:val="a3"/>
        <w:spacing w:after="0"/>
        <w:ind w:firstLine="709"/>
        <w:jc w:val="both"/>
        <w:rPr>
          <w:color w:val="000000"/>
        </w:rPr>
      </w:pPr>
      <w:r w:rsidRPr="003603DC">
        <w:t xml:space="preserve">Фундаментальные знания о компьютере </w:t>
      </w:r>
    </w:p>
    <w:p w:rsidR="00943730" w:rsidRPr="003603DC" w:rsidRDefault="00943730" w:rsidP="00943730">
      <w:pPr>
        <w:pStyle w:val="Default"/>
      </w:pPr>
      <w:r w:rsidRPr="003603DC">
        <w:t xml:space="preserve">Профессии компьютера. Программы обработки текстовой, графической и численной информации, создания мультимедийных презентаций и области их применения. Компьютеры и общество. </w:t>
      </w:r>
    </w:p>
    <w:p w:rsidR="00943730" w:rsidRPr="003603DC" w:rsidRDefault="00943730" w:rsidP="00943730">
      <w:pPr>
        <w:pStyle w:val="Default"/>
      </w:pPr>
      <w:r w:rsidRPr="003603DC">
        <w:t xml:space="preserve">Система координат, связанная с монитором. Координаты объекта на мониторе в символьном и графическом режиме. </w:t>
      </w:r>
    </w:p>
    <w:p w:rsidR="00943730" w:rsidRPr="003603DC" w:rsidRDefault="00943730" w:rsidP="00943730">
      <w:pPr>
        <w:pStyle w:val="Default"/>
      </w:pPr>
      <w:r w:rsidRPr="003603DC">
        <w:t xml:space="preserve">Гигиенические нормы работы на компьютере. </w:t>
      </w:r>
    </w:p>
    <w:p w:rsidR="00943730" w:rsidRPr="003603DC" w:rsidRDefault="00943730" w:rsidP="00943730">
      <w:pPr>
        <w:pStyle w:val="Default"/>
      </w:pPr>
      <w:r w:rsidRPr="003603DC">
        <w:t xml:space="preserve">Практическая работа на компьютере (при наличии оборудования) </w:t>
      </w:r>
    </w:p>
    <w:p w:rsidR="00943730" w:rsidRPr="003603DC" w:rsidRDefault="00943730" w:rsidP="00943730">
      <w:pPr>
        <w:pStyle w:val="Default"/>
      </w:pPr>
      <w:r w:rsidRPr="003603DC">
        <w:t xml:space="preserve">Запуск программ из меню «Пуск». </w:t>
      </w:r>
    </w:p>
    <w:p w:rsidR="00943730" w:rsidRPr="003603DC" w:rsidRDefault="00943730" w:rsidP="00943730">
      <w:pPr>
        <w:pStyle w:val="Default"/>
      </w:pPr>
      <w:r w:rsidRPr="003603DC">
        <w:t xml:space="preserve">Хранение информации на внешних носителях в виде файлов. Структура файлового дерева. Поиск пути к файлу в файловом дереве. Запись файлов в личный каталог. </w:t>
      </w:r>
    </w:p>
    <w:p w:rsidR="00943730" w:rsidRPr="003603DC" w:rsidRDefault="00943730" w:rsidP="00943730">
      <w:pPr>
        <w:pStyle w:val="Default"/>
      </w:pPr>
      <w:r w:rsidRPr="003603DC">
        <w:t xml:space="preserve">Создание текстовых и графических документов и сохранение их в виде файлов. Инструменты рисования. </w:t>
      </w:r>
    </w:p>
    <w:p w:rsidR="00943730" w:rsidRDefault="00943730" w:rsidP="00085339">
      <w:pPr>
        <w:pStyle w:val="a3"/>
        <w:spacing w:after="0"/>
        <w:ind w:firstLine="709"/>
        <w:jc w:val="both"/>
        <w:rPr>
          <w:rStyle w:val="11"/>
          <w:color w:val="000000"/>
          <w:sz w:val="24"/>
          <w:szCs w:val="24"/>
        </w:rPr>
      </w:pPr>
    </w:p>
    <w:p w:rsidR="00085339" w:rsidRPr="00085339" w:rsidRDefault="00085339" w:rsidP="00085339">
      <w:pPr>
        <w:pStyle w:val="a3"/>
        <w:spacing w:after="0"/>
        <w:ind w:firstLine="709"/>
        <w:jc w:val="both"/>
      </w:pPr>
    </w:p>
    <w:p w:rsidR="00085339" w:rsidRPr="00085339" w:rsidRDefault="004448CB" w:rsidP="00085339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rStyle w:val="2"/>
          <w:b/>
          <w:bCs/>
          <w:sz w:val="24"/>
          <w:szCs w:val="24"/>
        </w:rPr>
        <w:t>Алгоритмы и исполнители (</w:t>
      </w:r>
      <w:r w:rsidR="009E21AB">
        <w:rPr>
          <w:rStyle w:val="2"/>
          <w:b/>
          <w:bCs/>
          <w:sz w:val="24"/>
          <w:szCs w:val="24"/>
        </w:rPr>
        <w:t>12</w:t>
      </w:r>
      <w:r>
        <w:rPr>
          <w:rStyle w:val="2"/>
          <w:b/>
          <w:bCs/>
          <w:sz w:val="24"/>
          <w:szCs w:val="24"/>
          <w:lang w:val="en-US"/>
        </w:rPr>
        <w:t xml:space="preserve"> </w:t>
      </w:r>
      <w:r w:rsidR="00085339" w:rsidRPr="00085339">
        <w:rPr>
          <w:rStyle w:val="2"/>
          <w:b/>
          <w:bCs/>
          <w:sz w:val="24"/>
          <w:szCs w:val="24"/>
        </w:rPr>
        <w:t>ч)</w:t>
      </w:r>
    </w:p>
    <w:p w:rsidR="00085339" w:rsidRPr="00085339" w:rsidRDefault="00085339" w:rsidP="00085339">
      <w:pPr>
        <w:pStyle w:val="3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85339">
        <w:rPr>
          <w:rStyle w:val="3"/>
          <w:i/>
          <w:iCs/>
          <w:color w:val="000000"/>
          <w:sz w:val="24"/>
          <w:szCs w:val="24"/>
        </w:rPr>
        <w:t>Линейные алгоритмы с переменными</w:t>
      </w:r>
    </w:p>
    <w:p w:rsidR="00085339" w:rsidRPr="00085339" w:rsidRDefault="00085339" w:rsidP="00085339">
      <w:pPr>
        <w:pStyle w:val="a3"/>
        <w:spacing w:after="0"/>
        <w:ind w:firstLine="709"/>
        <w:jc w:val="both"/>
      </w:pPr>
      <w:r w:rsidRPr="00085339">
        <w:rPr>
          <w:rStyle w:val="11"/>
          <w:color w:val="000000"/>
          <w:sz w:val="24"/>
          <w:szCs w:val="24"/>
        </w:rPr>
        <w:t>Имя и значение переменной. Присваивание значения переменной в процессе выполнения алгоритмов.</w:t>
      </w:r>
    </w:p>
    <w:p w:rsidR="00085339" w:rsidRPr="00085339" w:rsidRDefault="00085339" w:rsidP="00085339">
      <w:pPr>
        <w:pStyle w:val="a3"/>
        <w:spacing w:after="0"/>
        <w:ind w:firstLine="709"/>
        <w:jc w:val="both"/>
      </w:pPr>
      <w:r w:rsidRPr="00085339">
        <w:rPr>
          <w:rStyle w:val="11"/>
          <w:color w:val="000000"/>
          <w:sz w:val="24"/>
          <w:szCs w:val="24"/>
        </w:rPr>
        <w:t>Команды с параметрами для формальных исполнителей. Краткая запись команд формального исполнителя.</w:t>
      </w:r>
    </w:p>
    <w:p w:rsidR="00085339" w:rsidRPr="00085339" w:rsidRDefault="00085339" w:rsidP="00085339">
      <w:pPr>
        <w:pStyle w:val="3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85339">
        <w:rPr>
          <w:rStyle w:val="3"/>
          <w:i/>
          <w:iCs/>
          <w:color w:val="000000"/>
          <w:sz w:val="24"/>
          <w:szCs w:val="24"/>
        </w:rPr>
        <w:t>Создание алгоритмов методом последовательной детализации</w:t>
      </w:r>
    </w:p>
    <w:p w:rsidR="00085339" w:rsidRPr="00085339" w:rsidRDefault="00085339" w:rsidP="00085339">
      <w:pPr>
        <w:pStyle w:val="a3"/>
        <w:spacing w:after="0"/>
        <w:ind w:firstLine="709"/>
        <w:jc w:val="both"/>
      </w:pPr>
      <w:r w:rsidRPr="00085339">
        <w:rPr>
          <w:rStyle w:val="11"/>
          <w:color w:val="000000"/>
          <w:sz w:val="24"/>
          <w:szCs w:val="24"/>
        </w:rPr>
        <w:t>Создание укрупненных алгоритмов для формальных исполнителей и для планирования деятельности человека. Детализация шагов укрупненного алгоритма.</w:t>
      </w:r>
    </w:p>
    <w:p w:rsidR="00085339" w:rsidRPr="00085339" w:rsidRDefault="00085339" w:rsidP="00085339">
      <w:pPr>
        <w:pStyle w:val="3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85339">
        <w:rPr>
          <w:rStyle w:val="3"/>
          <w:i/>
          <w:iCs/>
          <w:color w:val="000000"/>
          <w:sz w:val="24"/>
          <w:szCs w:val="24"/>
        </w:rPr>
        <w:t>Условный алгоритм (ветвление)</w:t>
      </w:r>
    </w:p>
    <w:p w:rsidR="00085339" w:rsidRPr="00085339" w:rsidRDefault="00085339" w:rsidP="00085339">
      <w:pPr>
        <w:pStyle w:val="a3"/>
        <w:spacing w:after="0"/>
        <w:ind w:firstLine="709"/>
        <w:jc w:val="both"/>
      </w:pPr>
      <w:r w:rsidRPr="00085339">
        <w:rPr>
          <w:rStyle w:val="11"/>
          <w:color w:val="000000"/>
          <w:sz w:val="24"/>
          <w:szCs w:val="24"/>
        </w:rPr>
        <w:t>Выбор действия в условном алгоритме в зависимости от выполнения условия. Запись условного алгоритма с помощью блок</w:t>
      </w:r>
      <w:r>
        <w:rPr>
          <w:rStyle w:val="11"/>
          <w:color w:val="000000"/>
          <w:sz w:val="24"/>
          <w:szCs w:val="24"/>
        </w:rPr>
        <w:t>-</w:t>
      </w:r>
      <w:r w:rsidRPr="00085339">
        <w:rPr>
          <w:rStyle w:val="11"/>
          <w:color w:val="000000"/>
          <w:sz w:val="24"/>
          <w:szCs w:val="24"/>
        </w:rPr>
        <w:t>схем. Использование простых и сложных высказываний в качестве условий.</w:t>
      </w:r>
    </w:p>
    <w:p w:rsidR="009E21AB" w:rsidRDefault="00085339" w:rsidP="009E21AB">
      <w:pPr>
        <w:pStyle w:val="a3"/>
        <w:spacing w:after="0"/>
        <w:ind w:firstLine="709"/>
        <w:jc w:val="both"/>
        <w:rPr>
          <w:rStyle w:val="11"/>
          <w:color w:val="000000"/>
          <w:sz w:val="24"/>
          <w:szCs w:val="24"/>
        </w:rPr>
      </w:pPr>
      <w:r w:rsidRPr="00085339">
        <w:rPr>
          <w:rStyle w:val="11"/>
          <w:color w:val="000000"/>
          <w:sz w:val="24"/>
          <w:szCs w:val="24"/>
        </w:rPr>
        <w:t>Создание и исполнение условных алгоритмов для формальных исполнителей. Планирование деятельности человека с помощью условных алгоритмов.</w:t>
      </w:r>
    </w:p>
    <w:p w:rsidR="009E21AB" w:rsidRPr="009E21AB" w:rsidRDefault="009E21AB" w:rsidP="009E21AB">
      <w:pPr>
        <w:pStyle w:val="a3"/>
        <w:spacing w:after="0"/>
        <w:ind w:firstLine="709"/>
        <w:jc w:val="both"/>
        <w:rPr>
          <w:color w:val="000000"/>
        </w:rPr>
      </w:pPr>
      <w:r w:rsidRPr="003603DC">
        <w:t xml:space="preserve">Циклический алгоритм </w:t>
      </w:r>
    </w:p>
    <w:p w:rsidR="009E21AB" w:rsidRDefault="009E21AB" w:rsidP="009E21AB">
      <w:pPr>
        <w:pStyle w:val="Default"/>
        <w:jc w:val="both"/>
      </w:pPr>
      <w:r w:rsidRPr="003603DC">
        <w:t xml:space="preserve">Циклические процессы в природе и в деятельности человека. Повторение действий в алгоритме. Циклический алгоритм с </w:t>
      </w:r>
      <w:proofErr w:type="spellStart"/>
      <w:r w:rsidRPr="003603DC">
        <w:t>послеусловием</w:t>
      </w:r>
      <w:proofErr w:type="spellEnd"/>
      <w:r w:rsidRPr="003603DC">
        <w:t xml:space="preserve">. Использование переменных в теле цикла. Алгоритмы упорядочивания по возрастанию или убыванию численной характеристики объектов. Создание и исполнение циклических алгоритмов для формальных исполнителей. Планирование деятельности человека с помощью циклических алгоритмов. </w:t>
      </w:r>
    </w:p>
    <w:p w:rsidR="009E21AB" w:rsidRPr="003603DC" w:rsidRDefault="009E21AB" w:rsidP="009E21AB">
      <w:pPr>
        <w:pStyle w:val="Default"/>
      </w:pPr>
      <w:r w:rsidRPr="003603DC">
        <w:t xml:space="preserve">Вспомогательный алгоритм </w:t>
      </w:r>
    </w:p>
    <w:p w:rsidR="009E21AB" w:rsidRPr="003603DC" w:rsidRDefault="009E21AB" w:rsidP="009E21AB">
      <w:pPr>
        <w:pStyle w:val="Default"/>
      </w:pPr>
      <w:r w:rsidRPr="003603DC">
        <w:t xml:space="preserve">Основной и вспомогательный алгоритмы. Имя вспомогательного алгоритма. Обращение к вспомогательному алгоритму. </w:t>
      </w:r>
    </w:p>
    <w:p w:rsidR="00085339" w:rsidRPr="00085339" w:rsidRDefault="00085339" w:rsidP="00085339">
      <w:pPr>
        <w:pStyle w:val="a3"/>
        <w:spacing w:after="0"/>
        <w:ind w:firstLine="709"/>
        <w:jc w:val="both"/>
      </w:pPr>
    </w:p>
    <w:p w:rsidR="00085339" w:rsidRPr="00085339" w:rsidRDefault="00085339" w:rsidP="00085339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085339">
        <w:rPr>
          <w:rStyle w:val="2"/>
          <w:b/>
          <w:bCs/>
          <w:sz w:val="24"/>
          <w:szCs w:val="24"/>
        </w:rPr>
        <w:t>Объекты и их свойства (</w:t>
      </w:r>
      <w:r w:rsidR="009E21AB">
        <w:rPr>
          <w:rStyle w:val="2"/>
          <w:b/>
          <w:bCs/>
          <w:sz w:val="24"/>
          <w:szCs w:val="24"/>
        </w:rPr>
        <w:t>4</w:t>
      </w:r>
      <w:r w:rsidRPr="00085339">
        <w:rPr>
          <w:rStyle w:val="2"/>
          <w:b/>
          <w:bCs/>
          <w:sz w:val="24"/>
          <w:szCs w:val="24"/>
        </w:rPr>
        <w:t xml:space="preserve"> ч)</w:t>
      </w:r>
    </w:p>
    <w:p w:rsidR="00085339" w:rsidRPr="00085339" w:rsidRDefault="00085339" w:rsidP="00085339">
      <w:pPr>
        <w:pStyle w:val="3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85339">
        <w:rPr>
          <w:rStyle w:val="3"/>
          <w:i/>
          <w:iCs/>
          <w:color w:val="000000"/>
          <w:sz w:val="24"/>
          <w:szCs w:val="24"/>
        </w:rPr>
        <w:t>Объекты</w:t>
      </w:r>
    </w:p>
    <w:p w:rsidR="00085339" w:rsidRPr="00085339" w:rsidRDefault="00085339" w:rsidP="00085339">
      <w:pPr>
        <w:pStyle w:val="a3"/>
        <w:spacing w:after="0"/>
        <w:ind w:firstLine="709"/>
        <w:jc w:val="both"/>
      </w:pPr>
      <w:r w:rsidRPr="00085339">
        <w:rPr>
          <w:rStyle w:val="11"/>
          <w:color w:val="000000"/>
          <w:sz w:val="24"/>
          <w:szCs w:val="24"/>
        </w:rPr>
        <w:t>Объект и его свойства. Имя и значение свойства (например, имя свойства - цвет, значение свойства - красный). Поиск объекта, заданного его свойствами. Конструирование объекта по его свойствам. Описание объекта с помощью его свойств как информационная статическая модель объекта. Сравнение объектов.</w:t>
      </w:r>
    </w:p>
    <w:p w:rsidR="00085339" w:rsidRPr="00085339" w:rsidRDefault="00085339" w:rsidP="00085339">
      <w:pPr>
        <w:pStyle w:val="3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85339">
        <w:rPr>
          <w:rStyle w:val="3"/>
          <w:i/>
          <w:iCs/>
          <w:color w:val="000000"/>
          <w:sz w:val="24"/>
          <w:szCs w:val="24"/>
        </w:rPr>
        <w:t>Понятие класса объектов</w:t>
      </w:r>
    </w:p>
    <w:p w:rsidR="00085339" w:rsidRDefault="00085339" w:rsidP="00085339">
      <w:pPr>
        <w:pStyle w:val="a3"/>
        <w:spacing w:after="0"/>
        <w:ind w:firstLine="709"/>
        <w:jc w:val="both"/>
        <w:rPr>
          <w:rStyle w:val="11"/>
          <w:color w:val="000000"/>
          <w:sz w:val="24"/>
          <w:szCs w:val="24"/>
        </w:rPr>
      </w:pPr>
      <w:r w:rsidRPr="00085339">
        <w:rPr>
          <w:rStyle w:val="11"/>
          <w:color w:val="000000"/>
          <w:sz w:val="24"/>
          <w:szCs w:val="24"/>
        </w:rPr>
        <w:t>Понятие класса объектов. Примеры классов объектов. Разбиение набора объектов на два и более классов.</w:t>
      </w:r>
    </w:p>
    <w:p w:rsidR="009E21AB" w:rsidRPr="003603DC" w:rsidRDefault="009E21AB" w:rsidP="009E21AB">
      <w:pPr>
        <w:pStyle w:val="Default"/>
      </w:pPr>
      <w:r w:rsidRPr="003603DC">
        <w:t xml:space="preserve">Изменение значения свойств объекта </w:t>
      </w:r>
    </w:p>
    <w:p w:rsidR="009E21AB" w:rsidRPr="003603DC" w:rsidRDefault="009E21AB" w:rsidP="009E21AB">
      <w:pPr>
        <w:pStyle w:val="Default"/>
      </w:pPr>
      <w:r w:rsidRPr="003603DC">
        <w:t xml:space="preserve">Действия, выполняемые объектом или над объектом. Действия как атрибут объекта. Действия объектов одного класса. </w:t>
      </w:r>
    </w:p>
    <w:p w:rsidR="009E21AB" w:rsidRPr="003603DC" w:rsidRDefault="009E21AB" w:rsidP="009E21AB">
      <w:pPr>
        <w:pStyle w:val="Default"/>
      </w:pPr>
      <w:r w:rsidRPr="003603DC">
        <w:t xml:space="preserve">Действия, изменяющие значения свойства объектов. Алгоритм, изменяющий свойства объекта, как динамическая информационная модель объекта. Разработка алгоритмов, изменяющих свойства объекта, для формальных исполнителей и человека. </w:t>
      </w:r>
    </w:p>
    <w:p w:rsidR="00085339" w:rsidRPr="00085339" w:rsidRDefault="00085339" w:rsidP="00085339">
      <w:pPr>
        <w:pStyle w:val="a3"/>
        <w:spacing w:after="0"/>
        <w:ind w:firstLine="709"/>
        <w:jc w:val="both"/>
      </w:pPr>
    </w:p>
    <w:p w:rsidR="00085339" w:rsidRPr="00085339" w:rsidRDefault="00085339" w:rsidP="00085339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085339">
        <w:rPr>
          <w:rStyle w:val="2"/>
          <w:b/>
          <w:bCs/>
          <w:sz w:val="24"/>
          <w:szCs w:val="24"/>
        </w:rPr>
        <w:t xml:space="preserve">Этические нормы при работе с информацией </w:t>
      </w:r>
      <w:r w:rsidR="009E21AB">
        <w:rPr>
          <w:rStyle w:val="2"/>
          <w:b/>
          <w:bCs/>
          <w:sz w:val="24"/>
          <w:szCs w:val="24"/>
        </w:rPr>
        <w:t>и информационная безопасность (2</w:t>
      </w:r>
      <w:r w:rsidRPr="00085339">
        <w:rPr>
          <w:rStyle w:val="2"/>
          <w:b/>
          <w:bCs/>
          <w:sz w:val="24"/>
          <w:szCs w:val="24"/>
        </w:rPr>
        <w:t xml:space="preserve"> ч)</w:t>
      </w:r>
    </w:p>
    <w:p w:rsidR="00085339" w:rsidRPr="00085339" w:rsidRDefault="00085339" w:rsidP="00085339">
      <w:pPr>
        <w:pStyle w:val="a3"/>
        <w:spacing w:after="0"/>
        <w:ind w:firstLine="709"/>
        <w:jc w:val="both"/>
      </w:pPr>
      <w:r w:rsidRPr="00085339">
        <w:rPr>
          <w:rStyle w:val="13"/>
          <w:color w:val="000000"/>
          <w:sz w:val="24"/>
          <w:szCs w:val="24"/>
        </w:rPr>
        <w:t xml:space="preserve">Носители информации коллективного пользования </w:t>
      </w:r>
      <w:r w:rsidRPr="00085339">
        <w:rPr>
          <w:rStyle w:val="11"/>
          <w:color w:val="000000"/>
          <w:sz w:val="24"/>
          <w:szCs w:val="24"/>
        </w:rPr>
        <w:t>Библиотечные книги, журналы, компакт-диски, дискеты, жесткие диски компьютеров как носители информации коллективного пользования.</w:t>
      </w:r>
    </w:p>
    <w:p w:rsidR="009E21AB" w:rsidRDefault="00085339" w:rsidP="009E21AB">
      <w:pPr>
        <w:pStyle w:val="a3"/>
        <w:spacing w:after="0"/>
        <w:ind w:firstLine="709"/>
        <w:jc w:val="both"/>
        <w:rPr>
          <w:rStyle w:val="11"/>
          <w:color w:val="000000"/>
          <w:sz w:val="24"/>
          <w:szCs w:val="24"/>
        </w:rPr>
      </w:pPr>
      <w:r w:rsidRPr="00085339">
        <w:rPr>
          <w:rStyle w:val="11"/>
          <w:color w:val="000000"/>
          <w:sz w:val="24"/>
          <w:szCs w:val="24"/>
        </w:rPr>
        <w:t>Правила обращения с различными носителями информации. Формирование ответственного отношения к сохранности носителей информации коллективного пользования.</w:t>
      </w:r>
    </w:p>
    <w:p w:rsidR="009E21AB" w:rsidRDefault="009E21AB" w:rsidP="00943730">
      <w:pPr>
        <w:pStyle w:val="a3"/>
        <w:spacing w:after="0"/>
        <w:ind w:firstLine="709"/>
        <w:jc w:val="both"/>
      </w:pPr>
      <w:r w:rsidRPr="003603DC">
        <w:lastRenderedPageBreak/>
        <w:t>Действия над файлами. Права пользователя на изменение, удаление и копирование файла. Правила цитирования литературных источников.</w:t>
      </w:r>
    </w:p>
    <w:p w:rsidR="00947F03" w:rsidRDefault="00947F03" w:rsidP="00943730">
      <w:pPr>
        <w:pStyle w:val="a3"/>
        <w:spacing w:after="0"/>
        <w:ind w:firstLine="709"/>
        <w:jc w:val="both"/>
      </w:pPr>
    </w:p>
    <w:p w:rsidR="00947F03" w:rsidRPr="00821E75" w:rsidRDefault="00F52BF6" w:rsidP="00947F03">
      <w:pPr>
        <w:spacing w:after="316" w:line="242" w:lineRule="auto"/>
        <w:ind w:right="-9"/>
        <w:jc w:val="center"/>
        <w:rPr>
          <w:b/>
          <w:color w:val="000000"/>
        </w:rPr>
      </w:pPr>
      <w:r w:rsidRPr="00821E75">
        <w:rPr>
          <w:b/>
          <w:color w:val="000000"/>
        </w:rPr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066"/>
        <w:gridCol w:w="1139"/>
        <w:gridCol w:w="2682"/>
      </w:tblGrid>
      <w:tr w:rsidR="00947F03" w:rsidRPr="00994141" w:rsidTr="00F52BF6">
        <w:trPr>
          <w:trHeight w:hRule="exact" w:val="7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F03" w:rsidRPr="00994141" w:rsidRDefault="00947F03" w:rsidP="00695CE6">
            <w:pPr>
              <w:spacing w:after="316"/>
              <w:ind w:right="-9"/>
              <w:jc w:val="center"/>
              <w:rPr>
                <w:b/>
                <w:color w:val="000000"/>
                <w:lang w:eastAsia="en-US"/>
              </w:rPr>
            </w:pPr>
            <w:r w:rsidRPr="00994141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F03" w:rsidRPr="00994141" w:rsidRDefault="00947F03" w:rsidP="00F52BF6">
            <w:pPr>
              <w:spacing w:after="316"/>
              <w:ind w:right="-9"/>
              <w:jc w:val="center"/>
              <w:rPr>
                <w:b/>
                <w:color w:val="000000"/>
                <w:lang w:eastAsia="en-US"/>
              </w:rPr>
            </w:pPr>
            <w:r w:rsidRPr="00994141">
              <w:rPr>
                <w:b/>
                <w:color w:val="000000"/>
                <w:lang w:eastAsia="en-US"/>
              </w:rPr>
              <w:t>Раздел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F03" w:rsidRPr="00994141" w:rsidRDefault="00F52BF6" w:rsidP="00F52BF6">
            <w:pPr>
              <w:spacing w:after="316"/>
              <w:ind w:right="-9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л-во</w:t>
            </w:r>
            <w:r w:rsidR="00947F03">
              <w:rPr>
                <w:b/>
                <w:color w:val="000000"/>
                <w:lang w:eastAsia="en-US"/>
              </w:rPr>
              <w:t xml:space="preserve"> час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F03" w:rsidRPr="00994141" w:rsidRDefault="00947F03" w:rsidP="00695CE6">
            <w:pPr>
              <w:spacing w:after="316"/>
              <w:ind w:right="-9"/>
              <w:jc w:val="center"/>
              <w:rPr>
                <w:b/>
                <w:color w:val="000000"/>
                <w:lang w:eastAsia="en-US"/>
              </w:rPr>
            </w:pPr>
            <w:r w:rsidRPr="00994141">
              <w:rPr>
                <w:b/>
                <w:color w:val="000000"/>
                <w:lang w:eastAsia="en-US"/>
              </w:rPr>
              <w:t>Контрольные мероприятия</w:t>
            </w:r>
          </w:p>
        </w:tc>
      </w:tr>
      <w:tr w:rsidR="00947F03" w:rsidRPr="00994141" w:rsidTr="00F52BF6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03" w:rsidRPr="00994141" w:rsidRDefault="00947F03" w:rsidP="00695CE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03" w:rsidRPr="00994141" w:rsidRDefault="00947F03" w:rsidP="00695CE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03" w:rsidRPr="00994141" w:rsidRDefault="00947F03" w:rsidP="00695CE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F03" w:rsidRPr="00994141" w:rsidRDefault="00947F03" w:rsidP="00695CE6">
            <w:pPr>
              <w:spacing w:after="316"/>
              <w:ind w:right="-9"/>
              <w:jc w:val="center"/>
              <w:rPr>
                <w:b/>
                <w:color w:val="000000"/>
                <w:lang w:eastAsia="en-US"/>
              </w:rPr>
            </w:pPr>
            <w:r w:rsidRPr="00994141">
              <w:rPr>
                <w:b/>
                <w:color w:val="000000"/>
                <w:lang w:eastAsia="en-US"/>
              </w:rPr>
              <w:t>Тестирование</w:t>
            </w:r>
          </w:p>
          <w:p w:rsidR="00947F03" w:rsidRPr="00994141" w:rsidRDefault="00947F03" w:rsidP="00695CE6">
            <w:pPr>
              <w:spacing w:after="316"/>
              <w:ind w:right="-9"/>
              <w:rPr>
                <w:b/>
                <w:color w:val="000000"/>
                <w:lang w:eastAsia="en-US"/>
              </w:rPr>
            </w:pPr>
          </w:p>
        </w:tc>
      </w:tr>
      <w:tr w:rsidR="00947F03" w:rsidRPr="00994141" w:rsidTr="00F52BF6">
        <w:trPr>
          <w:trHeight w:hRule="exact" w:val="397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5E1FA3" w:rsidRDefault="00947F03" w:rsidP="00695CE6">
            <w:pPr>
              <w:spacing w:after="316"/>
              <w:ind w:right="-9"/>
              <w:jc w:val="center"/>
              <w:rPr>
                <w:b/>
                <w:color w:val="000000"/>
                <w:lang w:eastAsia="en-US"/>
              </w:rPr>
            </w:pPr>
            <w:r w:rsidRPr="005E1FA3">
              <w:rPr>
                <w:b/>
                <w:color w:val="000000"/>
                <w:lang w:eastAsia="en-US"/>
              </w:rPr>
              <w:t>3 класс</w:t>
            </w:r>
          </w:p>
        </w:tc>
      </w:tr>
      <w:tr w:rsidR="00F52BF6" w:rsidRPr="00801D57" w:rsidTr="00F52BF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801D57" w:rsidRDefault="00F52BF6" w:rsidP="00F52BF6">
            <w:pPr>
              <w:spacing w:after="316" w:line="242" w:lineRule="auto"/>
              <w:ind w:right="-9"/>
              <w:jc w:val="center"/>
              <w:rPr>
                <w:color w:val="000000"/>
              </w:rPr>
            </w:pPr>
            <w:r w:rsidRPr="00801D57">
              <w:rPr>
                <w:color w:val="000000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F52BF6" w:rsidRDefault="00F52BF6" w:rsidP="00F52BF6">
            <w:pPr>
              <w:jc w:val="both"/>
            </w:pPr>
            <w:r w:rsidRPr="00F52BF6">
              <w:rPr>
                <w:bCs/>
              </w:rPr>
              <w:t xml:space="preserve">Информационная картина м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801D57" w:rsidRDefault="00F52BF6" w:rsidP="00F52BF6">
            <w:pPr>
              <w:jc w:val="center"/>
            </w:pPr>
            <w: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801D57" w:rsidRDefault="00F52BF6" w:rsidP="00F52BF6">
            <w:pPr>
              <w:spacing w:after="316"/>
              <w:ind w:right="-9"/>
              <w:jc w:val="center"/>
              <w:rPr>
                <w:color w:val="000000"/>
                <w:lang w:eastAsia="en-US"/>
              </w:rPr>
            </w:pPr>
          </w:p>
        </w:tc>
      </w:tr>
      <w:tr w:rsidR="00F52BF6" w:rsidRPr="00801D57" w:rsidTr="00F52BF6">
        <w:trPr>
          <w:trHeight w:hRule="exact"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801D57" w:rsidRDefault="00F52BF6" w:rsidP="00F52BF6">
            <w:pPr>
              <w:spacing w:after="316" w:line="242" w:lineRule="auto"/>
              <w:ind w:right="-9"/>
              <w:jc w:val="center"/>
              <w:rPr>
                <w:color w:val="000000"/>
              </w:rPr>
            </w:pPr>
            <w:r w:rsidRPr="00801D57">
              <w:rPr>
                <w:color w:val="000000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F52BF6" w:rsidRDefault="00F52BF6" w:rsidP="00F52BF6">
            <w:pPr>
              <w:tabs>
                <w:tab w:val="left" w:pos="980"/>
              </w:tabs>
              <w:jc w:val="both"/>
            </w:pPr>
            <w:r w:rsidRPr="00F52BF6">
              <w:rPr>
                <w:bCs/>
              </w:rPr>
              <w:t>Компьютер – универсальная машина для обработки информации</w:t>
            </w:r>
            <w:r w:rsidRPr="00F52BF6">
              <w:tab/>
            </w:r>
          </w:p>
          <w:p w:rsidR="00F52BF6" w:rsidRPr="00F52BF6" w:rsidRDefault="00F52BF6" w:rsidP="00F52BF6">
            <w:pPr>
              <w:tabs>
                <w:tab w:val="left" w:pos="980"/>
              </w:tabs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801D57" w:rsidRDefault="00F52BF6" w:rsidP="00F52BF6">
            <w:pPr>
              <w:jc w:val="center"/>
            </w:pPr>
            <w:r>
              <w:t>1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801D57" w:rsidRDefault="00F52BF6" w:rsidP="00F52BF6">
            <w:pPr>
              <w:spacing w:after="316"/>
              <w:ind w:right="-9"/>
              <w:jc w:val="center"/>
              <w:rPr>
                <w:color w:val="000000"/>
                <w:lang w:eastAsia="en-US"/>
              </w:rPr>
            </w:pPr>
            <w:r w:rsidRPr="00801D57">
              <w:rPr>
                <w:color w:val="000000"/>
                <w:lang w:eastAsia="en-US"/>
              </w:rPr>
              <w:t>1</w:t>
            </w:r>
          </w:p>
        </w:tc>
      </w:tr>
      <w:tr w:rsidR="00F52BF6" w:rsidRPr="00801D57" w:rsidTr="00F52BF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801D57" w:rsidRDefault="00F52BF6" w:rsidP="00F52BF6">
            <w:pPr>
              <w:spacing w:after="316" w:line="242" w:lineRule="auto"/>
              <w:ind w:right="-9"/>
              <w:jc w:val="center"/>
              <w:rPr>
                <w:color w:val="000000"/>
              </w:rPr>
            </w:pPr>
            <w:r w:rsidRPr="00801D57">
              <w:rPr>
                <w:color w:val="000000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F52BF6" w:rsidRDefault="00F52BF6" w:rsidP="00F52BF6">
            <w:pPr>
              <w:jc w:val="both"/>
            </w:pPr>
            <w:r w:rsidRPr="00F52BF6">
              <w:rPr>
                <w:bCs/>
              </w:rPr>
              <w:t>Алгоритмы и исполнители</w:t>
            </w:r>
            <w:r w:rsidRPr="00F52BF6">
              <w:tab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801D57" w:rsidRDefault="00F52BF6" w:rsidP="00F52BF6">
            <w:pPr>
              <w:jc w:val="center"/>
            </w:pPr>
            <w:r>
              <w:t>6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801D57" w:rsidRDefault="00680F48" w:rsidP="00F52BF6">
            <w:pPr>
              <w:spacing w:after="316"/>
              <w:ind w:right="-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F52BF6" w:rsidRPr="00801D57" w:rsidTr="00F52BF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801D57" w:rsidRDefault="00F52BF6" w:rsidP="00F52BF6">
            <w:pPr>
              <w:spacing w:after="316" w:line="242" w:lineRule="auto"/>
              <w:ind w:right="-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F52BF6" w:rsidRDefault="00F52BF6" w:rsidP="00F52BF6">
            <w:pPr>
              <w:jc w:val="both"/>
              <w:rPr>
                <w:bCs/>
              </w:rPr>
            </w:pPr>
            <w:r w:rsidRPr="00F52BF6">
              <w:rPr>
                <w:bCs/>
              </w:rPr>
              <w:t>Объекты и их свой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Default="00F52BF6" w:rsidP="00F52BF6">
            <w:pPr>
              <w:jc w:val="center"/>
            </w:pPr>
            <w:r>
              <w:t>2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801D57" w:rsidRDefault="00F52BF6" w:rsidP="00F52BF6">
            <w:pPr>
              <w:spacing w:after="316"/>
              <w:ind w:right="-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F52BF6" w:rsidRPr="00801D57" w:rsidTr="00F52BF6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Default="00F52BF6" w:rsidP="00F52BF6">
            <w:pPr>
              <w:spacing w:after="316" w:line="242" w:lineRule="auto"/>
              <w:ind w:right="-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F52BF6" w:rsidRDefault="00F52BF6" w:rsidP="00F52BF6">
            <w:pPr>
              <w:jc w:val="both"/>
              <w:rPr>
                <w:i/>
              </w:rPr>
            </w:pPr>
            <w:r w:rsidRPr="00F52BF6">
              <w:rPr>
                <w:rStyle w:val="2"/>
                <w:bCs/>
                <w:i w:val="0"/>
                <w:sz w:val="24"/>
                <w:szCs w:val="24"/>
              </w:rPr>
              <w:t xml:space="preserve">Этические нормы при работе с информацией и информационная безопасность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Default="00F52BF6" w:rsidP="00F52BF6">
            <w:pPr>
              <w:jc w:val="center"/>
            </w:pPr>
            <w:r>
              <w:t>1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Default="00F52BF6" w:rsidP="00F52BF6">
            <w:pPr>
              <w:spacing w:after="316"/>
              <w:ind w:right="-9"/>
              <w:jc w:val="center"/>
              <w:rPr>
                <w:color w:val="000000"/>
                <w:lang w:eastAsia="en-US"/>
              </w:rPr>
            </w:pPr>
          </w:p>
        </w:tc>
      </w:tr>
      <w:tr w:rsidR="00947F03" w:rsidRPr="00801D57" w:rsidTr="00F52BF6">
        <w:trPr>
          <w:trHeight w:hRule="exact" w:val="397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801D57" w:rsidRDefault="00947F03" w:rsidP="00695CE6">
            <w:pPr>
              <w:spacing w:after="316"/>
              <w:ind w:right="-9"/>
              <w:jc w:val="center"/>
              <w:rPr>
                <w:b/>
                <w:color w:val="000000"/>
                <w:lang w:eastAsia="en-US"/>
              </w:rPr>
            </w:pPr>
            <w:r w:rsidRPr="00801D57">
              <w:rPr>
                <w:b/>
                <w:color w:val="000000"/>
                <w:lang w:eastAsia="en-US"/>
              </w:rPr>
              <w:t>4 класс</w:t>
            </w:r>
          </w:p>
        </w:tc>
      </w:tr>
      <w:tr w:rsidR="00947F03" w:rsidRPr="00801D57" w:rsidTr="00F52BF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801D57" w:rsidRDefault="00947F03" w:rsidP="00695CE6">
            <w:pPr>
              <w:spacing w:after="316" w:line="242" w:lineRule="auto"/>
              <w:ind w:right="-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F52BF6" w:rsidRDefault="00F52BF6" w:rsidP="00695CE6">
            <w:pPr>
              <w:jc w:val="both"/>
            </w:pPr>
            <w:r w:rsidRPr="00F52BF6">
              <w:rPr>
                <w:bCs/>
              </w:rPr>
              <w:t xml:space="preserve">Информационная картина м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801D57" w:rsidRDefault="00F52BF6" w:rsidP="00695CE6">
            <w:pPr>
              <w:jc w:val="center"/>
            </w:pPr>
            <w: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801D57" w:rsidRDefault="00947F03" w:rsidP="00695CE6">
            <w:pPr>
              <w:spacing w:after="316"/>
              <w:ind w:right="-9"/>
              <w:jc w:val="center"/>
              <w:rPr>
                <w:color w:val="000000"/>
                <w:lang w:eastAsia="en-US"/>
              </w:rPr>
            </w:pPr>
          </w:p>
        </w:tc>
      </w:tr>
      <w:tr w:rsidR="00947F03" w:rsidRPr="00801D57" w:rsidTr="00F52BF6">
        <w:trPr>
          <w:trHeight w:hRule="exact"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801D57" w:rsidRDefault="00947F03" w:rsidP="00695CE6">
            <w:pPr>
              <w:spacing w:after="316" w:line="242" w:lineRule="auto"/>
              <w:ind w:right="-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F52BF6" w:rsidRDefault="00F52BF6" w:rsidP="00695CE6">
            <w:pPr>
              <w:tabs>
                <w:tab w:val="left" w:pos="980"/>
              </w:tabs>
              <w:jc w:val="both"/>
            </w:pPr>
            <w:r w:rsidRPr="00F52BF6">
              <w:rPr>
                <w:bCs/>
              </w:rPr>
              <w:t>Компьютер – универсальная машина для обработки информации</w:t>
            </w:r>
            <w:r w:rsidR="00947F03" w:rsidRPr="00F52BF6">
              <w:tab/>
            </w:r>
          </w:p>
          <w:p w:rsidR="00947F03" w:rsidRPr="00F52BF6" w:rsidRDefault="00947F03" w:rsidP="00695CE6">
            <w:pPr>
              <w:tabs>
                <w:tab w:val="left" w:pos="980"/>
              </w:tabs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801D57" w:rsidRDefault="00F52BF6" w:rsidP="00695CE6">
            <w:pPr>
              <w:jc w:val="center"/>
            </w:pPr>
            <w:r>
              <w:t>3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801D57" w:rsidRDefault="00E3684C" w:rsidP="00695CE6">
            <w:pPr>
              <w:spacing w:after="316"/>
              <w:ind w:right="-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947F03" w:rsidRPr="00801D57" w:rsidTr="00F52BF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801D57" w:rsidRDefault="00947F03" w:rsidP="00695CE6">
            <w:pPr>
              <w:spacing w:after="316" w:line="242" w:lineRule="auto"/>
              <w:ind w:right="-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F52BF6" w:rsidRDefault="00F52BF6" w:rsidP="00695CE6">
            <w:pPr>
              <w:jc w:val="both"/>
            </w:pPr>
            <w:r w:rsidRPr="00F52BF6">
              <w:rPr>
                <w:bCs/>
              </w:rPr>
              <w:t>Алгоритмы и исполнители</w:t>
            </w:r>
            <w:r w:rsidR="00947F03" w:rsidRPr="00F52BF6">
              <w:tab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801D57" w:rsidRDefault="00F52BF6" w:rsidP="00695CE6">
            <w:pPr>
              <w:jc w:val="center"/>
            </w:pPr>
            <w:r>
              <w:t>6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801D57" w:rsidRDefault="00E3684C" w:rsidP="00695CE6">
            <w:pPr>
              <w:spacing w:after="316"/>
              <w:ind w:right="-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F52BF6" w:rsidRPr="00801D57" w:rsidTr="00F52BF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Default="00F52BF6" w:rsidP="00695CE6">
            <w:pPr>
              <w:spacing w:after="316" w:line="242" w:lineRule="auto"/>
              <w:ind w:right="-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F52BF6" w:rsidRDefault="00F52BF6" w:rsidP="00695CE6">
            <w:pPr>
              <w:jc w:val="both"/>
              <w:rPr>
                <w:bCs/>
              </w:rPr>
            </w:pPr>
            <w:r w:rsidRPr="00F52BF6">
              <w:rPr>
                <w:bCs/>
              </w:rPr>
              <w:t>Объекты и их свой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Default="00F52BF6" w:rsidP="00695CE6">
            <w:pPr>
              <w:jc w:val="center"/>
            </w:pPr>
            <w:r>
              <w:t>2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BF6" w:rsidRPr="00801D57" w:rsidRDefault="00F52BF6" w:rsidP="00695CE6">
            <w:pPr>
              <w:spacing w:after="316"/>
              <w:ind w:right="-9"/>
              <w:jc w:val="center"/>
              <w:rPr>
                <w:color w:val="000000"/>
                <w:lang w:eastAsia="en-US"/>
              </w:rPr>
            </w:pPr>
          </w:p>
        </w:tc>
      </w:tr>
      <w:tr w:rsidR="00947F03" w:rsidRPr="00801D57" w:rsidTr="00F52BF6">
        <w:trPr>
          <w:trHeight w:hRule="exact"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801D57" w:rsidRDefault="00F52BF6" w:rsidP="00695CE6">
            <w:pPr>
              <w:spacing w:after="316" w:line="242" w:lineRule="auto"/>
              <w:ind w:right="-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F52BF6" w:rsidRDefault="00F52BF6" w:rsidP="00695CE6">
            <w:pPr>
              <w:jc w:val="both"/>
              <w:rPr>
                <w:i/>
              </w:rPr>
            </w:pPr>
            <w:r w:rsidRPr="00F52BF6">
              <w:rPr>
                <w:rStyle w:val="2"/>
                <w:bCs/>
                <w:i w:val="0"/>
                <w:sz w:val="24"/>
                <w:szCs w:val="24"/>
              </w:rPr>
              <w:t xml:space="preserve">Этические нормы при работе с информацией и информационная безопасность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801D57" w:rsidRDefault="00F52BF6" w:rsidP="00695CE6">
            <w:pPr>
              <w:jc w:val="center"/>
            </w:pPr>
            <w:r>
              <w:t>1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03" w:rsidRPr="00801D57" w:rsidRDefault="00947F03" w:rsidP="00695CE6">
            <w:pPr>
              <w:spacing w:after="316"/>
              <w:ind w:right="-9"/>
              <w:jc w:val="center"/>
              <w:rPr>
                <w:color w:val="000000"/>
                <w:lang w:eastAsia="en-US"/>
              </w:rPr>
            </w:pPr>
            <w:bookmarkStart w:id="0" w:name="_GoBack"/>
            <w:bookmarkEnd w:id="0"/>
          </w:p>
        </w:tc>
      </w:tr>
    </w:tbl>
    <w:p w:rsidR="00947F03" w:rsidRDefault="00947F03" w:rsidP="00943730">
      <w:pPr>
        <w:pStyle w:val="a3"/>
        <w:spacing w:after="0"/>
        <w:ind w:firstLine="709"/>
        <w:jc w:val="both"/>
        <w:rPr>
          <w:b/>
          <w:bCs/>
        </w:rPr>
      </w:pPr>
    </w:p>
    <w:p w:rsidR="009E21AB" w:rsidRDefault="009E21AB" w:rsidP="009E21AB">
      <w:pPr>
        <w:pStyle w:val="Default"/>
        <w:rPr>
          <w:b/>
          <w:bCs/>
        </w:rPr>
      </w:pPr>
    </w:p>
    <w:p w:rsidR="008C3BDB" w:rsidRDefault="008C3BDB" w:rsidP="008C3BDB">
      <w:pPr>
        <w:pStyle w:val="a3"/>
        <w:spacing w:after="260" w:line="370" w:lineRule="exact"/>
        <w:ind w:right="20"/>
        <w:jc w:val="both"/>
        <w:rPr>
          <w:rStyle w:val="11"/>
          <w:sz w:val="24"/>
          <w:szCs w:val="24"/>
        </w:rPr>
      </w:pPr>
    </w:p>
    <w:p w:rsidR="00753438" w:rsidRPr="00F811E1" w:rsidRDefault="00753438" w:rsidP="00F811E1">
      <w:pPr>
        <w:shd w:val="clear" w:color="auto" w:fill="FFFFFF"/>
        <w:spacing w:before="14"/>
        <w:rPr>
          <w:rStyle w:val="11"/>
          <w:b/>
          <w:sz w:val="24"/>
          <w:szCs w:val="24"/>
        </w:rPr>
      </w:pPr>
    </w:p>
    <w:p w:rsidR="00791626" w:rsidRDefault="00791626">
      <w:pPr>
        <w:spacing w:after="160" w:line="259" w:lineRule="auto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br w:type="page"/>
      </w:r>
    </w:p>
    <w:p w:rsidR="00791626" w:rsidRDefault="00791626" w:rsidP="00753438">
      <w:pPr>
        <w:pStyle w:val="a3"/>
        <w:spacing w:after="0"/>
        <w:ind w:firstLine="709"/>
        <w:jc w:val="both"/>
        <w:sectPr w:rsidR="0079162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2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48"/>
        <w:gridCol w:w="792"/>
        <w:gridCol w:w="2160"/>
        <w:gridCol w:w="4680"/>
        <w:gridCol w:w="1512"/>
        <w:gridCol w:w="1008"/>
        <w:gridCol w:w="1080"/>
      </w:tblGrid>
      <w:tr w:rsidR="00791626" w:rsidRPr="00A368E6" w:rsidTr="00791626">
        <w:trPr>
          <w:cantSplit/>
          <w:trHeight w:val="416"/>
        </w:trPr>
        <w:tc>
          <w:tcPr>
            <w:tcW w:w="14328" w:type="dxa"/>
            <w:gridSpan w:val="8"/>
            <w:tcBorders>
              <w:bottom w:val="single" w:sz="4" w:space="0" w:color="auto"/>
            </w:tcBorders>
          </w:tcPr>
          <w:p w:rsidR="00791626" w:rsidRPr="00A368E6" w:rsidRDefault="00791626" w:rsidP="0096791D">
            <w:pPr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IV</w:t>
            </w:r>
            <w:r w:rsidRPr="00A55649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Календарно-тематическое планирование 3 класс</w:t>
            </w:r>
          </w:p>
        </w:tc>
      </w:tr>
      <w:tr w:rsidR="00791626" w:rsidRPr="00A368E6" w:rsidTr="0096791D">
        <w:trPr>
          <w:cantSplit/>
          <w:trHeight w:val="1136"/>
        </w:trPr>
        <w:tc>
          <w:tcPr>
            <w:tcW w:w="648" w:type="dxa"/>
            <w:tcBorders>
              <w:bottom w:val="single" w:sz="4" w:space="0" w:color="auto"/>
            </w:tcBorders>
          </w:tcPr>
          <w:p w:rsidR="00791626" w:rsidRPr="00A368E6" w:rsidRDefault="00791626" w:rsidP="0096791D">
            <w:r w:rsidRPr="00A368E6">
              <w:t>№</w:t>
            </w:r>
          </w:p>
          <w:p w:rsidR="00791626" w:rsidRPr="00A368E6" w:rsidRDefault="00791626" w:rsidP="0096791D">
            <w:pPr>
              <w:jc w:val="center"/>
            </w:pPr>
            <w:r w:rsidRPr="00A368E6">
              <w:t>урока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791626" w:rsidRPr="00A368E6" w:rsidRDefault="00791626" w:rsidP="0096791D">
            <w:pPr>
              <w:jc w:val="center"/>
            </w:pPr>
          </w:p>
          <w:p w:rsidR="00791626" w:rsidRPr="00A368E6" w:rsidRDefault="00791626" w:rsidP="0096791D">
            <w:pPr>
              <w:jc w:val="center"/>
            </w:pPr>
            <w:r w:rsidRPr="00A368E6">
              <w:t>Название тем</w:t>
            </w:r>
            <w:r>
              <w:t>ы</w:t>
            </w:r>
          </w:p>
          <w:p w:rsidR="00791626" w:rsidRPr="00A368E6" w:rsidRDefault="00791626" w:rsidP="0096791D">
            <w:pPr>
              <w:jc w:val="center"/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91626" w:rsidRPr="00A368E6" w:rsidRDefault="00791626" w:rsidP="0096791D">
            <w:pPr>
              <w:jc w:val="center"/>
            </w:pPr>
            <w:proofErr w:type="spellStart"/>
            <w:r w:rsidRPr="00A368E6">
              <w:t>Колич</w:t>
            </w:r>
            <w:proofErr w:type="spellEnd"/>
            <w:r w:rsidRPr="00A368E6">
              <w:t>. часов</w:t>
            </w:r>
          </w:p>
          <w:p w:rsidR="00791626" w:rsidRDefault="00791626" w:rsidP="0096791D">
            <w:pPr>
              <w:jc w:val="center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91626" w:rsidRDefault="00791626" w:rsidP="0096791D">
            <w:pPr>
              <w:jc w:val="center"/>
            </w:pPr>
          </w:p>
          <w:p w:rsidR="00791626" w:rsidRPr="00A368E6" w:rsidRDefault="00791626" w:rsidP="0096791D">
            <w:pPr>
              <w:jc w:val="center"/>
            </w:pPr>
            <w:r w:rsidRPr="00A368E6">
              <w:t xml:space="preserve">Планируемые </w:t>
            </w:r>
            <w:r>
              <w:t xml:space="preserve">предметные </w:t>
            </w:r>
            <w:r w:rsidRPr="00A368E6">
              <w:t>результаты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91626" w:rsidRDefault="00791626" w:rsidP="0096791D">
            <w:pPr>
              <w:jc w:val="center"/>
            </w:pPr>
          </w:p>
          <w:p w:rsidR="00791626" w:rsidRDefault="00791626" w:rsidP="0096791D">
            <w:pPr>
              <w:jc w:val="center"/>
            </w:pPr>
            <w:proofErr w:type="spellStart"/>
            <w:r>
              <w:t>Метапредметные</w:t>
            </w:r>
            <w:proofErr w:type="spellEnd"/>
            <w:r>
              <w:t xml:space="preserve"> результаты</w:t>
            </w:r>
          </w:p>
          <w:p w:rsidR="00791626" w:rsidRDefault="00791626" w:rsidP="0096791D">
            <w:pPr>
              <w:jc w:val="center"/>
            </w:pPr>
            <w:r w:rsidRPr="00A368E6">
              <w:t xml:space="preserve">Формирование УУД </w:t>
            </w:r>
          </w:p>
          <w:p w:rsidR="00791626" w:rsidRPr="00A368E6" w:rsidRDefault="00791626" w:rsidP="0096791D">
            <w:pPr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91626" w:rsidRPr="00A368E6" w:rsidRDefault="00791626" w:rsidP="0096791D">
            <w:pPr>
              <w:jc w:val="center"/>
            </w:pPr>
            <w:r w:rsidRPr="00A368E6">
              <w:t>Дом. задание</w:t>
            </w:r>
          </w:p>
          <w:p w:rsidR="00791626" w:rsidRPr="00A368E6" w:rsidRDefault="00791626" w:rsidP="0096791D">
            <w:pPr>
              <w:jc w:val="center"/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791626" w:rsidRPr="00A368E6" w:rsidRDefault="00791626" w:rsidP="0096791D">
            <w:pPr>
              <w:jc w:val="center"/>
            </w:pPr>
            <w:r w:rsidRPr="00A368E6">
              <w:t>Форма</w:t>
            </w:r>
          </w:p>
          <w:p w:rsidR="00791626" w:rsidRPr="00A368E6" w:rsidRDefault="00791626" w:rsidP="0096791D">
            <w:pPr>
              <w:jc w:val="center"/>
            </w:pPr>
            <w:r w:rsidRPr="00A368E6">
              <w:t>контроля</w:t>
            </w:r>
          </w:p>
          <w:p w:rsidR="00791626" w:rsidRPr="00A368E6" w:rsidRDefault="00791626" w:rsidP="0096791D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1626" w:rsidRDefault="00791626" w:rsidP="0096791D">
            <w:pPr>
              <w:jc w:val="center"/>
            </w:pPr>
            <w:r w:rsidRPr="00A368E6">
              <w:t>Дата</w:t>
            </w:r>
          </w:p>
          <w:p w:rsidR="00791626" w:rsidRPr="00A368E6" w:rsidRDefault="00791626" w:rsidP="0096791D">
            <w:pPr>
              <w:jc w:val="center"/>
            </w:pPr>
            <w:r>
              <w:t>План/ факт.</w:t>
            </w:r>
          </w:p>
        </w:tc>
      </w:tr>
      <w:tr w:rsidR="00791626" w:rsidRPr="00A368E6" w:rsidTr="0096791D">
        <w:trPr>
          <w:cantSplit/>
          <w:trHeight w:val="1134"/>
        </w:trPr>
        <w:tc>
          <w:tcPr>
            <w:tcW w:w="648" w:type="dxa"/>
          </w:tcPr>
          <w:p w:rsidR="00791626" w:rsidRPr="00A368E6" w:rsidRDefault="00791626" w:rsidP="0096791D">
            <w:r w:rsidRPr="00A368E6">
              <w:t>1</w:t>
            </w:r>
          </w:p>
        </w:tc>
        <w:tc>
          <w:tcPr>
            <w:tcW w:w="2448" w:type="dxa"/>
          </w:tcPr>
          <w:p w:rsidR="00791626" w:rsidRPr="00A368E6" w:rsidRDefault="00791626" w:rsidP="0096791D">
            <w:r w:rsidRPr="00A368E6">
              <w:t>Информация</w:t>
            </w:r>
            <w:r>
              <w:t xml:space="preserve">, </w:t>
            </w:r>
            <w:r w:rsidRPr="00A368E6">
              <w:t>что мы о ней знаем.</w:t>
            </w:r>
          </w:p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Default="00791626" w:rsidP="0096791D">
            <w:r w:rsidRPr="009C44BD">
              <w:t xml:space="preserve"> </w:t>
            </w:r>
            <w:r>
              <w:t xml:space="preserve">Знать названия и назначения устройств компьютера. </w:t>
            </w:r>
            <w:r w:rsidRPr="009C44BD">
              <w:t>Научатся</w:t>
            </w:r>
          </w:p>
          <w:p w:rsidR="00791626" w:rsidRPr="009C44BD" w:rsidRDefault="00791626" w:rsidP="0096791D">
            <w:r w:rsidRPr="00A13FD8">
              <w:t>осознанно применять правила пользования различными носителями информации коллективного пользования</w:t>
            </w:r>
            <w:r>
              <w:t>.</w:t>
            </w:r>
          </w:p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>Личностные УУД</w:t>
            </w:r>
            <w:r w:rsidRPr="0001435A">
              <w:t xml:space="preserve">: </w:t>
            </w:r>
            <w:r w:rsidRPr="0001435A">
              <w:rPr>
                <w:i/>
              </w:rPr>
              <w:t xml:space="preserve"> </w:t>
            </w:r>
            <w:r w:rsidRPr="0001435A">
              <w:t>устойчивая учебно-познавательная мотивация учения, формирование этических норм работы с информацией, информационной безопасностью личности.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rPr>
                <w:b/>
              </w:rPr>
              <w:t xml:space="preserve"> </w:t>
            </w:r>
            <w:r w:rsidRPr="0001435A">
              <w:t>принимать и сохранять учебную задачу</w:t>
            </w:r>
            <w:r w:rsidRPr="0001435A">
              <w:rPr>
                <w:b/>
              </w:rPr>
              <w:t xml:space="preserve">, </w:t>
            </w:r>
            <w:r w:rsidRPr="0001435A">
              <w:t>знать и в дальнейшем использовать возможности компьютера.</w:t>
            </w:r>
            <w:r w:rsidRPr="0001435A">
              <w:rPr>
                <w:i/>
              </w:rPr>
              <w:t xml:space="preserve"> </w:t>
            </w:r>
            <w:proofErr w:type="gramStart"/>
            <w:r w:rsidRPr="0001435A">
              <w:rPr>
                <w:i/>
              </w:rPr>
              <w:t xml:space="preserve">Познавательные:   </w:t>
            </w:r>
            <w:proofErr w:type="gramEnd"/>
            <w:r w:rsidRPr="0001435A">
              <w:t>находить и выделять информацию в различных источниках.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умение договариваться, приходить к общему решению в совместной творческой деятельности 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6, № 4, восстановить рисунок.</w:t>
            </w:r>
          </w:p>
        </w:tc>
        <w:tc>
          <w:tcPr>
            <w:tcW w:w="1008" w:type="dxa"/>
          </w:tcPr>
          <w:p w:rsidR="00791626" w:rsidRPr="00A368E6" w:rsidRDefault="00791626" w:rsidP="0096791D">
            <w:proofErr w:type="spellStart"/>
            <w:r w:rsidRPr="00A368E6">
              <w:t>Взаимо</w:t>
            </w:r>
            <w:proofErr w:type="spellEnd"/>
          </w:p>
          <w:p w:rsidR="00791626" w:rsidRPr="00A368E6" w:rsidRDefault="00791626" w:rsidP="0096791D">
            <w:r w:rsidRPr="00A368E6">
              <w:t>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140"/>
        </w:trPr>
        <w:tc>
          <w:tcPr>
            <w:tcW w:w="648" w:type="dxa"/>
          </w:tcPr>
          <w:p w:rsidR="00791626" w:rsidRPr="00A368E6" w:rsidRDefault="00791626" w:rsidP="0096791D"/>
        </w:tc>
        <w:tc>
          <w:tcPr>
            <w:tcW w:w="2448" w:type="dxa"/>
          </w:tcPr>
          <w:p w:rsidR="00791626" w:rsidRPr="00A368E6" w:rsidRDefault="00791626" w:rsidP="0096791D">
            <w:r w:rsidRPr="00A368E6">
              <w:t>Компьютер</w:t>
            </w:r>
            <w:r>
              <w:t>, что мы о нем знаем</w:t>
            </w:r>
            <w:r w:rsidRPr="00A368E6">
              <w:t>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9C44BD" w:rsidRDefault="00791626" w:rsidP="0096791D">
            <w:r>
              <w:t xml:space="preserve">Знать названия и назначения устройств компьютера. </w:t>
            </w:r>
            <w:r w:rsidRPr="009C44BD">
              <w:t xml:space="preserve"> Научатся понимать:</w:t>
            </w:r>
            <w:r>
              <w:t xml:space="preserve"> ч</w:t>
            </w:r>
            <w:r w:rsidRPr="009C44BD">
              <w:t>то такое переменная, её имя и значение</w:t>
            </w:r>
            <w:r>
              <w:t>.</w:t>
            </w:r>
          </w:p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pPr>
              <w:rPr>
                <w:i/>
              </w:rPr>
            </w:pPr>
            <w:r w:rsidRPr="0001435A">
              <w:rPr>
                <w:i/>
              </w:rPr>
              <w:t>Личностные УУД</w:t>
            </w:r>
            <w:r w:rsidRPr="0001435A">
              <w:t xml:space="preserve">: </w:t>
            </w:r>
            <w:r w:rsidRPr="0001435A">
              <w:rPr>
                <w:i/>
              </w:rPr>
              <w:t xml:space="preserve"> </w:t>
            </w:r>
            <w:r w:rsidRPr="0001435A">
              <w:t>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</w:t>
            </w:r>
            <w:r w:rsidRPr="0001435A">
              <w:rPr>
                <w:i/>
              </w:rPr>
              <w:t xml:space="preserve">  Регулятивные:</w:t>
            </w:r>
            <w:r w:rsidRPr="0001435A">
              <w:rPr>
                <w:b/>
              </w:rPr>
              <w:t xml:space="preserve"> </w:t>
            </w:r>
          </w:p>
          <w:p w:rsidR="00791626" w:rsidRPr="0001435A" w:rsidRDefault="00791626" w:rsidP="0096791D">
            <w:r w:rsidRPr="0001435A">
              <w:t>планировать свои действия в соответствии с поставленной задачей.</w:t>
            </w:r>
            <w:r w:rsidRPr="0001435A">
              <w:rPr>
                <w:b/>
              </w:rPr>
              <w:t xml:space="preserve"> </w:t>
            </w:r>
            <w:r w:rsidRPr="0001435A">
              <w:rPr>
                <w:i/>
              </w:rPr>
              <w:t>Познавательные:</w:t>
            </w:r>
            <w:r w:rsidRPr="0001435A">
              <w:rPr>
                <w:b/>
              </w:rPr>
              <w:t xml:space="preserve"> </w:t>
            </w:r>
            <w:r w:rsidRPr="0001435A">
              <w:t xml:space="preserve">искать, отбирать, организовывать и использовать информацию для достижения поставленных целей. 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умение договариваться, приходить к общему решению в совместной творческой </w:t>
            </w:r>
            <w:r w:rsidRPr="0001435A">
              <w:lastRenderedPageBreak/>
              <w:t>деятельности при решении практических работ, работе на компьютере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lastRenderedPageBreak/>
              <w:t>Учебник, с. 9, № 8, заполнить пропуски в алгоритме.</w:t>
            </w:r>
          </w:p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/>
          <w:p w:rsidR="00791626" w:rsidRPr="00A368E6" w:rsidRDefault="00791626" w:rsidP="0096791D">
            <w:r w:rsidRPr="00A368E6">
              <w:t>Само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400"/>
        </w:trPr>
        <w:tc>
          <w:tcPr>
            <w:tcW w:w="648" w:type="dxa"/>
          </w:tcPr>
          <w:p w:rsidR="00791626" w:rsidRPr="00CA76DA" w:rsidRDefault="00791626" w:rsidP="0096791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448" w:type="dxa"/>
          </w:tcPr>
          <w:p w:rsidR="00791626" w:rsidRPr="00A368E6" w:rsidRDefault="00791626" w:rsidP="0096791D">
            <w:r w:rsidRPr="00A368E6">
              <w:t>Объекты и их свойства. Список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8D0BD0" w:rsidRDefault="00791626" w:rsidP="0096791D">
            <w:r w:rsidRPr="009C44BD">
              <w:t xml:space="preserve"> Научатся понимать: </w:t>
            </w:r>
            <w:r>
              <w:t>с</w:t>
            </w:r>
            <w:r w:rsidRPr="009C44BD">
              <w:t>труктуру списков и таблиц (строки, столбцы, ячейки);</w:t>
            </w:r>
            <w:r>
              <w:t xml:space="preserve"> </w:t>
            </w:r>
            <w:r w:rsidRPr="00A13FD8">
              <w:t>приводить примеры объектов и их свойств</w:t>
            </w:r>
            <w:r w:rsidRPr="009C44BD">
              <w:t>;</w:t>
            </w:r>
            <w:r>
              <w:t xml:space="preserve"> </w:t>
            </w:r>
            <w:r w:rsidRPr="008D0BD0">
              <w:t>фиксировать собранную информацию в виде списка</w:t>
            </w:r>
            <w:r>
              <w:t>.</w:t>
            </w:r>
          </w:p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>Личностные УУД</w:t>
            </w:r>
            <w:r w:rsidRPr="0001435A">
              <w:t xml:space="preserve">: </w:t>
            </w:r>
            <w:r w:rsidRPr="0001435A">
              <w:rPr>
                <w:i/>
              </w:rPr>
              <w:t xml:space="preserve"> </w:t>
            </w:r>
            <w:r w:rsidRPr="0001435A">
              <w:t>умения находить ответ на вопрос о том, «какой смысл имеет для меня учение</w:t>
            </w:r>
            <w:r w:rsidRPr="0001435A">
              <w:rPr>
                <w:i/>
              </w:rPr>
              <w:t>»  Регулятивные:</w:t>
            </w:r>
            <w:r w:rsidRPr="0001435A">
              <w:t xml:space="preserve"> </w:t>
            </w:r>
            <w:r w:rsidRPr="0001435A">
              <w:rPr>
                <w:b/>
              </w:rPr>
              <w:t xml:space="preserve"> </w:t>
            </w:r>
            <w:r w:rsidRPr="0001435A">
              <w:t>самостоятельно планировать свои действия, осуществлять итоговый и пошаговый контроль</w:t>
            </w:r>
            <w:r w:rsidRPr="0001435A">
              <w:rPr>
                <w:b/>
              </w:rPr>
              <w:t xml:space="preserve">. </w:t>
            </w:r>
            <w:r w:rsidRPr="0001435A">
              <w:rPr>
                <w:i/>
              </w:rPr>
              <w:t xml:space="preserve"> Познавательные:   </w:t>
            </w:r>
            <w:r w:rsidRPr="0001435A">
              <w:rPr>
                <w:b/>
              </w:rPr>
              <w:t>с</w:t>
            </w:r>
            <w:r w:rsidRPr="0001435A">
              <w:t xml:space="preserve">оздавать информационные объекты с помощью компьютера. 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умение договариваться, приходить к общему решению в совместной творческой деятельности при решении практических работ, работе на компьютере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15, № 12, составить 2 списка.</w:t>
            </w:r>
          </w:p>
        </w:tc>
        <w:tc>
          <w:tcPr>
            <w:tcW w:w="1008" w:type="dxa"/>
            <w:shd w:val="clear" w:color="auto" w:fill="auto"/>
          </w:tcPr>
          <w:p w:rsidR="00791626" w:rsidRDefault="00791626" w:rsidP="0096791D">
            <w:r w:rsidRPr="007834EA">
              <w:t>Само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180"/>
        </w:trPr>
        <w:tc>
          <w:tcPr>
            <w:tcW w:w="648" w:type="dxa"/>
          </w:tcPr>
          <w:p w:rsidR="00791626" w:rsidRPr="00A368E6" w:rsidRDefault="00791626" w:rsidP="0096791D"/>
        </w:tc>
        <w:tc>
          <w:tcPr>
            <w:tcW w:w="2448" w:type="dxa"/>
          </w:tcPr>
          <w:p w:rsidR="00791626" w:rsidRPr="00A368E6" w:rsidRDefault="00791626" w:rsidP="0096791D">
            <w:r w:rsidRPr="00A368E6">
              <w:t>Объекты и их свойства. Список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9C44BD" w:rsidRDefault="00791626" w:rsidP="0096791D">
            <w:r w:rsidRPr="009C44BD">
              <w:t xml:space="preserve"> Научатся понимать:</w:t>
            </w:r>
          </w:p>
          <w:p w:rsidR="00791626" w:rsidRPr="009C44BD" w:rsidRDefault="00791626" w:rsidP="0096791D">
            <w:r>
              <w:t>ч</w:t>
            </w:r>
            <w:r w:rsidRPr="009C44BD">
              <w:t>то такое объект;</w:t>
            </w:r>
          </w:p>
          <w:p w:rsidR="00791626" w:rsidRPr="008D0BD0" w:rsidRDefault="00791626" w:rsidP="0096791D">
            <w:r>
              <w:t>ч</w:t>
            </w:r>
            <w:r w:rsidRPr="009C44BD">
              <w:t>то такое свойство объекта;</w:t>
            </w:r>
            <w:r>
              <w:t xml:space="preserve"> </w:t>
            </w:r>
            <w:r w:rsidRPr="00A13FD8">
              <w:t>приводить примеры объектов и их свойств</w:t>
            </w:r>
            <w:r>
              <w:t>;</w:t>
            </w:r>
            <w:r w:rsidRPr="008D0BD0">
              <w:t xml:space="preserve"> </w:t>
            </w:r>
            <w:r w:rsidRPr="00A13FD8">
              <w:t>находить и конструировать объект с заданными свойствами</w:t>
            </w:r>
            <w:r>
              <w:t>;</w:t>
            </w:r>
            <w:r w:rsidRPr="008D0BD0">
              <w:t xml:space="preserve"> фиксировать собранную информацию в виде списка</w:t>
            </w:r>
            <w:r>
              <w:t>.</w:t>
            </w:r>
          </w:p>
          <w:p w:rsidR="00791626" w:rsidRPr="009C44BD" w:rsidRDefault="00791626" w:rsidP="0096791D"/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lastRenderedPageBreak/>
              <w:t>Личностные УУД</w:t>
            </w:r>
            <w:r w:rsidRPr="0001435A">
              <w:t xml:space="preserve">:  формирование этических норм работы с информацией, информационной безопасностью личности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</w:t>
            </w:r>
            <w:r w:rsidRPr="0001435A">
              <w:rPr>
                <w:b/>
              </w:rPr>
              <w:t xml:space="preserve"> </w:t>
            </w:r>
            <w:r w:rsidRPr="0001435A">
              <w:t>принимать и сохранять учебную задачу</w:t>
            </w:r>
            <w:r w:rsidRPr="0001435A">
              <w:rPr>
                <w:b/>
              </w:rPr>
              <w:t xml:space="preserve">, </w:t>
            </w:r>
            <w:r w:rsidRPr="0001435A">
              <w:t>одновременный анализ нескольких разнородных информационных объектов с целью выделения необходимой информации.</w:t>
            </w:r>
            <w:r w:rsidRPr="0001435A">
              <w:rPr>
                <w:i/>
              </w:rPr>
              <w:t xml:space="preserve"> </w:t>
            </w:r>
            <w:proofErr w:type="gramStart"/>
            <w:r w:rsidRPr="0001435A">
              <w:rPr>
                <w:i/>
              </w:rPr>
              <w:t xml:space="preserve">Познавательные: </w:t>
            </w:r>
            <w:r w:rsidRPr="0001435A">
              <w:t xml:space="preserve"> искать</w:t>
            </w:r>
            <w:proofErr w:type="gramEnd"/>
            <w:r w:rsidRPr="0001435A">
              <w:t xml:space="preserve">, отбирать, организовывать и использовать информацию для достижения поставленных целей. </w:t>
            </w:r>
            <w:r w:rsidRPr="0001435A">
              <w:rPr>
                <w:i/>
              </w:rPr>
              <w:t xml:space="preserve"> Коммуникативные </w:t>
            </w:r>
            <w:proofErr w:type="gramStart"/>
            <w:r w:rsidRPr="0001435A">
              <w:rPr>
                <w:i/>
              </w:rPr>
              <w:t xml:space="preserve">УУД:  </w:t>
            </w:r>
            <w:r w:rsidRPr="0001435A">
              <w:t xml:space="preserve"> </w:t>
            </w:r>
            <w:proofErr w:type="gramEnd"/>
            <w:r w:rsidRPr="0001435A">
              <w:t>умение договариваться, приходить к общему решению в совместной творческой деятельности при решении практических работ, работе на компьютере</w:t>
            </w:r>
            <w:r w:rsidRPr="0001435A">
              <w:rPr>
                <w:i/>
              </w:rPr>
              <w:t xml:space="preserve">  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18, № 16, заполнить список гостей.</w:t>
            </w:r>
          </w:p>
        </w:tc>
        <w:tc>
          <w:tcPr>
            <w:tcW w:w="1008" w:type="dxa"/>
            <w:shd w:val="clear" w:color="auto" w:fill="auto"/>
          </w:tcPr>
          <w:p w:rsidR="00791626" w:rsidRDefault="00791626" w:rsidP="0096791D">
            <w:r w:rsidRPr="007834EA">
              <w:t>Само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360"/>
        </w:trPr>
        <w:tc>
          <w:tcPr>
            <w:tcW w:w="648" w:type="dxa"/>
          </w:tcPr>
          <w:p w:rsidR="00791626" w:rsidRPr="00CA76DA" w:rsidRDefault="00791626" w:rsidP="0096791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448" w:type="dxa"/>
          </w:tcPr>
          <w:p w:rsidR="00791626" w:rsidRPr="00A368E6" w:rsidRDefault="00791626" w:rsidP="0096791D">
            <w:r w:rsidRPr="00A368E6">
              <w:t>Порядок элементов в списке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9C44BD" w:rsidRDefault="00791626" w:rsidP="0096791D">
            <w:r w:rsidRPr="009C44BD">
              <w:t xml:space="preserve"> Научатся понимать:</w:t>
            </w:r>
          </w:p>
          <w:p w:rsidR="00791626" w:rsidRDefault="00791626" w:rsidP="0096791D">
            <w:r>
              <w:t>ч</w:t>
            </w:r>
            <w:r w:rsidRPr="009C44BD">
              <w:t>то такое класс объектов;</w:t>
            </w:r>
          </w:p>
          <w:p w:rsidR="00791626" w:rsidRPr="008D0BD0" w:rsidRDefault="00791626" w:rsidP="0096791D">
            <w:pPr>
              <w:pStyle w:val="a5"/>
              <w:ind w:left="0"/>
            </w:pPr>
            <w:r w:rsidRPr="008D0BD0">
              <w:t>упорядочивать короткие списки по алфавиту</w:t>
            </w:r>
            <w:r>
              <w:t>.</w:t>
            </w:r>
            <w:r w:rsidRPr="009C44BD">
              <w:t xml:space="preserve"> </w:t>
            </w:r>
          </w:p>
          <w:p w:rsidR="00791626" w:rsidRPr="009C44BD" w:rsidRDefault="00791626" w:rsidP="0096791D"/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>Личностные УУД</w:t>
            </w:r>
            <w:r w:rsidRPr="0001435A">
              <w:t xml:space="preserve">:   устойчивая учебно-познавательная мотивация учения.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</w:t>
            </w:r>
            <w:r w:rsidRPr="0001435A">
              <w:rPr>
                <w:b/>
              </w:rPr>
              <w:t xml:space="preserve"> </w:t>
            </w:r>
            <w:r w:rsidRPr="0001435A">
              <w:t>самостоятельно планировать свои действия, осуществлять итоговый и пошаговый контроль,</w:t>
            </w:r>
            <w:r w:rsidRPr="0001435A">
              <w:rPr>
                <w:b/>
              </w:rPr>
              <w:t xml:space="preserve"> о</w:t>
            </w:r>
            <w:r w:rsidRPr="0001435A">
              <w:t>тработать алгоритм создания списка, сличать способ действия и результат.</w:t>
            </w:r>
            <w:r w:rsidRPr="0001435A">
              <w:rPr>
                <w:i/>
              </w:rPr>
              <w:t xml:space="preserve"> Познавательные:</w:t>
            </w:r>
            <w:r w:rsidRPr="0001435A">
              <w:t xml:space="preserve"> искать, отбирать, организовывать и использовать информацию для достижения поставленных целей</w:t>
            </w:r>
            <w:r w:rsidRPr="0001435A">
              <w:rPr>
                <w:i/>
              </w:rPr>
              <w:t xml:space="preserve">.   Коммуникативные </w:t>
            </w:r>
            <w:proofErr w:type="gramStart"/>
            <w:r w:rsidRPr="0001435A">
              <w:rPr>
                <w:i/>
              </w:rPr>
              <w:t xml:space="preserve">УУД: </w:t>
            </w:r>
            <w:r w:rsidRPr="0001435A">
              <w:t xml:space="preserve"> умение</w:t>
            </w:r>
            <w:proofErr w:type="gramEnd"/>
            <w:r w:rsidRPr="0001435A">
              <w:t xml:space="preserve"> договариваться, приходить к общему решению в совместной творческой деятельности при решении практических работ, работе на компьютере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22, № 20, составить список объектов.</w:t>
            </w:r>
          </w:p>
        </w:tc>
        <w:tc>
          <w:tcPr>
            <w:tcW w:w="1008" w:type="dxa"/>
          </w:tcPr>
          <w:p w:rsidR="00791626" w:rsidRPr="00A368E6" w:rsidRDefault="00791626" w:rsidP="0096791D">
            <w:r w:rsidRPr="00A368E6">
              <w:t>Самостоятельная работа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160"/>
        </w:trPr>
        <w:tc>
          <w:tcPr>
            <w:tcW w:w="648" w:type="dxa"/>
          </w:tcPr>
          <w:p w:rsidR="00791626" w:rsidRPr="00A368E6" w:rsidRDefault="00791626" w:rsidP="0096791D"/>
        </w:tc>
        <w:tc>
          <w:tcPr>
            <w:tcW w:w="2448" w:type="dxa"/>
          </w:tcPr>
          <w:p w:rsidR="00791626" w:rsidRPr="00A368E6" w:rsidRDefault="00791626" w:rsidP="0096791D">
            <w:r w:rsidRPr="00A368E6">
              <w:t>Упорядоченные списки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9C44BD" w:rsidRDefault="00791626" w:rsidP="0096791D">
            <w:r w:rsidRPr="009C44BD">
              <w:t xml:space="preserve"> Научатся:</w:t>
            </w:r>
          </w:p>
          <w:p w:rsidR="00791626" w:rsidRPr="009C44BD" w:rsidRDefault="00791626" w:rsidP="0096791D">
            <w:r>
              <w:t>ф</w:t>
            </w:r>
            <w:r w:rsidRPr="009C44BD">
              <w:t>иксировать собранную информацию в виде списка</w:t>
            </w:r>
            <w:r>
              <w:t>.</w:t>
            </w:r>
          </w:p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 xml:space="preserve">Личностные </w:t>
            </w:r>
            <w:proofErr w:type="gramStart"/>
            <w:r w:rsidRPr="0001435A">
              <w:rPr>
                <w:i/>
              </w:rPr>
              <w:t>УУД</w:t>
            </w:r>
            <w:r w:rsidRPr="0001435A">
              <w:t xml:space="preserve">: </w:t>
            </w:r>
            <w:r w:rsidRPr="0001435A">
              <w:rPr>
                <w:b/>
              </w:rPr>
              <w:t xml:space="preserve"> </w:t>
            </w:r>
            <w:r w:rsidRPr="0001435A">
              <w:t>формирование</w:t>
            </w:r>
            <w:proofErr w:type="gramEnd"/>
            <w:r w:rsidRPr="0001435A">
              <w:t xml:space="preserve"> положительного отношения к учению, способность к самооценке.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 </w:t>
            </w:r>
            <w:r>
              <w:t>с</w:t>
            </w:r>
            <w:r w:rsidRPr="0001435A">
              <w:t xml:space="preserve">личать способ действия и результат. </w:t>
            </w:r>
            <w:r w:rsidRPr="0001435A">
              <w:rPr>
                <w:i/>
              </w:rPr>
              <w:t>Познавательные:   о</w:t>
            </w:r>
            <w:r w:rsidRPr="0001435A">
              <w:t>тработать алгоритм создания упорядоченного списка.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умение договариваться, приходить к общему решению в совместной творческой деятельности при решении практических работ, работе на компьютере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25, № 24, подписать имена клоунов.</w:t>
            </w:r>
          </w:p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/>
          <w:p w:rsidR="00791626" w:rsidRPr="00A368E6" w:rsidRDefault="00791626" w:rsidP="0096791D"/>
          <w:p w:rsidR="00791626" w:rsidRPr="00A368E6" w:rsidRDefault="00791626" w:rsidP="0096791D"/>
          <w:p w:rsidR="00791626" w:rsidRPr="00A368E6" w:rsidRDefault="00791626" w:rsidP="0096791D"/>
          <w:p w:rsidR="00791626" w:rsidRPr="00A368E6" w:rsidRDefault="00791626" w:rsidP="0096791D">
            <w:proofErr w:type="spellStart"/>
            <w:r w:rsidRPr="00A368E6">
              <w:t>Взаимо</w:t>
            </w:r>
            <w:proofErr w:type="spellEnd"/>
          </w:p>
          <w:p w:rsidR="00791626" w:rsidRPr="00A368E6" w:rsidRDefault="00791626" w:rsidP="0096791D">
            <w:r w:rsidRPr="00A368E6">
              <w:t>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300"/>
        </w:trPr>
        <w:tc>
          <w:tcPr>
            <w:tcW w:w="648" w:type="dxa"/>
          </w:tcPr>
          <w:p w:rsidR="00791626" w:rsidRPr="00CA76DA" w:rsidRDefault="00791626" w:rsidP="0096791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48" w:type="dxa"/>
          </w:tcPr>
          <w:p w:rsidR="00791626" w:rsidRPr="00A368E6" w:rsidRDefault="00791626" w:rsidP="0096791D">
            <w:r w:rsidRPr="00A368E6">
              <w:t>Многоуровневые списки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9C44BD" w:rsidRDefault="00791626" w:rsidP="0096791D">
            <w:r>
              <w:t>Знать структуру многоуровневого списка.</w:t>
            </w:r>
            <w:r w:rsidRPr="009C44BD">
              <w:t xml:space="preserve"> </w:t>
            </w:r>
          </w:p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>Личностные УУД</w:t>
            </w:r>
            <w:r w:rsidRPr="0001435A">
              <w:t xml:space="preserve">:  формирование этических норм работы с информацией, информационной безопасностью личности. 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 принимать и сохранять учебную задачу</w:t>
            </w:r>
            <w:r w:rsidRPr="0001435A">
              <w:rPr>
                <w:b/>
              </w:rPr>
              <w:t xml:space="preserve">, </w:t>
            </w:r>
            <w:r w:rsidRPr="0001435A">
              <w:rPr>
                <w:i/>
              </w:rPr>
              <w:t xml:space="preserve"> </w:t>
            </w:r>
            <w:r w:rsidRPr="0001435A">
              <w:t xml:space="preserve"> сличать способ действия и результат. </w:t>
            </w:r>
            <w:r w:rsidRPr="0001435A">
              <w:rPr>
                <w:i/>
              </w:rPr>
              <w:t xml:space="preserve">Познавательные:   </w:t>
            </w:r>
            <w:r w:rsidRPr="0001435A">
              <w:t xml:space="preserve">отработать </w:t>
            </w:r>
            <w:r w:rsidRPr="0001435A">
              <w:lastRenderedPageBreak/>
              <w:t xml:space="preserve">алгоритм создания многоуровневого списка. 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умение договариваться, приходить к общему решению в совместной творческой деятельности при решении практических работ, работе на компьютере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lastRenderedPageBreak/>
              <w:t xml:space="preserve">Учебник, с. 29, № 28, составить список </w:t>
            </w:r>
            <w:proofErr w:type="gramStart"/>
            <w:r w:rsidRPr="00A368E6">
              <w:t>животных..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791626" w:rsidRPr="000C572D" w:rsidRDefault="00791626" w:rsidP="0096791D">
            <w:r w:rsidRPr="000C572D">
              <w:t>Взаимо</w:t>
            </w:r>
            <w:r>
              <w:t>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570"/>
        </w:trPr>
        <w:tc>
          <w:tcPr>
            <w:tcW w:w="648" w:type="dxa"/>
          </w:tcPr>
          <w:p w:rsidR="00791626" w:rsidRPr="00A368E6" w:rsidRDefault="00791626" w:rsidP="0096791D"/>
        </w:tc>
        <w:tc>
          <w:tcPr>
            <w:tcW w:w="2448" w:type="dxa"/>
          </w:tcPr>
          <w:p w:rsidR="00791626" w:rsidRPr="00A368E6" w:rsidRDefault="00791626" w:rsidP="0096791D">
            <w:r w:rsidRPr="00A368E6">
              <w:t>Простые и многоуровневые</w:t>
            </w:r>
          </w:p>
          <w:p w:rsidR="00791626" w:rsidRPr="00A368E6" w:rsidRDefault="00791626" w:rsidP="0096791D">
            <w:r w:rsidRPr="00A368E6">
              <w:t xml:space="preserve"> списки.</w:t>
            </w:r>
          </w:p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9C44BD" w:rsidRDefault="00791626" w:rsidP="0096791D">
            <w:r w:rsidRPr="009C44BD">
              <w:t xml:space="preserve"> Научатся:</w:t>
            </w:r>
          </w:p>
          <w:p w:rsidR="00791626" w:rsidRPr="009C44BD" w:rsidRDefault="00791626" w:rsidP="0096791D">
            <w:r>
              <w:t>отличать простые и многоуровневые списки.</w:t>
            </w:r>
          </w:p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>Личностные УУД</w:t>
            </w:r>
            <w:r w:rsidRPr="0001435A">
              <w:t xml:space="preserve">:   устойчивая учебно-познавательная мотивация учения. </w:t>
            </w:r>
            <w:r w:rsidRPr="0001435A">
              <w:rPr>
                <w:i/>
              </w:rPr>
              <w:t xml:space="preserve"> </w:t>
            </w:r>
            <w:proofErr w:type="gramStart"/>
            <w:r w:rsidRPr="0001435A">
              <w:rPr>
                <w:i/>
              </w:rPr>
              <w:t>Регулятивные:</w:t>
            </w:r>
            <w:r w:rsidRPr="0001435A">
              <w:t xml:space="preserve">   </w:t>
            </w:r>
            <w:proofErr w:type="gramEnd"/>
            <w:r w:rsidRPr="0001435A">
              <w:t>принимать и сохранять учебную задачу</w:t>
            </w:r>
            <w:r>
              <w:rPr>
                <w:b/>
              </w:rPr>
              <w:t>.</w:t>
            </w:r>
            <w:r w:rsidRPr="0001435A">
              <w:t xml:space="preserve"> </w:t>
            </w:r>
            <w:r w:rsidRPr="0001435A">
              <w:rPr>
                <w:i/>
              </w:rPr>
              <w:t xml:space="preserve"> </w:t>
            </w:r>
            <w:proofErr w:type="gramStart"/>
            <w:r w:rsidRPr="0001435A">
              <w:rPr>
                <w:i/>
              </w:rPr>
              <w:t xml:space="preserve">Познавательные:  </w:t>
            </w:r>
            <w:r w:rsidRPr="0001435A">
              <w:t xml:space="preserve"> </w:t>
            </w:r>
            <w:proofErr w:type="gramEnd"/>
            <w:r w:rsidRPr="0001435A">
              <w:t>искать, отбирать, организовывать и использовать информацию для достижения поставленных целей.</w:t>
            </w:r>
            <w:r w:rsidRPr="0001435A">
              <w:rPr>
                <w:i/>
              </w:rPr>
              <w:t xml:space="preserve">                    Коммуникативные: </w:t>
            </w:r>
            <w:r w:rsidRPr="0001435A">
              <w:t>уметь работать в парах и тактично вносить коррективы в свои действия и действия одноклассников.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31, № 31 заполнить пропуски в списке.</w:t>
            </w:r>
          </w:p>
        </w:tc>
        <w:tc>
          <w:tcPr>
            <w:tcW w:w="1008" w:type="dxa"/>
            <w:shd w:val="clear" w:color="auto" w:fill="auto"/>
          </w:tcPr>
          <w:p w:rsidR="00791626" w:rsidRDefault="00791626" w:rsidP="0096791D">
            <w:r>
              <w:t>Взаимо</w:t>
            </w:r>
            <w:r w:rsidRPr="000C572D">
              <w:t>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560"/>
        </w:trPr>
        <w:tc>
          <w:tcPr>
            <w:tcW w:w="648" w:type="dxa"/>
            <w:tcBorders>
              <w:bottom w:val="single" w:sz="4" w:space="0" w:color="auto"/>
            </w:tcBorders>
          </w:tcPr>
          <w:p w:rsidR="00791626" w:rsidRPr="00CA76DA" w:rsidRDefault="00791626" w:rsidP="0096791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791626" w:rsidRPr="00A368E6" w:rsidRDefault="00791626" w:rsidP="0096791D">
            <w:r>
              <w:t xml:space="preserve">Обобщение по теме «Объекты  и их свойства». </w:t>
            </w:r>
            <w:r w:rsidRPr="00A368E6">
              <w:t>Твои успехи.</w:t>
            </w:r>
          </w:p>
          <w:p w:rsidR="00791626" w:rsidRPr="00A368E6" w:rsidRDefault="00791626" w:rsidP="0096791D"/>
        </w:tc>
        <w:tc>
          <w:tcPr>
            <w:tcW w:w="792" w:type="dxa"/>
            <w:tcBorders>
              <w:bottom w:val="single" w:sz="4" w:space="0" w:color="auto"/>
            </w:tcBorders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91626" w:rsidRPr="009D2A74" w:rsidRDefault="00791626" w:rsidP="0096791D">
            <w:pPr>
              <w:pStyle w:val="af0"/>
              <w:widowControl/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D2A74">
              <w:rPr>
                <w:rFonts w:ascii="Times New Roman" w:hAnsi="Times New Roman" w:cs="Times New Roman"/>
              </w:rPr>
              <w:t xml:space="preserve">Оценить уровень усвоения учебного материала,  </w:t>
            </w:r>
            <w:r w:rsidRPr="009D2A74">
              <w:rPr>
                <w:rFonts w:ascii="Times New Roman" w:hAnsi="Times New Roman" w:cs="Times New Roman"/>
                <w:szCs w:val="24"/>
              </w:rPr>
              <w:t>выделять свойства, общие для различных объекто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91626" w:rsidRPr="009D2A74" w:rsidRDefault="00791626" w:rsidP="0096791D"/>
        </w:tc>
        <w:tc>
          <w:tcPr>
            <w:tcW w:w="4680" w:type="dxa"/>
            <w:tcBorders>
              <w:bottom w:val="single" w:sz="4" w:space="0" w:color="auto"/>
            </w:tcBorders>
          </w:tcPr>
          <w:p w:rsidR="00791626" w:rsidRPr="0001435A" w:rsidRDefault="00791626" w:rsidP="0096791D">
            <w:r w:rsidRPr="0001435A">
              <w:rPr>
                <w:i/>
              </w:rPr>
              <w:t xml:space="preserve">Личностные </w:t>
            </w:r>
            <w:proofErr w:type="gramStart"/>
            <w:r w:rsidRPr="0001435A">
              <w:rPr>
                <w:i/>
              </w:rPr>
              <w:t>УУД</w:t>
            </w:r>
            <w:r w:rsidRPr="0001435A">
              <w:t xml:space="preserve">:   </w:t>
            </w:r>
            <w:proofErr w:type="gramEnd"/>
            <w:r w:rsidRPr="0001435A">
              <w:t xml:space="preserve">формирование положительного отношения к учению, способность к самооценке. </w:t>
            </w:r>
            <w:r w:rsidRPr="0001435A">
              <w:rPr>
                <w:i/>
              </w:rPr>
              <w:t>Познавательные</w:t>
            </w:r>
            <w:r w:rsidRPr="0001435A">
              <w:t xml:space="preserve">: составлять список использованных в проекте информационных источников. </w:t>
            </w:r>
            <w:r w:rsidRPr="0001435A">
              <w:rPr>
                <w:i/>
              </w:rPr>
              <w:t xml:space="preserve"> Коммуникативные УУД: у</w:t>
            </w:r>
            <w:r w:rsidRPr="0001435A">
              <w:t>меть оценивать достигнутые результаты.</w:t>
            </w:r>
            <w:r w:rsidRPr="0001435A">
              <w:rPr>
                <w:i/>
              </w:rPr>
              <w:t xml:space="preserve"> 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91626" w:rsidRPr="00A368E6" w:rsidRDefault="00791626" w:rsidP="0096791D">
            <w:r w:rsidRPr="00A368E6">
              <w:t>Учебник, с. 34, № 36, помоги Винни-Пуху!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791626" w:rsidRPr="00A368E6" w:rsidRDefault="00791626" w:rsidP="0096791D">
            <w:proofErr w:type="spellStart"/>
            <w:r w:rsidRPr="00A368E6">
              <w:t>Взаимо</w:t>
            </w:r>
            <w:proofErr w:type="spellEnd"/>
          </w:p>
          <w:p w:rsidR="00791626" w:rsidRPr="00A368E6" w:rsidRDefault="00791626" w:rsidP="0096791D">
            <w:r w:rsidRPr="00A368E6">
              <w:t>контрол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1626" w:rsidRPr="00A368E6" w:rsidRDefault="00791626" w:rsidP="0096791D"/>
        </w:tc>
      </w:tr>
      <w:tr w:rsidR="00791626" w:rsidRPr="00A368E6" w:rsidTr="0096791D">
        <w:trPr>
          <w:trHeight w:val="520"/>
        </w:trPr>
        <w:tc>
          <w:tcPr>
            <w:tcW w:w="648" w:type="dxa"/>
          </w:tcPr>
          <w:p w:rsidR="00791626" w:rsidRPr="00CA76DA" w:rsidRDefault="00791626" w:rsidP="0096791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48" w:type="dxa"/>
          </w:tcPr>
          <w:p w:rsidR="00791626" w:rsidRPr="00A368E6" w:rsidRDefault="00791626" w:rsidP="0096791D">
            <w:r w:rsidRPr="00A368E6">
              <w:t xml:space="preserve"> Устройство компьютера.</w:t>
            </w:r>
          </w:p>
          <w:p w:rsidR="00791626" w:rsidRPr="00A368E6" w:rsidRDefault="00791626" w:rsidP="0096791D">
            <w:r w:rsidRPr="00A368E6">
              <w:t>Класс объектов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9C44BD" w:rsidRDefault="00791626" w:rsidP="0096791D">
            <w:r w:rsidRPr="009C44BD">
              <w:t xml:space="preserve"> </w:t>
            </w:r>
            <w:r>
              <w:t xml:space="preserve">Иметь представление о классах объектов;  как </w:t>
            </w:r>
            <w:r w:rsidRPr="00A13FD8">
              <w:t>находить и конструировать объект с заданными свойствами</w:t>
            </w:r>
            <w:r>
              <w:t>;</w:t>
            </w:r>
            <w:r w:rsidRPr="009C44BD">
              <w:t xml:space="preserve"> </w:t>
            </w:r>
            <w:r>
              <w:t xml:space="preserve">как </w:t>
            </w:r>
            <w:r w:rsidRPr="00A13FD8">
              <w:t xml:space="preserve">объединять </w:t>
            </w:r>
            <w:r w:rsidRPr="00A13FD8">
              <w:lastRenderedPageBreak/>
              <w:t>объекты в классы, основываясь на общности их свойств</w:t>
            </w:r>
            <w:r>
              <w:t>.</w:t>
            </w:r>
            <w:r w:rsidRPr="009C44BD">
              <w:t xml:space="preserve"> </w:t>
            </w:r>
          </w:p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lastRenderedPageBreak/>
              <w:t>Личностные УУД</w:t>
            </w:r>
            <w:r w:rsidRPr="0001435A">
              <w:t xml:space="preserve">:   формирование этических норм работы с информацией, информационной безопасностью личности.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 самостоятельно планировать свои действия, осуществлять итоговый и пошаговый контроль, знать устройство компьютера для бытового пользования. </w:t>
            </w:r>
            <w:r w:rsidRPr="0001435A">
              <w:rPr>
                <w:i/>
              </w:rPr>
              <w:t xml:space="preserve"> </w:t>
            </w:r>
            <w:proofErr w:type="gramStart"/>
            <w:r w:rsidRPr="0001435A">
              <w:rPr>
                <w:i/>
              </w:rPr>
              <w:t xml:space="preserve">Познавательные:   </w:t>
            </w:r>
            <w:proofErr w:type="gramEnd"/>
            <w:r w:rsidRPr="0001435A">
              <w:rPr>
                <w:i/>
              </w:rPr>
              <w:t>н</w:t>
            </w:r>
            <w:r w:rsidRPr="0001435A">
              <w:t xml:space="preserve">аходить среди данных объект с заданными </w:t>
            </w:r>
            <w:r w:rsidRPr="0001435A">
              <w:lastRenderedPageBreak/>
              <w:t>свойствами.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умение договариваться, приходить к общему решению в совместной творческой деятельности при решении практических работ, работе на компьютере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lastRenderedPageBreak/>
              <w:t>Учебник, с. 38, № 40, записать значения свойств.</w:t>
            </w:r>
          </w:p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/>
          <w:p w:rsidR="00791626" w:rsidRPr="00A368E6" w:rsidRDefault="00791626" w:rsidP="0096791D"/>
          <w:p w:rsidR="00791626" w:rsidRPr="00A368E6" w:rsidRDefault="00791626" w:rsidP="0096791D"/>
          <w:p w:rsidR="00791626" w:rsidRPr="00A368E6" w:rsidRDefault="00791626" w:rsidP="0096791D"/>
          <w:p w:rsidR="00791626" w:rsidRPr="00A368E6" w:rsidRDefault="00791626" w:rsidP="0096791D">
            <w:r w:rsidRPr="00A368E6">
              <w:t>Самоконтроль</w:t>
            </w:r>
          </w:p>
          <w:p w:rsidR="00791626" w:rsidRPr="00A368E6" w:rsidRDefault="00791626" w:rsidP="0096791D"/>
          <w:p w:rsidR="00791626" w:rsidRPr="00A368E6" w:rsidRDefault="00791626" w:rsidP="0096791D"/>
          <w:p w:rsidR="00791626" w:rsidRPr="00A368E6" w:rsidRDefault="00791626" w:rsidP="0096791D"/>
          <w:p w:rsidR="00791626" w:rsidRPr="00A368E6" w:rsidRDefault="00791626" w:rsidP="0096791D"/>
          <w:p w:rsidR="00791626" w:rsidRPr="00A368E6" w:rsidRDefault="00791626" w:rsidP="0096791D"/>
          <w:p w:rsidR="00791626" w:rsidRPr="00A368E6" w:rsidRDefault="00791626" w:rsidP="0096791D"/>
          <w:p w:rsidR="00791626" w:rsidRPr="00A368E6" w:rsidRDefault="00791626" w:rsidP="0096791D"/>
          <w:p w:rsidR="00791626" w:rsidRPr="00A368E6" w:rsidRDefault="00791626" w:rsidP="0096791D"/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340"/>
        </w:trPr>
        <w:tc>
          <w:tcPr>
            <w:tcW w:w="648" w:type="dxa"/>
          </w:tcPr>
          <w:p w:rsidR="00791626" w:rsidRPr="00CA76DA" w:rsidRDefault="00791626" w:rsidP="0096791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448" w:type="dxa"/>
          </w:tcPr>
          <w:p w:rsidR="00791626" w:rsidRPr="00A368E6" w:rsidRDefault="00791626" w:rsidP="0096791D"/>
          <w:p w:rsidR="00791626" w:rsidRPr="00A368E6" w:rsidRDefault="00791626" w:rsidP="0096791D">
            <w:r w:rsidRPr="00A368E6">
              <w:t>Таблицы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A368E6" w:rsidRDefault="00791626" w:rsidP="0096791D">
            <w:r w:rsidRPr="009C44BD">
              <w:t xml:space="preserve">Научатся понимать: </w:t>
            </w:r>
            <w:r>
              <w:t>с</w:t>
            </w:r>
            <w:r w:rsidRPr="009C44BD">
              <w:t>труктуру  таблиц (строки, столбцы, ячейки);</w:t>
            </w:r>
            <w:r>
              <w:t xml:space="preserve"> находить нужную информацию</w:t>
            </w:r>
            <w:r w:rsidRPr="009C44BD">
              <w:t xml:space="preserve"> в источниках, предложенных учителем</w:t>
            </w:r>
            <w:r>
              <w:t>.</w:t>
            </w:r>
          </w:p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 xml:space="preserve">Личностные </w:t>
            </w:r>
            <w:proofErr w:type="gramStart"/>
            <w:r w:rsidRPr="0001435A">
              <w:rPr>
                <w:i/>
              </w:rPr>
              <w:t>УУД</w:t>
            </w:r>
            <w:r w:rsidRPr="0001435A">
              <w:t>:  формирование</w:t>
            </w:r>
            <w:proofErr w:type="gramEnd"/>
            <w:r w:rsidRPr="0001435A">
              <w:t xml:space="preserve"> положительного отношения к учению, способность к самооценке. </w:t>
            </w:r>
            <w:r w:rsidRPr="0001435A">
              <w:rPr>
                <w:i/>
              </w:rPr>
              <w:t xml:space="preserve"> </w:t>
            </w:r>
            <w:proofErr w:type="gramStart"/>
            <w:r w:rsidRPr="0001435A">
              <w:rPr>
                <w:i/>
              </w:rPr>
              <w:t>Регулятивные:</w:t>
            </w:r>
            <w:r w:rsidRPr="0001435A">
              <w:t xml:space="preserve">   </w:t>
            </w:r>
            <w:proofErr w:type="gramEnd"/>
            <w:r w:rsidRPr="0001435A">
              <w:t>принимать и сохранять учебную задачу</w:t>
            </w:r>
            <w:r w:rsidRPr="0001435A">
              <w:rPr>
                <w:b/>
              </w:rPr>
              <w:t>.</w:t>
            </w:r>
            <w:r w:rsidRPr="0001435A">
              <w:t xml:space="preserve"> </w:t>
            </w:r>
            <w:r w:rsidRPr="0001435A">
              <w:rPr>
                <w:i/>
              </w:rPr>
              <w:t xml:space="preserve"> </w:t>
            </w:r>
            <w:proofErr w:type="gramStart"/>
            <w:r w:rsidRPr="0001435A">
              <w:rPr>
                <w:i/>
              </w:rPr>
              <w:t xml:space="preserve">Познавательные:   </w:t>
            </w:r>
            <w:proofErr w:type="gramEnd"/>
            <w:r w:rsidRPr="0001435A">
              <w:t xml:space="preserve">работать со списками и таблицами. </w:t>
            </w:r>
            <w:r w:rsidRPr="0001435A">
              <w:rPr>
                <w:i/>
              </w:rPr>
              <w:t xml:space="preserve"> Коммуникативные УУД: в</w:t>
            </w:r>
            <w:r w:rsidRPr="0001435A">
              <w:t>заимодействовать с одноклассниками в процессе работы.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43, № 44, подписать рисунки.</w:t>
            </w:r>
          </w:p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>
            <w:r w:rsidRPr="00A368E6">
              <w:t>Самоконтроль</w:t>
            </w:r>
          </w:p>
          <w:p w:rsidR="00791626" w:rsidRPr="00A368E6" w:rsidRDefault="00791626" w:rsidP="0096791D"/>
          <w:p w:rsidR="00791626" w:rsidRPr="00A368E6" w:rsidRDefault="00791626" w:rsidP="0096791D"/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220"/>
        </w:trPr>
        <w:tc>
          <w:tcPr>
            <w:tcW w:w="648" w:type="dxa"/>
          </w:tcPr>
          <w:p w:rsidR="00791626" w:rsidRPr="00CA76DA" w:rsidRDefault="00791626" w:rsidP="0096791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48" w:type="dxa"/>
          </w:tcPr>
          <w:p w:rsidR="00791626" w:rsidRPr="00A368E6" w:rsidRDefault="00791626" w:rsidP="0096791D">
            <w:r w:rsidRPr="00A368E6">
              <w:t>Порядок записей в таблице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A368E6" w:rsidRDefault="00791626" w:rsidP="0096791D">
            <w:r>
              <w:t xml:space="preserve">Знать структуру таблиц. Уметь </w:t>
            </w:r>
            <w:r w:rsidRPr="00A13FD8">
              <w:t>фиксировать собранную информацию в виде таблицы</w:t>
            </w:r>
            <w:r>
              <w:t>.</w:t>
            </w:r>
          </w:p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>Личностные УУД</w:t>
            </w:r>
            <w:r w:rsidRPr="0001435A">
              <w:t xml:space="preserve">:   устойчивая учебно-познавательная мотивация учения,  соблюдать безопасность работы за компьютером.  </w:t>
            </w:r>
            <w:r w:rsidRPr="0001435A">
              <w:rPr>
                <w:i/>
              </w:rPr>
              <w:t xml:space="preserve"> </w:t>
            </w:r>
            <w:r w:rsidRPr="0001435A">
              <w:t xml:space="preserve">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самостоятельно планировать свои действия, осуществлять итоговый и пошаговый контроль.  </w:t>
            </w:r>
            <w:r w:rsidRPr="0001435A">
              <w:rPr>
                <w:i/>
              </w:rPr>
              <w:t xml:space="preserve"> </w:t>
            </w:r>
            <w:proofErr w:type="gramStart"/>
            <w:r w:rsidRPr="0001435A">
              <w:rPr>
                <w:i/>
              </w:rPr>
              <w:t xml:space="preserve">Познавательные: </w:t>
            </w:r>
            <w:r w:rsidRPr="0001435A">
              <w:t xml:space="preserve"> искать</w:t>
            </w:r>
            <w:proofErr w:type="gramEnd"/>
            <w:r w:rsidRPr="0001435A">
              <w:t>, отбирать, организовывать и использовать информацию для достижения поставленных целей.</w:t>
            </w:r>
            <w:r w:rsidRPr="0001435A">
              <w:rPr>
                <w:i/>
              </w:rPr>
              <w:t xml:space="preserve">   Коммуникативные УУД: в</w:t>
            </w:r>
            <w:r w:rsidRPr="0001435A">
              <w:t>заимодействовать с одноклассниками в процессе работы.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45, № 48, записать информацию в списки.</w:t>
            </w:r>
          </w:p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>
            <w:r w:rsidRPr="00A368E6">
              <w:t>Самоконтроль</w:t>
            </w:r>
          </w:p>
          <w:p w:rsidR="00791626" w:rsidRPr="00A368E6" w:rsidRDefault="00791626" w:rsidP="0096791D"/>
          <w:p w:rsidR="00791626" w:rsidRPr="00A368E6" w:rsidRDefault="00791626" w:rsidP="0096791D"/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320"/>
        </w:trPr>
        <w:tc>
          <w:tcPr>
            <w:tcW w:w="648" w:type="dxa"/>
          </w:tcPr>
          <w:p w:rsidR="00791626" w:rsidRPr="00A368E6" w:rsidRDefault="00791626" w:rsidP="0096791D"/>
        </w:tc>
        <w:tc>
          <w:tcPr>
            <w:tcW w:w="2448" w:type="dxa"/>
          </w:tcPr>
          <w:p w:rsidR="00791626" w:rsidRPr="00A368E6" w:rsidRDefault="00791626" w:rsidP="0096791D">
            <w:r w:rsidRPr="00A368E6">
              <w:t>Поиск информации в таблице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A13FD8" w:rsidRDefault="00791626" w:rsidP="0096791D">
            <w:pPr>
              <w:pStyle w:val="af0"/>
              <w:widowControl/>
              <w:suppressAutoHyphens w:val="0"/>
              <w:spacing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 н</w:t>
            </w:r>
            <w:r w:rsidRPr="00A13FD8">
              <w:rPr>
                <w:rFonts w:ascii="Times New Roman" w:hAnsi="Times New Roman"/>
                <w:szCs w:val="24"/>
              </w:rPr>
              <w:t>аходить нужную информацию в таблице</w:t>
            </w:r>
            <w:r>
              <w:rPr>
                <w:rFonts w:ascii="Times New Roman" w:hAnsi="Times New Roman"/>
                <w:szCs w:val="24"/>
              </w:rPr>
              <w:t>, ф</w:t>
            </w:r>
            <w:r w:rsidRPr="00A13FD8">
              <w:rPr>
                <w:rFonts w:ascii="Times New Roman" w:hAnsi="Times New Roman"/>
                <w:szCs w:val="24"/>
              </w:rPr>
              <w:t xml:space="preserve">иксировать собранную </w:t>
            </w:r>
            <w:r w:rsidRPr="00A13FD8">
              <w:rPr>
                <w:rFonts w:ascii="Times New Roman" w:hAnsi="Times New Roman"/>
                <w:szCs w:val="24"/>
              </w:rPr>
              <w:lastRenderedPageBreak/>
              <w:t>информацию в виде таблицы, структура которой предложена учителем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lastRenderedPageBreak/>
              <w:t>Личностные УУД</w:t>
            </w:r>
            <w:r w:rsidRPr="0001435A">
              <w:t xml:space="preserve">:   формирование этических норм работы с информацией, информационной безопасностью личности. </w:t>
            </w:r>
            <w:r w:rsidRPr="0001435A">
              <w:rPr>
                <w:i/>
              </w:rPr>
              <w:t xml:space="preserve"> </w:t>
            </w:r>
            <w:proofErr w:type="gramStart"/>
            <w:r w:rsidRPr="0001435A">
              <w:rPr>
                <w:i/>
              </w:rPr>
              <w:t>Регулятивные:</w:t>
            </w:r>
            <w:r w:rsidRPr="0001435A">
              <w:t xml:space="preserve">   </w:t>
            </w:r>
            <w:proofErr w:type="gramEnd"/>
            <w:r w:rsidRPr="0001435A">
              <w:t xml:space="preserve">Составлять список использованных а проекте информационных источников. </w:t>
            </w:r>
            <w:r w:rsidRPr="0001435A">
              <w:rPr>
                <w:i/>
              </w:rPr>
              <w:t xml:space="preserve"> </w:t>
            </w:r>
            <w:r w:rsidRPr="0001435A">
              <w:rPr>
                <w:i/>
              </w:rPr>
              <w:lastRenderedPageBreak/>
              <w:t>Познавательные: с</w:t>
            </w:r>
            <w:r w:rsidRPr="0001435A">
              <w:t>оздавать информационные объекты с помощью компьютера.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умение договариваться, приходить к общему решению в совместной творческой деятельности при решении практических работ, работе на компьютере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lastRenderedPageBreak/>
              <w:t>Учебник, с. 49, № 52, записать информацию в таблицу.</w:t>
            </w:r>
          </w:p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>
            <w:r w:rsidRPr="00A368E6">
              <w:t>Самоконтроль</w:t>
            </w:r>
          </w:p>
          <w:p w:rsidR="00791626" w:rsidRPr="00A368E6" w:rsidRDefault="00791626" w:rsidP="0096791D"/>
          <w:p w:rsidR="00791626" w:rsidRPr="00A368E6" w:rsidRDefault="00791626" w:rsidP="0096791D"/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520"/>
        </w:trPr>
        <w:tc>
          <w:tcPr>
            <w:tcW w:w="648" w:type="dxa"/>
          </w:tcPr>
          <w:p w:rsidR="00791626" w:rsidRPr="00CA76DA" w:rsidRDefault="00791626" w:rsidP="0096791D">
            <w:pPr>
              <w:rPr>
                <w:highlight w:val="red"/>
              </w:rPr>
            </w:pPr>
          </w:p>
        </w:tc>
        <w:tc>
          <w:tcPr>
            <w:tcW w:w="2448" w:type="dxa"/>
          </w:tcPr>
          <w:p w:rsidR="00791626" w:rsidRPr="00CA76DA" w:rsidRDefault="00791626" w:rsidP="0096791D">
            <w:pPr>
              <w:rPr>
                <w:highlight w:val="red"/>
              </w:rPr>
            </w:pPr>
          </w:p>
        </w:tc>
        <w:tc>
          <w:tcPr>
            <w:tcW w:w="792" w:type="dxa"/>
          </w:tcPr>
          <w:p w:rsidR="00791626" w:rsidRPr="00A368E6" w:rsidRDefault="00791626" w:rsidP="0096791D"/>
        </w:tc>
        <w:tc>
          <w:tcPr>
            <w:tcW w:w="2160" w:type="dxa"/>
          </w:tcPr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/>
        </w:tc>
        <w:tc>
          <w:tcPr>
            <w:tcW w:w="1512" w:type="dxa"/>
          </w:tcPr>
          <w:p w:rsidR="00791626" w:rsidRPr="00A368E6" w:rsidRDefault="00791626" w:rsidP="0096791D"/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/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880"/>
        </w:trPr>
        <w:tc>
          <w:tcPr>
            <w:tcW w:w="648" w:type="dxa"/>
            <w:tcBorders>
              <w:bottom w:val="single" w:sz="4" w:space="0" w:color="auto"/>
            </w:tcBorders>
          </w:tcPr>
          <w:p w:rsidR="00791626" w:rsidRPr="00CA76DA" w:rsidRDefault="00791626" w:rsidP="0096791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791626" w:rsidRPr="00A368E6" w:rsidRDefault="00791626" w:rsidP="0096791D">
            <w:r>
              <w:t>Обобщение по теме «Списки и таблицы» «Твои успехи»</w:t>
            </w:r>
            <w:r w:rsidRPr="00A368E6">
              <w:t>.</w:t>
            </w:r>
          </w:p>
          <w:p w:rsidR="00791626" w:rsidRPr="00A368E6" w:rsidRDefault="00791626" w:rsidP="0096791D"/>
        </w:tc>
        <w:tc>
          <w:tcPr>
            <w:tcW w:w="792" w:type="dxa"/>
            <w:tcBorders>
              <w:bottom w:val="single" w:sz="4" w:space="0" w:color="auto"/>
            </w:tcBorders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91626" w:rsidRPr="00A368E6" w:rsidRDefault="00791626" w:rsidP="0096791D">
            <w:r>
              <w:t>Уметь искать информацию в таблицах и заполнять таблицы.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91626" w:rsidRPr="0001435A" w:rsidRDefault="00791626" w:rsidP="0096791D">
            <w:r w:rsidRPr="0001435A">
              <w:rPr>
                <w:i/>
              </w:rPr>
              <w:t>Личностные УУД</w:t>
            </w:r>
            <w:r w:rsidRPr="0001435A">
              <w:t xml:space="preserve">:   устойчивая учебно-познавательная мотивация учения. 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планировать свои действия в соответствии с поставленной задачей, сличать способ действия и результат. </w:t>
            </w:r>
            <w:r w:rsidRPr="0001435A">
              <w:rPr>
                <w:i/>
              </w:rPr>
              <w:t xml:space="preserve"> Познавательные</w:t>
            </w:r>
            <w:r w:rsidRPr="0001435A">
              <w:t xml:space="preserve"> искать, отбирать, организовывать и использовать информацию для достижения поставленных целей</w:t>
            </w:r>
            <w:r w:rsidRPr="0001435A">
              <w:rPr>
                <w:i/>
              </w:rPr>
              <w:t>. Коммуникативные УУД:</w:t>
            </w:r>
            <w:r w:rsidRPr="0001435A">
              <w:t xml:space="preserve"> умение договариваться, приходить к общему решению в совместной творческой деятельности при решении практических работ, работе на компьютер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91626" w:rsidRPr="00A368E6" w:rsidRDefault="00791626" w:rsidP="0096791D">
            <w:r w:rsidRPr="00A368E6">
              <w:t>Учебник, с. 57, № 60 выбрать продолжение.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791626" w:rsidRPr="00A368E6" w:rsidRDefault="00791626" w:rsidP="0096791D">
            <w:proofErr w:type="spellStart"/>
            <w:r w:rsidRPr="00A368E6">
              <w:t>Взаимо</w:t>
            </w:r>
            <w:proofErr w:type="spellEnd"/>
          </w:p>
          <w:p w:rsidR="00791626" w:rsidRPr="00A368E6" w:rsidRDefault="00791626" w:rsidP="0096791D">
            <w:r w:rsidRPr="00A368E6">
              <w:t>контрол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1626" w:rsidRPr="00A368E6" w:rsidRDefault="00791626" w:rsidP="0096791D"/>
        </w:tc>
      </w:tr>
      <w:tr w:rsidR="00791626" w:rsidRPr="00A368E6" w:rsidTr="0096791D">
        <w:trPr>
          <w:trHeight w:val="520"/>
        </w:trPr>
        <w:tc>
          <w:tcPr>
            <w:tcW w:w="648" w:type="dxa"/>
          </w:tcPr>
          <w:p w:rsidR="00791626" w:rsidRPr="00A368E6" w:rsidRDefault="00791626" w:rsidP="0096791D">
            <w:r>
              <w:t>10</w:t>
            </w:r>
          </w:p>
        </w:tc>
        <w:tc>
          <w:tcPr>
            <w:tcW w:w="2448" w:type="dxa"/>
          </w:tcPr>
          <w:p w:rsidR="00791626" w:rsidRPr="00A368E6" w:rsidRDefault="00791626" w:rsidP="0096791D">
            <w:r w:rsidRPr="00A368E6">
              <w:t>Алгоритмы. Что ты о них знаешь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A368E6" w:rsidRDefault="00791626" w:rsidP="0096791D">
            <w:r>
              <w:t xml:space="preserve">Иметь представление, как </w:t>
            </w:r>
            <w:r w:rsidRPr="00A13FD8">
              <w:t>составлять и исполнять условные алгоритмы для знакомых формальных исполнителей</w:t>
            </w:r>
            <w:r>
              <w:t>.</w:t>
            </w:r>
          </w:p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 xml:space="preserve">Личностные </w:t>
            </w:r>
            <w:proofErr w:type="gramStart"/>
            <w:r w:rsidRPr="0001435A">
              <w:rPr>
                <w:i/>
              </w:rPr>
              <w:t>УУД</w:t>
            </w:r>
            <w:r w:rsidRPr="0001435A">
              <w:t>:  формирование</w:t>
            </w:r>
            <w:proofErr w:type="gramEnd"/>
            <w:r w:rsidRPr="0001435A">
              <w:t xml:space="preserve"> положительного отношения к учению, способность к самооценке. 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 самостоятельно планировать свои действия, осуществлять итоговый и пошаговый контроль.</w:t>
            </w:r>
            <w:r w:rsidRPr="0001435A">
              <w:rPr>
                <w:i/>
              </w:rPr>
              <w:t xml:space="preserve"> Познавательные: н</w:t>
            </w:r>
            <w:r w:rsidRPr="0001435A">
              <w:t>аходить в знакомых алгоритмах ветвления и линейные участки, исполнять алгоритмы.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умение договариваться, приходить к общему решению в совместной творческой </w:t>
            </w:r>
            <w:r w:rsidRPr="0001435A">
              <w:lastRenderedPageBreak/>
              <w:t>деятельности при решении практических работ, работе на компьютере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lastRenderedPageBreak/>
              <w:t>Учебник, с. 9, № 4, придумать свой шифр.</w:t>
            </w:r>
          </w:p>
        </w:tc>
        <w:tc>
          <w:tcPr>
            <w:tcW w:w="1008" w:type="dxa"/>
          </w:tcPr>
          <w:p w:rsidR="00791626" w:rsidRPr="00A368E6" w:rsidRDefault="00791626" w:rsidP="0096791D">
            <w:proofErr w:type="spellStart"/>
            <w:r w:rsidRPr="00A368E6">
              <w:t>Взаимо</w:t>
            </w:r>
            <w:proofErr w:type="spellEnd"/>
          </w:p>
          <w:p w:rsidR="00791626" w:rsidRPr="00A368E6" w:rsidRDefault="00791626" w:rsidP="0096791D">
            <w:r w:rsidRPr="00A368E6">
              <w:t>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280"/>
        </w:trPr>
        <w:tc>
          <w:tcPr>
            <w:tcW w:w="648" w:type="dxa"/>
          </w:tcPr>
          <w:p w:rsidR="00791626" w:rsidRPr="00A368E6" w:rsidRDefault="00791626" w:rsidP="0096791D"/>
        </w:tc>
        <w:tc>
          <w:tcPr>
            <w:tcW w:w="2448" w:type="dxa"/>
          </w:tcPr>
          <w:p w:rsidR="00791626" w:rsidRPr="00A368E6" w:rsidRDefault="00791626" w:rsidP="0096791D">
            <w:r w:rsidRPr="00A368E6">
              <w:t xml:space="preserve">Исполнитель алгоритмов </w:t>
            </w:r>
            <w:proofErr w:type="spellStart"/>
            <w:r w:rsidRPr="00A368E6">
              <w:t>Считайка</w:t>
            </w:r>
            <w:proofErr w:type="spellEnd"/>
            <w:r w:rsidRPr="00A368E6">
              <w:t>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Default="00791626" w:rsidP="0096791D">
            <w:r w:rsidRPr="009C44BD">
              <w:t xml:space="preserve"> </w:t>
            </w:r>
            <w:r>
              <w:t xml:space="preserve">Иметь представление, как </w:t>
            </w:r>
            <w:r w:rsidRPr="00A13FD8">
              <w:t>составлять и исполнять условные алгоритмы для знакомых формальных исполнителей</w:t>
            </w:r>
            <w:r>
              <w:t>.</w:t>
            </w:r>
            <w:r w:rsidRPr="009C44BD">
              <w:t xml:space="preserve"> </w:t>
            </w:r>
          </w:p>
          <w:p w:rsidR="00791626" w:rsidRDefault="00791626" w:rsidP="0096791D"/>
          <w:p w:rsidR="00791626" w:rsidRDefault="00791626" w:rsidP="0096791D"/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>Личностные УУД</w:t>
            </w:r>
            <w:r w:rsidRPr="0001435A">
              <w:t xml:space="preserve">:  формирование этических норм работы с информацией, информационной безопасностью личности. 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принимать и сохранять учебную задачу</w:t>
            </w:r>
            <w:r w:rsidRPr="0001435A">
              <w:rPr>
                <w:b/>
              </w:rPr>
              <w:t>,</w:t>
            </w:r>
            <w:r w:rsidRPr="0001435A">
              <w:t xml:space="preserve"> вносить коррективы в действия в случае расхождения результата с поставленной целью.</w:t>
            </w:r>
            <w:r w:rsidRPr="0001435A">
              <w:rPr>
                <w:i/>
              </w:rPr>
              <w:t xml:space="preserve"> Познавательные:</w:t>
            </w:r>
            <w:r w:rsidRPr="0001435A">
              <w:t xml:space="preserve"> искать, отбирать, организовывать и использовать информацию для достижения поставленных целей. 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умение договариваться, приходить к общему решению в совместной творческой деятельности при решении практических работ, работе на компьютере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13, № 8, заполнить пропуски в таблице.</w:t>
            </w:r>
          </w:p>
        </w:tc>
        <w:tc>
          <w:tcPr>
            <w:tcW w:w="1008" w:type="dxa"/>
          </w:tcPr>
          <w:p w:rsidR="00791626" w:rsidRPr="00A368E6" w:rsidRDefault="00791626" w:rsidP="0096791D">
            <w:r w:rsidRPr="00A368E6">
              <w:t>Само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260"/>
        </w:trPr>
        <w:tc>
          <w:tcPr>
            <w:tcW w:w="648" w:type="dxa"/>
          </w:tcPr>
          <w:p w:rsidR="00791626" w:rsidRPr="00A368E6" w:rsidRDefault="00791626" w:rsidP="0096791D">
            <w:r>
              <w:t>11</w:t>
            </w:r>
          </w:p>
        </w:tc>
        <w:tc>
          <w:tcPr>
            <w:tcW w:w="2448" w:type="dxa"/>
          </w:tcPr>
          <w:p w:rsidR="00791626" w:rsidRPr="00A368E6" w:rsidRDefault="00791626" w:rsidP="0096791D">
            <w:r w:rsidRPr="00A368E6">
              <w:t xml:space="preserve"> Имя и значение переменной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Default="00791626" w:rsidP="0096791D">
            <w:pPr>
              <w:pStyle w:val="af0"/>
              <w:widowControl/>
              <w:suppressAutoHyphens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t>Иметь представление</w:t>
            </w:r>
            <w:r w:rsidRPr="009C44BD">
              <w:t xml:space="preserve"> </w:t>
            </w:r>
            <w:r w:rsidRPr="00A13FD8">
              <w:rPr>
                <w:rFonts w:ascii="Times New Roman" w:hAnsi="Times New Roman"/>
                <w:szCs w:val="24"/>
              </w:rPr>
              <w:t>о переменной, её имени и значении, о присваивании переменной знач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91626" w:rsidRDefault="00791626" w:rsidP="0096791D"/>
          <w:p w:rsidR="00791626" w:rsidRDefault="00791626" w:rsidP="0096791D"/>
          <w:p w:rsidR="00791626" w:rsidRPr="002F2297" w:rsidRDefault="00791626" w:rsidP="0096791D"/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>Личностные УУД</w:t>
            </w:r>
            <w:r w:rsidRPr="0001435A">
              <w:t xml:space="preserve">:   устойчивая учебно-познавательная мотивация учения. 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самостоятельно планировать свои действия, осуществлять итоговый и пошаговый контроль, вносить коррективы в действия в случае расхождения результата с поставленной целью.</w:t>
            </w:r>
            <w:r w:rsidRPr="0001435A">
              <w:rPr>
                <w:i/>
              </w:rPr>
              <w:t xml:space="preserve"> Познавательные:</w:t>
            </w:r>
            <w:r w:rsidRPr="0001435A">
              <w:t xml:space="preserve"> искать, отбирать, организовывать и использовать информацию для достижения поставленных целей. 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умение договариваться, приходить к общему решению в совместной творческой деятельности при решении практических работ, работе на компьютере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16, № 12, составить алгоритм.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</w:tcPr>
          <w:p w:rsidR="00791626" w:rsidRPr="00A368E6" w:rsidRDefault="00791626" w:rsidP="0096791D"/>
          <w:p w:rsidR="00791626" w:rsidRPr="00A368E6" w:rsidRDefault="00791626" w:rsidP="0096791D">
            <w:proofErr w:type="spellStart"/>
            <w:r w:rsidRPr="00A368E6">
              <w:t>Взаимо</w:t>
            </w:r>
            <w:proofErr w:type="spellEnd"/>
          </w:p>
          <w:p w:rsidR="00791626" w:rsidRPr="00A368E6" w:rsidRDefault="00791626" w:rsidP="0096791D">
            <w:r w:rsidRPr="00A368E6">
              <w:t>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240"/>
        </w:trPr>
        <w:tc>
          <w:tcPr>
            <w:tcW w:w="648" w:type="dxa"/>
          </w:tcPr>
          <w:p w:rsidR="00791626" w:rsidRPr="00A368E6" w:rsidRDefault="00791626" w:rsidP="0096791D"/>
        </w:tc>
        <w:tc>
          <w:tcPr>
            <w:tcW w:w="2448" w:type="dxa"/>
          </w:tcPr>
          <w:p w:rsidR="00791626" w:rsidRPr="00A368E6" w:rsidRDefault="00791626" w:rsidP="0096791D">
            <w:r w:rsidRPr="00A368E6">
              <w:t>Имя и значение переменной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Default="00791626" w:rsidP="0096791D">
            <w:pPr>
              <w:pStyle w:val="af0"/>
              <w:widowControl/>
              <w:suppressAutoHyphens w:val="0"/>
              <w:spacing w:after="0"/>
              <w:jc w:val="both"/>
            </w:pPr>
            <w:r w:rsidRPr="00586896">
              <w:rPr>
                <w:rFonts w:ascii="Times New Roman" w:hAnsi="Times New Roman" w:cs="Times New Roman"/>
              </w:rPr>
              <w:t>Иметь представление о переменной, её имени и значении, о присваивании переменной значения</w:t>
            </w:r>
            <w:r>
              <w:t xml:space="preserve">. </w:t>
            </w:r>
          </w:p>
          <w:p w:rsidR="00791626" w:rsidRDefault="00791626" w:rsidP="0096791D"/>
          <w:p w:rsidR="00791626" w:rsidRDefault="00791626" w:rsidP="0096791D"/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>Личностные УУД</w:t>
            </w:r>
            <w:r w:rsidRPr="0001435A">
              <w:t xml:space="preserve">: </w:t>
            </w:r>
            <w:r w:rsidRPr="0001435A">
              <w:rPr>
                <w:i/>
              </w:rPr>
              <w:t xml:space="preserve"> </w:t>
            </w:r>
            <w:r w:rsidRPr="0001435A">
              <w:t xml:space="preserve">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 самостоятельно планировать свои действия, осуществлять итоговый и пошаговый контроль. </w:t>
            </w:r>
            <w:r w:rsidRPr="0001435A">
              <w:rPr>
                <w:i/>
              </w:rPr>
              <w:t xml:space="preserve"> Познавательные: </w:t>
            </w:r>
            <w:r w:rsidRPr="0001435A">
              <w:t>разбираться в блок-схеме алгоритма, объединять объекты в классы.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умение договариваться, приходить к общему решению в совместной творческой деятельности при решении практических работ, работе на компьютере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81, № 4, выполнить</w:t>
            </w:r>
          </w:p>
          <w:p w:rsidR="00791626" w:rsidRPr="00A368E6" w:rsidRDefault="00791626" w:rsidP="0096791D">
            <w:r w:rsidRPr="00A368E6">
              <w:t>алгоритм.</w:t>
            </w:r>
          </w:p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>
            <w:proofErr w:type="spellStart"/>
            <w:r w:rsidRPr="00A368E6">
              <w:t>Взаимо</w:t>
            </w:r>
            <w:proofErr w:type="spellEnd"/>
          </w:p>
          <w:p w:rsidR="00791626" w:rsidRPr="00A368E6" w:rsidRDefault="00791626" w:rsidP="0096791D">
            <w:r w:rsidRPr="00A368E6">
              <w:t>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300"/>
        </w:trPr>
        <w:tc>
          <w:tcPr>
            <w:tcW w:w="648" w:type="dxa"/>
          </w:tcPr>
          <w:p w:rsidR="00791626" w:rsidRPr="00CA76DA" w:rsidRDefault="00791626" w:rsidP="0096791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48" w:type="dxa"/>
          </w:tcPr>
          <w:p w:rsidR="00791626" w:rsidRPr="00A368E6" w:rsidRDefault="00791626" w:rsidP="0096791D">
            <w:r w:rsidRPr="00A368E6">
              <w:t>Блок-схема алгоритма. Ветвление.</w:t>
            </w:r>
          </w:p>
          <w:p w:rsidR="00791626" w:rsidRPr="00A368E6" w:rsidRDefault="00791626" w:rsidP="0096791D"/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9C44BD" w:rsidRDefault="00791626" w:rsidP="0096791D">
            <w:r>
              <w:t>Иметь представление о том, как и</w:t>
            </w:r>
            <w:r w:rsidRPr="009C44BD">
              <w:t>сполнять алгоритмы с ветвлением для знакомых формальных исполнителей</w:t>
            </w:r>
            <w:r>
              <w:t>.</w:t>
            </w:r>
          </w:p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 xml:space="preserve">Личностные </w:t>
            </w:r>
            <w:proofErr w:type="gramStart"/>
            <w:r w:rsidRPr="0001435A">
              <w:rPr>
                <w:i/>
              </w:rPr>
              <w:t>УУД</w:t>
            </w:r>
            <w:r w:rsidRPr="0001435A">
              <w:t>:  формирование</w:t>
            </w:r>
            <w:proofErr w:type="gramEnd"/>
            <w:r w:rsidRPr="0001435A">
              <w:t xml:space="preserve"> положительного отношения к учению, способность к самооценке.  </w:t>
            </w:r>
            <w:r w:rsidRPr="0001435A">
              <w:rPr>
                <w:i/>
              </w:rPr>
              <w:t xml:space="preserve"> </w:t>
            </w:r>
            <w:proofErr w:type="gramStart"/>
            <w:r w:rsidRPr="0001435A">
              <w:rPr>
                <w:i/>
              </w:rPr>
              <w:t>Регулятивные:</w:t>
            </w:r>
            <w:r w:rsidRPr="0001435A">
              <w:t xml:space="preserve">   </w:t>
            </w:r>
            <w:proofErr w:type="gramEnd"/>
            <w:r w:rsidRPr="0001435A">
              <w:t>принимать и сохранять учебную задачу</w:t>
            </w:r>
            <w:r w:rsidRPr="0001435A">
              <w:rPr>
                <w:b/>
              </w:rPr>
              <w:t>, о</w:t>
            </w:r>
            <w:r w:rsidRPr="0001435A">
              <w:t xml:space="preserve">пределять истинность сложных высказываний, проводить анализ, синтез, сравнение. </w:t>
            </w:r>
            <w:r w:rsidRPr="0001435A">
              <w:rPr>
                <w:i/>
              </w:rPr>
              <w:t xml:space="preserve">Познавательные: </w:t>
            </w:r>
            <w:r w:rsidRPr="0001435A">
              <w:t xml:space="preserve">искать, отбирать, организовывать и использовать информацию для достижения поставленных целей. 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умение договариваться, приходить к общему решению в совместной творческой деятельности при решении практических работ, работе на компьютере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22, № 16, отметить четырёхугольники.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791626" w:rsidRPr="00A368E6" w:rsidRDefault="00791626" w:rsidP="0096791D">
            <w:proofErr w:type="spellStart"/>
            <w:r w:rsidRPr="00A368E6">
              <w:t>Взаимо</w:t>
            </w:r>
            <w:proofErr w:type="spellEnd"/>
          </w:p>
          <w:p w:rsidR="00791626" w:rsidRPr="00A368E6" w:rsidRDefault="00791626" w:rsidP="0096791D">
            <w:r w:rsidRPr="00A368E6">
              <w:t>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520"/>
        </w:trPr>
        <w:tc>
          <w:tcPr>
            <w:tcW w:w="648" w:type="dxa"/>
          </w:tcPr>
          <w:p w:rsidR="00791626" w:rsidRPr="00CA76DA" w:rsidRDefault="00791626" w:rsidP="0096791D">
            <w:pPr>
              <w:rPr>
                <w:lang w:val="en-US"/>
              </w:rPr>
            </w:pPr>
          </w:p>
        </w:tc>
        <w:tc>
          <w:tcPr>
            <w:tcW w:w="2448" w:type="dxa"/>
          </w:tcPr>
          <w:p w:rsidR="00791626" w:rsidRPr="00A368E6" w:rsidRDefault="00791626" w:rsidP="0096791D">
            <w:r w:rsidRPr="00A368E6">
              <w:t xml:space="preserve">Выполнение и составление алгоритмов, </w:t>
            </w:r>
            <w:r w:rsidRPr="00A368E6">
              <w:lastRenderedPageBreak/>
              <w:t>содержащих ветвление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lastRenderedPageBreak/>
              <w:t>1</w:t>
            </w:r>
          </w:p>
        </w:tc>
        <w:tc>
          <w:tcPr>
            <w:tcW w:w="2160" w:type="dxa"/>
          </w:tcPr>
          <w:p w:rsidR="00791626" w:rsidRPr="009C44BD" w:rsidRDefault="00791626" w:rsidP="0096791D">
            <w:r>
              <w:t>Иметь представление</w:t>
            </w:r>
            <w:r w:rsidRPr="00A13FD8">
              <w:t xml:space="preserve"> о выборе продолжения </w:t>
            </w:r>
            <w:r w:rsidRPr="00A13FD8">
              <w:lastRenderedPageBreak/>
              <w:t>действий в условном алгоритме</w:t>
            </w:r>
            <w:r>
              <w:t>.</w:t>
            </w:r>
            <w:r w:rsidRPr="009C44BD">
              <w:t xml:space="preserve"> Находить сред</w:t>
            </w:r>
            <w:r>
              <w:t>и</w:t>
            </w:r>
            <w:r w:rsidRPr="009C44BD">
              <w:t xml:space="preserve"> данных объект с заданными свойствами</w:t>
            </w:r>
            <w:r>
              <w:t>.</w:t>
            </w:r>
          </w:p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lastRenderedPageBreak/>
              <w:t>Личностные УУД</w:t>
            </w:r>
            <w:r w:rsidRPr="0001435A">
              <w:t xml:space="preserve">:   устойчивая учебно-познавательная мотивация учения.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 Находить в знакомых алгоритмах ветвления, линейные участки. </w:t>
            </w:r>
            <w:r w:rsidRPr="0001435A">
              <w:rPr>
                <w:i/>
              </w:rPr>
              <w:t xml:space="preserve"> </w:t>
            </w:r>
            <w:r w:rsidRPr="0001435A">
              <w:rPr>
                <w:i/>
              </w:rPr>
              <w:lastRenderedPageBreak/>
              <w:t>Познавательные: и</w:t>
            </w:r>
            <w:r w:rsidRPr="0001435A">
              <w:t>сполнять алгоритмы с ветвлением.</w:t>
            </w:r>
            <w:r w:rsidRPr="0001435A">
              <w:rPr>
                <w:i/>
              </w:rPr>
              <w:t xml:space="preserve"> Коммуникативные УУД: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lastRenderedPageBreak/>
              <w:t>Учебник, с. 25, № 20, разгадать алгоритм.</w:t>
            </w:r>
          </w:p>
        </w:tc>
        <w:tc>
          <w:tcPr>
            <w:tcW w:w="1008" w:type="dxa"/>
            <w:vMerge/>
          </w:tcPr>
          <w:p w:rsidR="00791626" w:rsidRPr="00A368E6" w:rsidRDefault="00791626" w:rsidP="0096791D"/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520"/>
        </w:trPr>
        <w:tc>
          <w:tcPr>
            <w:tcW w:w="648" w:type="dxa"/>
          </w:tcPr>
          <w:p w:rsidR="00791626" w:rsidRPr="00CA76DA" w:rsidRDefault="00791626" w:rsidP="0096791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2448" w:type="dxa"/>
          </w:tcPr>
          <w:p w:rsidR="00791626" w:rsidRPr="00A368E6" w:rsidRDefault="00791626" w:rsidP="0096791D"/>
          <w:p w:rsidR="00791626" w:rsidRPr="00A368E6" w:rsidRDefault="00791626" w:rsidP="0096791D">
            <w:r w:rsidRPr="00A368E6">
              <w:t>Простые и сложные высказывания.</w:t>
            </w:r>
          </w:p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A368E6" w:rsidRDefault="00791626" w:rsidP="0096791D">
            <w:r w:rsidRPr="009C44BD">
              <w:t xml:space="preserve"> </w:t>
            </w:r>
            <w:r>
              <w:t xml:space="preserve">Иметь представления о простых и сложных высказываниях; научатся </w:t>
            </w:r>
            <w:r w:rsidRPr="00A13FD8">
              <w:t>определять истинность сложных высказываний</w:t>
            </w:r>
            <w:r>
              <w:t>.</w:t>
            </w:r>
          </w:p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>Личностные УУД</w:t>
            </w:r>
            <w:r w:rsidRPr="0001435A">
              <w:t xml:space="preserve">:  формирование этических норм работы с информацией, информационной безопасностью личности.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 самостоятельно планировать свои действия, осуществлять итоговый и пошаговый контроль.</w:t>
            </w:r>
            <w:r w:rsidRPr="0001435A">
              <w:rPr>
                <w:i/>
              </w:rPr>
              <w:t xml:space="preserve"> Познавательные: и</w:t>
            </w:r>
            <w:r w:rsidRPr="0001435A">
              <w:t>сполнять алгоритмы с ветвлением, выполнять алгоритмы Чертежника.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умение договариваться, приходить к общему решению в совместной творческой деятельности при решении практических работ, работе на компьютере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32-33, № 24, придумать рассказ.</w:t>
            </w:r>
          </w:p>
        </w:tc>
        <w:tc>
          <w:tcPr>
            <w:tcW w:w="1008" w:type="dxa"/>
          </w:tcPr>
          <w:p w:rsidR="00791626" w:rsidRPr="00A368E6" w:rsidRDefault="00791626" w:rsidP="0096791D">
            <w:r w:rsidRPr="00A368E6">
              <w:t>Самостоятельная работа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520"/>
        </w:trPr>
        <w:tc>
          <w:tcPr>
            <w:tcW w:w="648" w:type="dxa"/>
          </w:tcPr>
          <w:p w:rsidR="00791626" w:rsidRPr="00A368E6" w:rsidRDefault="00791626" w:rsidP="0096791D"/>
        </w:tc>
        <w:tc>
          <w:tcPr>
            <w:tcW w:w="2448" w:type="dxa"/>
          </w:tcPr>
          <w:p w:rsidR="00791626" w:rsidRPr="00A368E6" w:rsidRDefault="00791626" w:rsidP="0096791D">
            <w:r w:rsidRPr="00A368E6">
              <w:t>Составление и выполнение  алгоритмов, содержащих ветвление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9C44BD" w:rsidRDefault="00791626" w:rsidP="0096791D">
            <w:r w:rsidRPr="009C44BD">
              <w:t xml:space="preserve"> </w:t>
            </w:r>
            <w:r>
              <w:t>Иметь представление, как составлять и выполнять алгоритмы, содержащие ветвления.</w:t>
            </w:r>
          </w:p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 xml:space="preserve">Личностные </w:t>
            </w:r>
            <w:proofErr w:type="gramStart"/>
            <w:r w:rsidRPr="0001435A">
              <w:rPr>
                <w:i/>
              </w:rPr>
              <w:t>УУД</w:t>
            </w:r>
            <w:r w:rsidRPr="0001435A">
              <w:t xml:space="preserve">:   </w:t>
            </w:r>
            <w:proofErr w:type="gramEnd"/>
            <w:r w:rsidRPr="0001435A">
              <w:t xml:space="preserve">формирование положительного отношения к учению, способность к самооценке. </w:t>
            </w:r>
            <w:r w:rsidRPr="0001435A">
              <w:rPr>
                <w:i/>
              </w:rPr>
              <w:t xml:space="preserve"> </w:t>
            </w:r>
            <w:proofErr w:type="gramStart"/>
            <w:r w:rsidRPr="0001435A">
              <w:rPr>
                <w:i/>
              </w:rPr>
              <w:t>Регулятивные:</w:t>
            </w:r>
            <w:r w:rsidRPr="0001435A">
              <w:t xml:space="preserve">   </w:t>
            </w:r>
            <w:proofErr w:type="gramEnd"/>
            <w:r w:rsidRPr="0001435A">
              <w:t>принимать и сохранять учебную задачу</w:t>
            </w:r>
            <w:r w:rsidRPr="0001435A">
              <w:rPr>
                <w:b/>
              </w:rPr>
              <w:t xml:space="preserve">. </w:t>
            </w:r>
            <w:r w:rsidRPr="0001435A">
              <w:rPr>
                <w:i/>
              </w:rPr>
              <w:t xml:space="preserve"> Познавательные: </w:t>
            </w:r>
            <w:r w:rsidRPr="0001435A">
              <w:rPr>
                <w:b/>
              </w:rPr>
              <w:t>и</w:t>
            </w:r>
            <w:r w:rsidRPr="0001435A">
              <w:t xml:space="preserve">сполнять алгоритмы с ветвлением, выполнять алгоритмы Чертежника. 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умение договариваться, приходить к общему решению в совместной творческой деятельности при решении практических работ, работе на компьютере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36, № 28, выполнить алгоритм.</w:t>
            </w:r>
          </w:p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/>
          <w:p w:rsidR="00791626" w:rsidRPr="00A368E6" w:rsidRDefault="00791626" w:rsidP="0096791D">
            <w:proofErr w:type="spellStart"/>
            <w:r w:rsidRPr="00A368E6">
              <w:t>Взаимо</w:t>
            </w:r>
            <w:proofErr w:type="spellEnd"/>
          </w:p>
          <w:p w:rsidR="00791626" w:rsidRPr="00A368E6" w:rsidRDefault="00791626" w:rsidP="0096791D">
            <w:r w:rsidRPr="00A368E6">
              <w:t>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520"/>
        </w:trPr>
        <w:tc>
          <w:tcPr>
            <w:tcW w:w="648" w:type="dxa"/>
          </w:tcPr>
          <w:p w:rsidR="00791626" w:rsidRPr="00A368E6" w:rsidRDefault="00791626" w:rsidP="0096791D"/>
        </w:tc>
        <w:tc>
          <w:tcPr>
            <w:tcW w:w="2448" w:type="dxa"/>
          </w:tcPr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/>
        </w:tc>
        <w:tc>
          <w:tcPr>
            <w:tcW w:w="2160" w:type="dxa"/>
          </w:tcPr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/>
        </w:tc>
        <w:tc>
          <w:tcPr>
            <w:tcW w:w="1512" w:type="dxa"/>
          </w:tcPr>
          <w:p w:rsidR="00791626" w:rsidRPr="00A368E6" w:rsidRDefault="00791626" w:rsidP="0096791D"/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/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750"/>
        </w:trPr>
        <w:tc>
          <w:tcPr>
            <w:tcW w:w="648" w:type="dxa"/>
          </w:tcPr>
          <w:p w:rsidR="00791626" w:rsidRPr="00CA76DA" w:rsidRDefault="00791626" w:rsidP="0096791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48" w:type="dxa"/>
          </w:tcPr>
          <w:p w:rsidR="00791626" w:rsidRPr="00A368E6" w:rsidRDefault="00791626" w:rsidP="0096791D">
            <w:r w:rsidRPr="00A368E6">
              <w:t xml:space="preserve"> Исполнитель алгоритмов Чертёжник. Команды с параметрами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A368E6" w:rsidRDefault="00791626" w:rsidP="0096791D">
            <w:r>
              <w:t xml:space="preserve">Уметь </w:t>
            </w:r>
            <w:r w:rsidRPr="00A13FD8">
              <w:t>находить среди готовых алгоритмов линейные и условные</w:t>
            </w:r>
            <w:r>
              <w:t>.</w:t>
            </w:r>
          </w:p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>Личностные УУД</w:t>
            </w:r>
            <w:r w:rsidRPr="0001435A">
              <w:t xml:space="preserve">:   формирование этических норм работы с информацией, информационной безопасностью личности.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Исполнять алгоритмы с ветвлением. </w:t>
            </w:r>
            <w:r w:rsidRPr="0001435A">
              <w:rPr>
                <w:i/>
              </w:rPr>
              <w:t xml:space="preserve"> Познавательные: в</w:t>
            </w:r>
            <w:r w:rsidRPr="0001435A">
              <w:t>ыполнять алгоритмы Пожарного.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использовать речь для регуляции своего действия, договариваться, приходить к общему решению, учитывать разные мнения, формулировать собственное мнение и позицию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42, № 36, придумать рисунок.</w:t>
            </w:r>
          </w:p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>
            <w:proofErr w:type="spellStart"/>
            <w:r w:rsidRPr="00A368E6">
              <w:t>Взаимо</w:t>
            </w:r>
            <w:proofErr w:type="spellEnd"/>
          </w:p>
          <w:p w:rsidR="00791626" w:rsidRPr="00A368E6" w:rsidRDefault="00791626" w:rsidP="0096791D">
            <w:r w:rsidRPr="00A368E6">
              <w:t>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520"/>
        </w:trPr>
        <w:tc>
          <w:tcPr>
            <w:tcW w:w="648" w:type="dxa"/>
          </w:tcPr>
          <w:p w:rsidR="00791626" w:rsidRPr="00A368E6" w:rsidRDefault="00791626" w:rsidP="0096791D"/>
        </w:tc>
        <w:tc>
          <w:tcPr>
            <w:tcW w:w="2448" w:type="dxa"/>
          </w:tcPr>
          <w:p w:rsidR="00791626" w:rsidRPr="00A368E6" w:rsidRDefault="00791626" w:rsidP="0096791D">
            <w:r w:rsidRPr="00A368E6">
              <w:t>Составление и выполнение  алгоритмов Чертёжника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A368E6" w:rsidRDefault="00791626" w:rsidP="0096791D">
            <w:r>
              <w:t>Иметь представление, как составлять и выполнять алгоритмы.</w:t>
            </w:r>
          </w:p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>Личностные УУД</w:t>
            </w:r>
            <w:r w:rsidRPr="0001435A">
              <w:t xml:space="preserve">: </w:t>
            </w:r>
            <w:r w:rsidRPr="0001435A">
              <w:rPr>
                <w:i/>
              </w:rPr>
              <w:t xml:space="preserve"> </w:t>
            </w:r>
            <w:r w:rsidRPr="0001435A">
              <w:t xml:space="preserve">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 </w:t>
            </w:r>
            <w:r w:rsidRPr="0001435A">
              <w:rPr>
                <w:i/>
              </w:rPr>
              <w:t xml:space="preserve"> </w:t>
            </w:r>
            <w:proofErr w:type="gramStart"/>
            <w:r w:rsidRPr="0001435A">
              <w:rPr>
                <w:i/>
              </w:rPr>
              <w:t>Регулятивные:</w:t>
            </w:r>
            <w:r w:rsidRPr="0001435A">
              <w:t xml:space="preserve">   </w:t>
            </w:r>
            <w:proofErr w:type="gramEnd"/>
            <w:r w:rsidRPr="0001435A">
              <w:t>принимать и сохранять учебную задачу</w:t>
            </w:r>
            <w:r w:rsidRPr="0001435A">
              <w:rPr>
                <w:b/>
              </w:rPr>
              <w:t>, о</w:t>
            </w:r>
            <w:r w:rsidRPr="0001435A">
              <w:t xml:space="preserve">существлять итоговый и пошаговый контроль. </w:t>
            </w:r>
            <w:r w:rsidRPr="0001435A">
              <w:rPr>
                <w:i/>
              </w:rPr>
              <w:t>Познавательные: в</w:t>
            </w:r>
            <w:r w:rsidRPr="0001435A">
              <w:t>ыполнять алгоритмы Пожарного и Пожара.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использовать речь для регуляции своего действия, договариваться, приходить к общему решению, учитывать разные мнения, формулировать собственное мнение и позицию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45, № 40, подписать название птиц.</w:t>
            </w:r>
          </w:p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>
            <w:proofErr w:type="spellStart"/>
            <w:r w:rsidRPr="00A368E6">
              <w:t>Взаимо</w:t>
            </w:r>
            <w:proofErr w:type="spellEnd"/>
          </w:p>
          <w:p w:rsidR="00791626" w:rsidRPr="00A368E6" w:rsidRDefault="00791626" w:rsidP="0096791D">
            <w:r w:rsidRPr="00A368E6">
              <w:t>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220"/>
        </w:trPr>
        <w:tc>
          <w:tcPr>
            <w:tcW w:w="648" w:type="dxa"/>
          </w:tcPr>
          <w:p w:rsidR="00791626" w:rsidRPr="00CA76DA" w:rsidRDefault="00791626" w:rsidP="0096791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48" w:type="dxa"/>
          </w:tcPr>
          <w:p w:rsidR="00791626" w:rsidRPr="00A368E6" w:rsidRDefault="00791626" w:rsidP="0096791D">
            <w:r>
              <w:t>Обобщение пройденного по теме «Алгоритмы и исполнители»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A368E6" w:rsidRDefault="00791626" w:rsidP="0096791D">
            <w:r w:rsidRPr="009C44BD">
              <w:t xml:space="preserve"> </w:t>
            </w:r>
            <w:r>
              <w:t xml:space="preserve">Уметь </w:t>
            </w:r>
            <w:r w:rsidRPr="00A13FD8">
              <w:t xml:space="preserve">составлять и исполнять условные алгоритмы для знакомых </w:t>
            </w:r>
            <w:r w:rsidRPr="00A13FD8">
              <w:lastRenderedPageBreak/>
              <w:t>формальных исполнителей</w:t>
            </w:r>
            <w:r>
              <w:t>.</w:t>
            </w:r>
            <w:r w:rsidRPr="00A368E6">
              <w:t xml:space="preserve"> </w:t>
            </w:r>
          </w:p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lastRenderedPageBreak/>
              <w:t>Личностные УУД</w:t>
            </w:r>
            <w:r w:rsidRPr="0001435A">
              <w:t xml:space="preserve">:   устойчивая учебно-познавательная мотивация учения. 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Проводить последовательную детализацию, осуществлять итоговый и пошаговый </w:t>
            </w:r>
            <w:r w:rsidRPr="0001435A">
              <w:lastRenderedPageBreak/>
              <w:t xml:space="preserve">контроль.  </w:t>
            </w:r>
            <w:r w:rsidRPr="0001435A">
              <w:rPr>
                <w:i/>
              </w:rPr>
              <w:t xml:space="preserve">Познавательные: </w:t>
            </w:r>
            <w:r w:rsidRPr="0001435A">
              <w:t xml:space="preserve">искать, отбирать, организовывать и использовать информацию для достижения поставленных целей.  </w:t>
            </w:r>
            <w:r w:rsidRPr="0001435A">
              <w:rPr>
                <w:i/>
              </w:rPr>
              <w:t xml:space="preserve"> Коммуникативные УУД: г</w:t>
            </w:r>
            <w:r w:rsidRPr="0001435A">
              <w:t>армонично взаимодействовать с одноклассниками.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lastRenderedPageBreak/>
              <w:t xml:space="preserve">Учебник, с. 70-71, № 7, 8, заполнить </w:t>
            </w:r>
            <w:proofErr w:type="gramStart"/>
            <w:r w:rsidRPr="00A368E6">
              <w:t>пропуски..</w:t>
            </w:r>
            <w:proofErr w:type="gramEnd"/>
          </w:p>
        </w:tc>
        <w:tc>
          <w:tcPr>
            <w:tcW w:w="1008" w:type="dxa"/>
          </w:tcPr>
          <w:p w:rsidR="00791626" w:rsidRPr="00A368E6" w:rsidRDefault="00791626" w:rsidP="0096791D">
            <w:r w:rsidRPr="00A368E6">
              <w:t>Самостоятельная работа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440"/>
        </w:trPr>
        <w:tc>
          <w:tcPr>
            <w:tcW w:w="648" w:type="dxa"/>
          </w:tcPr>
          <w:p w:rsidR="00791626" w:rsidRPr="00A368E6" w:rsidRDefault="00791626" w:rsidP="0096791D"/>
        </w:tc>
        <w:tc>
          <w:tcPr>
            <w:tcW w:w="2448" w:type="dxa"/>
          </w:tcPr>
          <w:p w:rsidR="00791626" w:rsidRPr="00A368E6" w:rsidRDefault="00791626" w:rsidP="0096791D">
            <w:r w:rsidRPr="00A368E6">
              <w:t>Исполнитель алгоритмов</w:t>
            </w:r>
          </w:p>
          <w:p w:rsidR="00791626" w:rsidRPr="00A368E6" w:rsidRDefault="00791626" w:rsidP="0096791D">
            <w:r w:rsidRPr="00A368E6">
              <w:t xml:space="preserve"> Пожарный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9C44BD" w:rsidRDefault="00791626" w:rsidP="0096791D">
            <w:r w:rsidRPr="009C44BD">
              <w:t xml:space="preserve"> На клетчатом поле определять адрес указанной клетки.</w:t>
            </w:r>
          </w:p>
          <w:p w:rsidR="00791626" w:rsidRPr="00A368E6" w:rsidRDefault="00791626" w:rsidP="0096791D"/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 xml:space="preserve">Личностные </w:t>
            </w:r>
            <w:proofErr w:type="gramStart"/>
            <w:r w:rsidRPr="0001435A">
              <w:rPr>
                <w:i/>
              </w:rPr>
              <w:t>УУД</w:t>
            </w:r>
            <w:r w:rsidRPr="0001435A">
              <w:t xml:space="preserve">:   </w:t>
            </w:r>
            <w:proofErr w:type="gramEnd"/>
            <w:r w:rsidRPr="0001435A">
              <w:t xml:space="preserve">формирование положительного отношения к учению, способность к самооценке.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 принимать и сохранять учебную задачу</w:t>
            </w:r>
            <w:r w:rsidRPr="0001435A">
              <w:rPr>
                <w:b/>
              </w:rPr>
              <w:t>, п</w:t>
            </w:r>
            <w:r w:rsidRPr="0001435A">
              <w:t xml:space="preserve">ланировать свои действия в соответствии с поставленной задачей, сличать способ действия и результат. </w:t>
            </w:r>
            <w:r w:rsidRPr="0001435A">
              <w:rPr>
                <w:i/>
              </w:rPr>
              <w:t xml:space="preserve">Познавательные: </w:t>
            </w:r>
            <w:r w:rsidRPr="0001435A">
              <w:t xml:space="preserve">искать, отбирать, организовывать и использовать информацию для достижения поставленных целей. 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использовать речь для регуляции своего действия, договариваться, приходить к общему решению, учитывать разные мнения, формулировать собственное мнение и позицию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48, № 44, отметить истинные высказывания.</w:t>
            </w:r>
          </w:p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/>
          <w:p w:rsidR="00791626" w:rsidRPr="00A368E6" w:rsidRDefault="00791626" w:rsidP="0096791D">
            <w:r w:rsidRPr="00A368E6">
              <w:t>Само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640"/>
        </w:trPr>
        <w:tc>
          <w:tcPr>
            <w:tcW w:w="648" w:type="dxa"/>
          </w:tcPr>
          <w:p w:rsidR="00791626" w:rsidRPr="00CA76DA" w:rsidRDefault="00791626" w:rsidP="0096791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48" w:type="dxa"/>
          </w:tcPr>
          <w:p w:rsidR="00791626" w:rsidRPr="00A368E6" w:rsidRDefault="00791626" w:rsidP="0096791D">
            <w:r w:rsidRPr="00A368E6">
              <w:t>Свойства объектов «Пожарный» и «Пожар»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A368E6" w:rsidRDefault="00791626" w:rsidP="0096791D">
            <w:r w:rsidRPr="009C44BD">
              <w:t xml:space="preserve"> На клетчатом поле находить с заданным адресом</w:t>
            </w:r>
            <w:r>
              <w:t>.</w:t>
            </w:r>
          </w:p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>Личностные УУД</w:t>
            </w:r>
            <w:r w:rsidRPr="0001435A">
              <w:t xml:space="preserve">:   формирование этических норм работы с информацией, информационной безопасностью личности. 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осуществлять итоговый и пошаговый контроль, вносить коррективы в действия. </w:t>
            </w:r>
            <w:r w:rsidRPr="0001435A">
              <w:rPr>
                <w:i/>
              </w:rPr>
              <w:t>Познавательные</w:t>
            </w:r>
            <w:r w:rsidRPr="0001435A">
              <w:t xml:space="preserve">: искать, отбирать, организовывать и использовать информацию для достижения поставленных целей. 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t xml:space="preserve"> использовать речь для регуляции своего действия, договариваться, приходить к общему решению, учитывать </w:t>
            </w:r>
            <w:r w:rsidRPr="0001435A">
              <w:lastRenderedPageBreak/>
              <w:t>разные мнения, формулировать собственное мнение и позицию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lastRenderedPageBreak/>
              <w:t>Учебник, с. 52, № 48, спаси животных!</w:t>
            </w:r>
          </w:p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>
            <w:r w:rsidRPr="00A368E6">
              <w:t>Само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600"/>
        </w:trPr>
        <w:tc>
          <w:tcPr>
            <w:tcW w:w="648" w:type="dxa"/>
          </w:tcPr>
          <w:p w:rsidR="00791626" w:rsidRPr="00A368E6" w:rsidRDefault="00791626" w:rsidP="0096791D"/>
        </w:tc>
        <w:tc>
          <w:tcPr>
            <w:tcW w:w="2448" w:type="dxa"/>
          </w:tcPr>
          <w:p w:rsidR="00791626" w:rsidRPr="00A368E6" w:rsidRDefault="00791626" w:rsidP="0096791D">
            <w:r w:rsidRPr="00A368E6">
              <w:t>Алгоритм с ветвлением для исполнителя Пожарный.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A368E6" w:rsidRDefault="00791626" w:rsidP="0096791D">
            <w:r>
              <w:t xml:space="preserve">Уметь </w:t>
            </w:r>
            <w:r w:rsidRPr="00A13FD8">
              <w:t>составлять и исполнять условные алгоритмы для знакомых формальных исполнителей</w:t>
            </w:r>
            <w:r>
              <w:t>.</w:t>
            </w:r>
          </w:p>
        </w:tc>
        <w:tc>
          <w:tcPr>
            <w:tcW w:w="4680" w:type="dxa"/>
          </w:tcPr>
          <w:p w:rsidR="00791626" w:rsidRPr="0001435A" w:rsidRDefault="00791626" w:rsidP="0096791D">
            <w:r w:rsidRPr="0001435A">
              <w:rPr>
                <w:i/>
              </w:rPr>
              <w:t>Личностные УУД</w:t>
            </w:r>
            <w:r w:rsidRPr="0001435A">
              <w:t xml:space="preserve">:  устойчивая учебно-познавательная мотивация учения. 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Осуществлять итоговый и пошаговый контроль. Вносить коррективы в действия. </w:t>
            </w:r>
            <w:r w:rsidRPr="0001435A">
              <w:rPr>
                <w:i/>
              </w:rPr>
              <w:t xml:space="preserve">Познавательные: </w:t>
            </w:r>
            <w:r w:rsidRPr="0001435A">
              <w:t xml:space="preserve">искать, отбирать, организовывать и использовать информацию для достижения поставленных целей. 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rPr>
                <w:b/>
              </w:rPr>
              <w:t xml:space="preserve"> </w:t>
            </w:r>
            <w:r w:rsidRPr="0001435A">
              <w:t>использовать речь для регуляции своего действия, договариваться, приходить к общему решению, учитывать разные мнения, формулировать собственное мнение и позицию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56, № 52, составить список.</w:t>
            </w:r>
          </w:p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>
            <w:r w:rsidRPr="00A368E6">
              <w:t>Само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  <w:tr w:rsidR="00791626" w:rsidRPr="00A368E6" w:rsidTr="0096791D">
        <w:trPr>
          <w:trHeight w:val="200"/>
        </w:trPr>
        <w:tc>
          <w:tcPr>
            <w:tcW w:w="648" w:type="dxa"/>
          </w:tcPr>
          <w:p w:rsidR="00791626" w:rsidRPr="00CA76DA" w:rsidRDefault="00791626" w:rsidP="0096791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48" w:type="dxa"/>
          </w:tcPr>
          <w:p w:rsidR="00791626" w:rsidRPr="00A368E6" w:rsidRDefault="00680F48" w:rsidP="0096791D">
            <w:r>
              <w:t>Повторение.</w:t>
            </w:r>
            <w:r w:rsidR="00791626">
              <w:t xml:space="preserve"> Тестирование</w:t>
            </w:r>
          </w:p>
          <w:p w:rsidR="00791626" w:rsidRPr="00A368E6" w:rsidRDefault="00791626" w:rsidP="0096791D"/>
        </w:tc>
        <w:tc>
          <w:tcPr>
            <w:tcW w:w="792" w:type="dxa"/>
          </w:tcPr>
          <w:p w:rsidR="00791626" w:rsidRPr="00A368E6" w:rsidRDefault="00791626" w:rsidP="0096791D">
            <w:r>
              <w:t>1</w:t>
            </w:r>
          </w:p>
        </w:tc>
        <w:tc>
          <w:tcPr>
            <w:tcW w:w="2160" w:type="dxa"/>
          </w:tcPr>
          <w:p w:rsidR="00791626" w:rsidRPr="00A368E6" w:rsidRDefault="00791626" w:rsidP="0096791D">
            <w:r>
              <w:t xml:space="preserve">Обобщить изученный за год материал. </w:t>
            </w:r>
          </w:p>
        </w:tc>
        <w:tc>
          <w:tcPr>
            <w:tcW w:w="4680" w:type="dxa"/>
          </w:tcPr>
          <w:p w:rsidR="00791626" w:rsidRPr="00B610A4" w:rsidRDefault="00791626" w:rsidP="00B610A4">
            <w:r w:rsidRPr="0001435A">
              <w:rPr>
                <w:i/>
              </w:rPr>
              <w:t xml:space="preserve">Личностные </w:t>
            </w:r>
            <w:proofErr w:type="gramStart"/>
            <w:r w:rsidRPr="0001435A">
              <w:rPr>
                <w:i/>
              </w:rPr>
              <w:t>УУД</w:t>
            </w:r>
            <w:r w:rsidRPr="0001435A">
              <w:t>:  формирование</w:t>
            </w:r>
            <w:proofErr w:type="gramEnd"/>
            <w:r w:rsidRPr="0001435A">
              <w:t xml:space="preserve"> положительного отношения к учению, способность к самооценке.  </w:t>
            </w:r>
            <w:r w:rsidRPr="0001435A">
              <w:rPr>
                <w:i/>
              </w:rPr>
              <w:t xml:space="preserve"> Регулятивные:</w:t>
            </w:r>
            <w:r w:rsidRPr="0001435A">
              <w:t xml:space="preserve">  планировать свои действия в соответствии с поставленной задачей, сличать способ действия и результат.</w:t>
            </w:r>
            <w:r w:rsidRPr="0001435A">
              <w:rPr>
                <w:i/>
              </w:rPr>
              <w:t xml:space="preserve"> Коммуникативные УУД:</w:t>
            </w:r>
            <w:r w:rsidRPr="0001435A">
              <w:rPr>
                <w:b/>
              </w:rPr>
              <w:t xml:space="preserve"> </w:t>
            </w:r>
            <w:r w:rsidRPr="0001435A">
              <w:t>использовать речь для регуляции своего действия, договариваться, приходить к общему решению, учитывать разные мнения, формулировать собственное мнение и позицию</w:t>
            </w:r>
          </w:p>
        </w:tc>
        <w:tc>
          <w:tcPr>
            <w:tcW w:w="1512" w:type="dxa"/>
          </w:tcPr>
          <w:p w:rsidR="00791626" w:rsidRPr="00A368E6" w:rsidRDefault="00791626" w:rsidP="0096791D">
            <w:r w:rsidRPr="00A368E6">
              <w:t>Учебник, с. 85, № 11, с. 90, № 18. раскрасить животных.</w:t>
            </w:r>
          </w:p>
        </w:tc>
        <w:tc>
          <w:tcPr>
            <w:tcW w:w="1008" w:type="dxa"/>
            <w:shd w:val="clear" w:color="auto" w:fill="auto"/>
          </w:tcPr>
          <w:p w:rsidR="00791626" w:rsidRPr="00A368E6" w:rsidRDefault="00791626" w:rsidP="0096791D">
            <w:proofErr w:type="spellStart"/>
            <w:r w:rsidRPr="00A368E6">
              <w:t>Взаимо</w:t>
            </w:r>
            <w:proofErr w:type="spellEnd"/>
          </w:p>
          <w:p w:rsidR="00791626" w:rsidRPr="00A368E6" w:rsidRDefault="00791626" w:rsidP="0096791D">
            <w:r w:rsidRPr="00A368E6">
              <w:t>контроль</w:t>
            </w:r>
          </w:p>
        </w:tc>
        <w:tc>
          <w:tcPr>
            <w:tcW w:w="1080" w:type="dxa"/>
          </w:tcPr>
          <w:p w:rsidR="00791626" w:rsidRPr="00A368E6" w:rsidRDefault="00791626" w:rsidP="0096791D"/>
        </w:tc>
      </w:tr>
    </w:tbl>
    <w:p w:rsidR="00791626" w:rsidRPr="00753438" w:rsidRDefault="00791626" w:rsidP="00753438">
      <w:pPr>
        <w:pStyle w:val="a3"/>
        <w:spacing w:after="0"/>
        <w:ind w:firstLine="709"/>
        <w:jc w:val="both"/>
      </w:pPr>
    </w:p>
    <w:p w:rsidR="00791626" w:rsidRPr="00753438" w:rsidRDefault="00791626">
      <w:pPr>
        <w:pStyle w:val="a3"/>
        <w:spacing w:after="0"/>
        <w:ind w:firstLine="709"/>
        <w:jc w:val="both"/>
      </w:pPr>
    </w:p>
    <w:sectPr w:rsidR="00791626" w:rsidRPr="00753438" w:rsidSect="007916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90" w:rsidRDefault="00650690" w:rsidP="002E232B">
      <w:r>
        <w:separator/>
      </w:r>
    </w:p>
  </w:endnote>
  <w:endnote w:type="continuationSeparator" w:id="0">
    <w:p w:rsidR="00650690" w:rsidRDefault="00650690" w:rsidP="002E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90" w:rsidRDefault="00650690" w:rsidP="002E232B">
      <w:r>
        <w:separator/>
      </w:r>
    </w:p>
  </w:footnote>
  <w:footnote w:type="continuationSeparator" w:id="0">
    <w:p w:rsidR="00650690" w:rsidRDefault="00650690" w:rsidP="002E2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30" w:rsidRDefault="009437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BD421BB8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EEE3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4707F"/>
    <w:multiLevelType w:val="hybridMultilevel"/>
    <w:tmpl w:val="46360856"/>
    <w:lvl w:ilvl="0" w:tplc="BBA40ED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1772E25"/>
    <w:multiLevelType w:val="hybridMultilevel"/>
    <w:tmpl w:val="1780EE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122468"/>
    <w:multiLevelType w:val="hybridMultilevel"/>
    <w:tmpl w:val="FD429778"/>
    <w:lvl w:ilvl="0" w:tplc="51EA0A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D573C"/>
    <w:multiLevelType w:val="hybridMultilevel"/>
    <w:tmpl w:val="D0841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10056"/>
    <w:multiLevelType w:val="hybridMultilevel"/>
    <w:tmpl w:val="1696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2BBA"/>
    <w:multiLevelType w:val="hybridMultilevel"/>
    <w:tmpl w:val="7E08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F4313"/>
    <w:multiLevelType w:val="hybridMultilevel"/>
    <w:tmpl w:val="0312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6584F"/>
    <w:multiLevelType w:val="hybridMultilevel"/>
    <w:tmpl w:val="31F60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B42470"/>
    <w:multiLevelType w:val="hybridMultilevel"/>
    <w:tmpl w:val="C1F6861C"/>
    <w:lvl w:ilvl="0" w:tplc="D80E18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204BFD"/>
    <w:multiLevelType w:val="hybridMultilevel"/>
    <w:tmpl w:val="672C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BB"/>
    <w:rsid w:val="00006A52"/>
    <w:rsid w:val="0003662C"/>
    <w:rsid w:val="00085339"/>
    <w:rsid w:val="000F3083"/>
    <w:rsid w:val="00133E4B"/>
    <w:rsid w:val="00183EF5"/>
    <w:rsid w:val="001C2ED1"/>
    <w:rsid w:val="001F2F85"/>
    <w:rsid w:val="00252F2B"/>
    <w:rsid w:val="002E232B"/>
    <w:rsid w:val="00311845"/>
    <w:rsid w:val="003C242F"/>
    <w:rsid w:val="00405C68"/>
    <w:rsid w:val="004448CB"/>
    <w:rsid w:val="004B0F3C"/>
    <w:rsid w:val="004B3306"/>
    <w:rsid w:val="004F2490"/>
    <w:rsid w:val="00577520"/>
    <w:rsid w:val="00585322"/>
    <w:rsid w:val="00632477"/>
    <w:rsid w:val="006360BB"/>
    <w:rsid w:val="00650690"/>
    <w:rsid w:val="00680F48"/>
    <w:rsid w:val="006B5C14"/>
    <w:rsid w:val="006C502F"/>
    <w:rsid w:val="006C68C9"/>
    <w:rsid w:val="007128C5"/>
    <w:rsid w:val="0075029E"/>
    <w:rsid w:val="00753438"/>
    <w:rsid w:val="00791626"/>
    <w:rsid w:val="007F1FFD"/>
    <w:rsid w:val="008445B7"/>
    <w:rsid w:val="008B0E6D"/>
    <w:rsid w:val="008C3BDB"/>
    <w:rsid w:val="00921112"/>
    <w:rsid w:val="00943730"/>
    <w:rsid w:val="00947F03"/>
    <w:rsid w:val="0096791D"/>
    <w:rsid w:val="00992844"/>
    <w:rsid w:val="009C0DEB"/>
    <w:rsid w:val="009E21AB"/>
    <w:rsid w:val="00A11475"/>
    <w:rsid w:val="00A54EBC"/>
    <w:rsid w:val="00A743B4"/>
    <w:rsid w:val="00A84C7C"/>
    <w:rsid w:val="00AA5BD0"/>
    <w:rsid w:val="00B610A4"/>
    <w:rsid w:val="00B8352B"/>
    <w:rsid w:val="00BB590A"/>
    <w:rsid w:val="00BF2E84"/>
    <w:rsid w:val="00C30E3F"/>
    <w:rsid w:val="00C334D1"/>
    <w:rsid w:val="00C507C5"/>
    <w:rsid w:val="00CA5B9A"/>
    <w:rsid w:val="00CC508E"/>
    <w:rsid w:val="00D00730"/>
    <w:rsid w:val="00D039E7"/>
    <w:rsid w:val="00D6146D"/>
    <w:rsid w:val="00DB728A"/>
    <w:rsid w:val="00DB757D"/>
    <w:rsid w:val="00DD04C7"/>
    <w:rsid w:val="00E20A9F"/>
    <w:rsid w:val="00E24CDB"/>
    <w:rsid w:val="00E3684C"/>
    <w:rsid w:val="00E551F6"/>
    <w:rsid w:val="00EB1FCF"/>
    <w:rsid w:val="00F046C7"/>
    <w:rsid w:val="00F17935"/>
    <w:rsid w:val="00F52BF6"/>
    <w:rsid w:val="00F7334D"/>
    <w:rsid w:val="00F811E1"/>
    <w:rsid w:val="00FD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A7D16FA-83B3-4220-A8A1-89994A81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4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4CDB"/>
    <w:pPr>
      <w:spacing w:after="120"/>
    </w:pPr>
  </w:style>
  <w:style w:type="character" w:customStyle="1" w:styleId="a4">
    <w:name w:val="Основной текст Знак"/>
    <w:basedOn w:val="a0"/>
    <w:link w:val="a3"/>
    <w:rsid w:val="00E24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E24CDB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normalbullet1gif">
    <w:name w:val="msonormalbullet1.gif"/>
    <w:basedOn w:val="a"/>
    <w:rsid w:val="00E24CDB"/>
    <w:pPr>
      <w:spacing w:before="100" w:beforeAutospacing="1" w:after="100" w:afterAutospacing="1"/>
    </w:pPr>
    <w:rPr>
      <w:rFonts w:ascii="Helvetica" w:hAnsi="Helvetica"/>
      <w:sz w:val="20"/>
      <w:szCs w:val="20"/>
    </w:rPr>
  </w:style>
  <w:style w:type="paragraph" w:customStyle="1" w:styleId="msonormalbullet2gif">
    <w:name w:val="msonormalbullet2.gif"/>
    <w:basedOn w:val="a"/>
    <w:rsid w:val="00E24CDB"/>
    <w:pPr>
      <w:spacing w:before="100" w:beforeAutospacing="1" w:after="100" w:afterAutospacing="1"/>
    </w:pPr>
    <w:rPr>
      <w:rFonts w:ascii="Helvetica" w:hAnsi="Helvetica"/>
      <w:sz w:val="20"/>
      <w:szCs w:val="20"/>
    </w:rPr>
  </w:style>
  <w:style w:type="paragraph" w:styleId="a5">
    <w:name w:val="List Paragraph"/>
    <w:basedOn w:val="a"/>
    <w:qFormat/>
    <w:rsid w:val="00E24CDB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rsid w:val="00E24CDB"/>
    <w:rPr>
      <w:rFonts w:ascii="Times New Roman" w:hAnsi="Times New Roman" w:cs="Times New Roman"/>
      <w:sz w:val="27"/>
      <w:szCs w:val="27"/>
      <w:u w:val="none"/>
    </w:rPr>
  </w:style>
  <w:style w:type="character" w:customStyle="1" w:styleId="10">
    <w:name w:val="Заголовок 1 Знак"/>
    <w:basedOn w:val="a0"/>
    <w:link w:val="1"/>
    <w:rsid w:val="00E24C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E24CD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E24CDB"/>
    <w:pPr>
      <w:spacing w:after="0" w:line="240" w:lineRule="auto"/>
    </w:pPr>
    <w:rPr>
      <w:rFonts w:ascii="Calibri" w:eastAsiaTheme="minorEastAsia" w:hAnsi="Calibri" w:cs="Times New Roman"/>
      <w:lang w:val="en-US"/>
    </w:rPr>
  </w:style>
  <w:style w:type="paragraph" w:customStyle="1" w:styleId="21">
    <w:name w:val="Основной текст с отступом 21"/>
    <w:basedOn w:val="a"/>
    <w:rsid w:val="00E24CDB"/>
    <w:pPr>
      <w:spacing w:before="60" w:after="240" w:line="252" w:lineRule="auto"/>
      <w:ind w:firstLine="567"/>
      <w:jc w:val="both"/>
    </w:pPr>
    <w:rPr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8C3BD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C3BDB"/>
    <w:pPr>
      <w:widowControl w:val="0"/>
      <w:shd w:val="clear" w:color="auto" w:fill="FFFFFF"/>
      <w:spacing w:before="120" w:after="120" w:line="370" w:lineRule="exact"/>
      <w:ind w:firstLine="400"/>
      <w:jc w:val="both"/>
    </w:pPr>
    <w:rPr>
      <w:rFonts w:eastAsiaTheme="minorHAnsi"/>
      <w:i/>
      <w:iCs/>
      <w:sz w:val="27"/>
      <w:szCs w:val="27"/>
      <w:lang w:eastAsia="en-US"/>
    </w:rPr>
  </w:style>
  <w:style w:type="character" w:styleId="a7">
    <w:name w:val="Emphasis"/>
    <w:basedOn w:val="a0"/>
    <w:qFormat/>
    <w:rsid w:val="008C3BDB"/>
    <w:rPr>
      <w:i/>
      <w:iCs/>
    </w:rPr>
  </w:style>
  <w:style w:type="character" w:customStyle="1" w:styleId="a8">
    <w:name w:val="Основной текст + Курсив"/>
    <w:basedOn w:val="11"/>
    <w:uiPriority w:val="99"/>
    <w:rsid w:val="008C3BDB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a9">
    <w:name w:val="Колонтитул_"/>
    <w:basedOn w:val="a0"/>
    <w:link w:val="12"/>
    <w:uiPriority w:val="99"/>
    <w:rsid w:val="002E232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Колонтитул"/>
    <w:basedOn w:val="a9"/>
    <w:uiPriority w:val="99"/>
    <w:rsid w:val="002E232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Колонтитул1"/>
    <w:basedOn w:val="a"/>
    <w:link w:val="a9"/>
    <w:uiPriority w:val="99"/>
    <w:rsid w:val="002E232B"/>
    <w:pPr>
      <w:widowControl w:val="0"/>
      <w:shd w:val="clear" w:color="auto" w:fill="FFFFFF"/>
      <w:spacing w:line="240" w:lineRule="atLeast"/>
    </w:pPr>
    <w:rPr>
      <w:rFonts w:eastAsiaTheme="minorHAnsi"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unhideWhenUsed/>
    <w:rsid w:val="002E23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2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23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uiPriority w:val="99"/>
    <w:rsid w:val="0008533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">
    <w:name w:val="Основной текст + Курсив1"/>
    <w:basedOn w:val="11"/>
    <w:uiPriority w:val="99"/>
    <w:rsid w:val="0008533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2">
    <w:name w:val="Основной текст (2) + Не полужирный"/>
    <w:aliases w:val="Курсив"/>
    <w:basedOn w:val="2"/>
    <w:uiPriority w:val="99"/>
    <w:rsid w:val="00085339"/>
    <w:rPr>
      <w:rFonts w:ascii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85339"/>
    <w:pPr>
      <w:widowControl w:val="0"/>
      <w:shd w:val="clear" w:color="auto" w:fill="FFFFFF"/>
      <w:spacing w:line="370" w:lineRule="exact"/>
      <w:ind w:firstLine="700"/>
      <w:jc w:val="both"/>
    </w:pPr>
    <w:rPr>
      <w:rFonts w:eastAsiaTheme="minorHAnsi"/>
      <w:i/>
      <w:iCs/>
      <w:sz w:val="27"/>
      <w:szCs w:val="27"/>
      <w:lang w:eastAsia="en-US"/>
    </w:rPr>
  </w:style>
  <w:style w:type="paragraph" w:styleId="af">
    <w:name w:val="Normal (Web)"/>
    <w:basedOn w:val="a"/>
    <w:uiPriority w:val="99"/>
    <w:unhideWhenUsed/>
    <w:rsid w:val="00E551F6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qFormat/>
    <w:rsid w:val="00791626"/>
    <w:pPr>
      <w:widowControl w:val="0"/>
      <w:suppressAutoHyphens/>
      <w:spacing w:after="60"/>
      <w:jc w:val="center"/>
    </w:pPr>
    <w:rPr>
      <w:rFonts w:ascii="Cambria" w:hAnsi="Cambria" w:cs="Mangal"/>
      <w:kern w:val="1"/>
      <w:szCs w:val="21"/>
      <w:lang w:eastAsia="hi-IN" w:bidi="hi-IN"/>
    </w:rPr>
  </w:style>
  <w:style w:type="character" w:customStyle="1" w:styleId="af1">
    <w:name w:val="Подзаголовок Знак"/>
    <w:basedOn w:val="a0"/>
    <w:link w:val="af0"/>
    <w:rsid w:val="00791626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9E2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5DEC-7AA5-4953-ADA6-6949406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5204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 Dzantiev</dc:creator>
  <cp:lastModifiedBy>Zaur 12 Dzantiev</cp:lastModifiedBy>
  <cp:revision>9</cp:revision>
  <cp:lastPrinted>2014-01-09T04:35:00Z</cp:lastPrinted>
  <dcterms:created xsi:type="dcterms:W3CDTF">2017-01-14T08:23:00Z</dcterms:created>
  <dcterms:modified xsi:type="dcterms:W3CDTF">2017-01-14T09:07:00Z</dcterms:modified>
</cp:coreProperties>
</file>